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1541" w:rsidRPr="00E656BD" w:rsidRDefault="00601541" w:rsidP="00601541">
      <w:pPr>
        <w:spacing w:after="0" w:line="240" w:lineRule="auto"/>
        <w:jc w:val="center"/>
        <w:rPr>
          <w:rFonts w:ascii="Arial" w:eastAsia="Times New Roman" w:hAnsi="Arial" w:cs="Arial"/>
          <w:b/>
          <w:bCs/>
          <w:kern w:val="28"/>
          <w:sz w:val="36"/>
          <w:szCs w:val="36"/>
        </w:rPr>
      </w:pPr>
      <w:r w:rsidRPr="00E656BD">
        <w:rPr>
          <w:rFonts w:ascii="Arial" w:eastAsia="Times New Roman" w:hAnsi="Arial" w:cs="Arial"/>
          <w:b/>
          <w:bCs/>
          <w:kern w:val="28"/>
          <w:sz w:val="36"/>
          <w:szCs w:val="36"/>
        </w:rPr>
        <w:t>JELENTKEZÉSI LAP</w:t>
      </w:r>
    </w:p>
    <w:p w:rsidR="00601541" w:rsidRPr="00E656BD" w:rsidRDefault="00FF05AD" w:rsidP="0019513A">
      <w:pPr>
        <w:spacing w:after="240" w:line="240" w:lineRule="auto"/>
        <w:jc w:val="center"/>
        <w:rPr>
          <w:rFonts w:ascii="Arial" w:eastAsia="Times New Roman" w:hAnsi="Arial" w:cs="Arial"/>
          <w:b/>
          <w:bCs/>
          <w:caps/>
          <w:kern w:val="28"/>
        </w:rPr>
      </w:pPr>
      <w:r w:rsidRPr="00E656BD">
        <w:rPr>
          <w:rFonts w:ascii="Arial" w:eastAsia="Times New Roman" w:hAnsi="Arial" w:cs="Arial"/>
          <w:b/>
          <w:bCs/>
          <w:caps/>
          <w:kern w:val="28"/>
        </w:rPr>
        <w:t>Központi írásbeli vizsgá</w:t>
      </w:r>
      <w:r w:rsidR="00601541" w:rsidRPr="00E656BD">
        <w:rPr>
          <w:rFonts w:ascii="Arial" w:eastAsia="Times New Roman" w:hAnsi="Arial" w:cs="Arial"/>
          <w:b/>
          <w:bCs/>
          <w:caps/>
          <w:kern w:val="28"/>
        </w:rPr>
        <w:t>ra</w:t>
      </w:r>
    </w:p>
    <w:p w:rsidR="00601541" w:rsidRPr="00E656BD" w:rsidRDefault="00601541" w:rsidP="00601541">
      <w:pPr>
        <w:spacing w:after="0" w:line="240" w:lineRule="auto"/>
        <w:jc w:val="center"/>
        <w:rPr>
          <w:rFonts w:ascii="Arial" w:eastAsia="Times New Roman" w:hAnsi="Arial" w:cs="Arial"/>
          <w:b/>
          <w:i/>
          <w:iCs/>
          <w:sz w:val="28"/>
          <w:szCs w:val="28"/>
          <w:u w:val="single"/>
          <w:lang w:eastAsia="hu-HU"/>
        </w:rPr>
      </w:pPr>
      <w:r w:rsidRPr="00E656BD">
        <w:rPr>
          <w:rFonts w:ascii="Arial" w:eastAsia="Times New Roman" w:hAnsi="Arial" w:cs="Arial"/>
          <w:b/>
          <w:i/>
          <w:iCs/>
          <w:sz w:val="28"/>
          <w:szCs w:val="28"/>
          <w:u w:val="single"/>
          <w:lang w:eastAsia="hu-HU"/>
        </w:rPr>
        <w:t>Beküldési határidő: 202</w:t>
      </w:r>
      <w:r w:rsidR="00E42309">
        <w:rPr>
          <w:rFonts w:ascii="Arial" w:eastAsia="Times New Roman" w:hAnsi="Arial" w:cs="Arial"/>
          <w:b/>
          <w:i/>
          <w:iCs/>
          <w:sz w:val="28"/>
          <w:szCs w:val="28"/>
          <w:u w:val="single"/>
          <w:lang w:eastAsia="hu-HU"/>
        </w:rPr>
        <w:t>2</w:t>
      </w:r>
      <w:r w:rsidRPr="00E656BD">
        <w:rPr>
          <w:rFonts w:ascii="Arial" w:eastAsia="Times New Roman" w:hAnsi="Arial" w:cs="Arial"/>
          <w:b/>
          <w:i/>
          <w:iCs/>
          <w:sz w:val="28"/>
          <w:szCs w:val="28"/>
          <w:u w:val="single"/>
          <w:lang w:eastAsia="hu-HU"/>
        </w:rPr>
        <w:t xml:space="preserve">. december </w:t>
      </w:r>
      <w:r w:rsidR="00E42309">
        <w:rPr>
          <w:rFonts w:ascii="Arial" w:eastAsia="Times New Roman" w:hAnsi="Arial" w:cs="Arial"/>
          <w:b/>
          <w:i/>
          <w:iCs/>
          <w:sz w:val="28"/>
          <w:szCs w:val="28"/>
          <w:u w:val="single"/>
          <w:lang w:eastAsia="hu-HU"/>
        </w:rPr>
        <w:t>2</w:t>
      </w:r>
      <w:r w:rsidRPr="00E656BD">
        <w:rPr>
          <w:rFonts w:ascii="Arial" w:eastAsia="Times New Roman" w:hAnsi="Arial" w:cs="Arial"/>
          <w:b/>
          <w:i/>
          <w:iCs/>
          <w:sz w:val="28"/>
          <w:szCs w:val="28"/>
          <w:u w:val="single"/>
          <w:lang w:eastAsia="hu-HU"/>
        </w:rPr>
        <w:t>.</w:t>
      </w:r>
    </w:p>
    <w:p w:rsidR="00420CFE" w:rsidRDefault="00601541" w:rsidP="00601541">
      <w:pPr>
        <w:spacing w:after="0" w:line="240" w:lineRule="auto"/>
        <w:ind w:right="-11"/>
        <w:jc w:val="center"/>
        <w:rPr>
          <w:rFonts w:ascii="Arial" w:eastAsia="Times New Roman" w:hAnsi="Arial" w:cs="Arial"/>
          <w:b/>
          <w:i/>
          <w:iCs/>
          <w:lang w:eastAsia="hu-HU"/>
        </w:rPr>
      </w:pPr>
      <w:r w:rsidRPr="00E656BD">
        <w:rPr>
          <w:rFonts w:ascii="Arial" w:eastAsia="Times New Roman" w:hAnsi="Arial" w:cs="Arial"/>
          <w:b/>
          <w:i/>
          <w:iCs/>
          <w:lang w:eastAsia="hu-HU"/>
        </w:rPr>
        <w:t xml:space="preserve">Beküldendő abba a központi írásbeli vizsgát szervező középiskolába, </w:t>
      </w:r>
    </w:p>
    <w:p w:rsidR="00601541" w:rsidRPr="00E656BD" w:rsidRDefault="00601541" w:rsidP="0019513A">
      <w:pPr>
        <w:spacing w:after="360" w:line="240" w:lineRule="auto"/>
        <w:ind w:right="-11"/>
        <w:jc w:val="center"/>
        <w:rPr>
          <w:rFonts w:ascii="Arial" w:eastAsia="Times New Roman" w:hAnsi="Arial" w:cs="Arial"/>
          <w:b/>
          <w:i/>
          <w:iCs/>
          <w:lang w:eastAsia="hu-HU"/>
        </w:rPr>
      </w:pPr>
      <w:proofErr w:type="gramStart"/>
      <w:r w:rsidRPr="00E656BD">
        <w:rPr>
          <w:rFonts w:ascii="Arial" w:eastAsia="Times New Roman" w:hAnsi="Arial" w:cs="Arial"/>
          <w:b/>
          <w:i/>
          <w:iCs/>
          <w:lang w:eastAsia="hu-HU"/>
        </w:rPr>
        <w:t>amelyikben</w:t>
      </w:r>
      <w:proofErr w:type="gramEnd"/>
      <w:r w:rsidRPr="00E656BD">
        <w:rPr>
          <w:rFonts w:ascii="Arial" w:eastAsia="Times New Roman" w:hAnsi="Arial" w:cs="Arial"/>
          <w:b/>
          <w:i/>
          <w:iCs/>
          <w:lang w:eastAsia="hu-HU"/>
        </w:rPr>
        <w:t xml:space="preserve"> a </w:t>
      </w:r>
      <w:r w:rsidR="00312DC4">
        <w:rPr>
          <w:rFonts w:ascii="Arial" w:eastAsia="Times New Roman" w:hAnsi="Arial" w:cs="Arial"/>
          <w:b/>
          <w:i/>
          <w:iCs/>
          <w:lang w:eastAsia="hu-HU"/>
        </w:rPr>
        <w:t>tanuló</w:t>
      </w:r>
      <w:r w:rsidRPr="00E656BD">
        <w:rPr>
          <w:rFonts w:ascii="Arial" w:eastAsia="Times New Roman" w:hAnsi="Arial" w:cs="Arial"/>
          <w:b/>
          <w:i/>
          <w:iCs/>
          <w:lang w:eastAsia="hu-HU"/>
        </w:rPr>
        <w:t xml:space="preserve"> </w:t>
      </w:r>
      <w:r w:rsidR="00312DC4" w:rsidRPr="00E656BD">
        <w:rPr>
          <w:rFonts w:ascii="Arial" w:eastAsia="Times New Roman" w:hAnsi="Arial" w:cs="Arial"/>
          <w:b/>
          <w:i/>
          <w:iCs/>
          <w:lang w:eastAsia="hu-HU"/>
        </w:rPr>
        <w:t xml:space="preserve">a központi írásbeli vizsgát </w:t>
      </w:r>
      <w:r w:rsidRPr="00E656BD">
        <w:rPr>
          <w:rFonts w:ascii="Arial" w:eastAsia="Times New Roman" w:hAnsi="Arial" w:cs="Arial"/>
          <w:b/>
          <w:i/>
          <w:iCs/>
          <w:lang w:eastAsia="hu-HU"/>
        </w:rPr>
        <w:t>meg kívánja írni.</w:t>
      </w:r>
    </w:p>
    <w:p w:rsidR="00601541" w:rsidRPr="00E13A3C" w:rsidRDefault="00DA5BD0" w:rsidP="000A6648">
      <w:pPr>
        <w:numPr>
          <w:ilvl w:val="0"/>
          <w:numId w:val="1"/>
        </w:numPr>
        <w:tabs>
          <w:tab w:val="clear" w:pos="1353"/>
          <w:tab w:val="num" w:pos="284"/>
        </w:tabs>
        <w:spacing w:after="120" w:line="192" w:lineRule="auto"/>
        <w:ind w:hanging="1353"/>
        <w:rPr>
          <w:rFonts w:ascii="Arial" w:eastAsia="Times New Roman" w:hAnsi="Arial" w:cs="Arial"/>
          <w:b/>
          <w:sz w:val="18"/>
          <w:szCs w:val="18"/>
          <w:lang w:eastAsia="hu-HU"/>
        </w:rPr>
      </w:pPr>
      <w:r>
        <w:rPr>
          <w:rFonts w:ascii="Arial" w:eastAsia="Times New Roman" w:hAnsi="Arial" w:cs="Arial"/>
          <w:b/>
          <w:sz w:val="18"/>
          <w:szCs w:val="18"/>
          <w:lang w:eastAsia="hu-HU"/>
        </w:rPr>
        <w:t xml:space="preserve"> </w:t>
      </w:r>
      <w:r w:rsidR="00601541">
        <w:rPr>
          <w:rFonts w:ascii="Arial" w:eastAsia="Times New Roman" w:hAnsi="Arial" w:cs="Arial"/>
          <w:b/>
          <w:sz w:val="18"/>
          <w:szCs w:val="18"/>
          <w:lang w:eastAsia="hu-HU"/>
        </w:rPr>
        <w:t>A jelentkező</w:t>
      </w:r>
      <w:r w:rsidR="00601541" w:rsidRPr="00E13A3C">
        <w:rPr>
          <w:rFonts w:ascii="Arial" w:eastAsia="Times New Roman" w:hAnsi="Arial" w:cs="Arial"/>
          <w:b/>
          <w:sz w:val="18"/>
          <w:szCs w:val="18"/>
          <w:lang w:eastAsia="hu-HU"/>
        </w:rPr>
        <w:t xml:space="preserve"> adatai</w:t>
      </w:r>
    </w:p>
    <w:tbl>
      <w:tblPr>
        <w:tblStyle w:val="Rcsostblzat"/>
        <w:tblW w:w="109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0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1467"/>
        <w:gridCol w:w="283"/>
        <w:gridCol w:w="1277"/>
        <w:gridCol w:w="2561"/>
      </w:tblGrid>
      <w:tr w:rsidR="00CA3390" w:rsidRPr="00CA3390" w:rsidTr="007E3C79">
        <w:trPr>
          <w:trHeight w:val="284"/>
        </w:trPr>
        <w:tc>
          <w:tcPr>
            <w:tcW w:w="2830" w:type="dxa"/>
            <w:tcBorders>
              <w:top w:val="nil"/>
              <w:left w:val="nil"/>
              <w:bottom w:val="nil"/>
            </w:tcBorders>
            <w:vAlign w:val="center"/>
          </w:tcPr>
          <w:p w:rsidR="000A6648" w:rsidRPr="00CA3390" w:rsidRDefault="000A6648" w:rsidP="00140CE8">
            <w:pPr>
              <w:tabs>
                <w:tab w:val="left" w:pos="6237"/>
              </w:tabs>
              <w:jc w:val="lef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A3390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A jelentkező oktatási azonosító száma:</w:t>
            </w:r>
          </w:p>
        </w:tc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635868041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0A6648" w:rsidRPr="00CA3390" w:rsidRDefault="006A09E0" w:rsidP="007E3C79">
                <w:pPr>
                  <w:tabs>
                    <w:tab w:val="left" w:pos="6237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526684936"/>
            <w:placeholder>
              <w:docPart w:val="996CB7EB56484AC9BD6681EB910D9B52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0A6648" w:rsidRPr="00CA3390" w:rsidRDefault="006A09E0" w:rsidP="007E3C79">
                <w:pPr>
                  <w:tabs>
                    <w:tab w:val="left" w:pos="6237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1028095376"/>
            <w:placeholder>
              <w:docPart w:val="B1708DB0F6F64CB6AACC5854CF3389F9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0A6648" w:rsidRPr="00CA3390" w:rsidRDefault="006A09E0" w:rsidP="007E3C79">
                <w:pPr>
                  <w:tabs>
                    <w:tab w:val="left" w:pos="6237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929813361"/>
            <w:placeholder>
              <w:docPart w:val="F3B50C9462884D80933CED0E4C71AA06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0A6648" w:rsidRPr="00CA3390" w:rsidRDefault="006A09E0" w:rsidP="007E3C79">
                <w:pPr>
                  <w:tabs>
                    <w:tab w:val="left" w:pos="6237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1577331144"/>
            <w:placeholder>
              <w:docPart w:val="3FBDEFED1DD34803BFB6D9FFF0B4106A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0A6648" w:rsidRPr="00CA3390" w:rsidRDefault="006A09E0" w:rsidP="007E3C79">
                <w:pPr>
                  <w:tabs>
                    <w:tab w:val="left" w:pos="6237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785233346"/>
            <w:placeholder>
              <w:docPart w:val="D36C878215AE4D0F8AFA019A48E79921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0A6648" w:rsidRPr="00CA3390" w:rsidRDefault="006A09E0" w:rsidP="007E3C79">
                <w:pPr>
                  <w:tabs>
                    <w:tab w:val="left" w:pos="6237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1236511723"/>
            <w:placeholder>
              <w:docPart w:val="B053647732FB4EF49C35002A8E884605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0A6648" w:rsidRPr="00CA3390" w:rsidRDefault="006A09E0" w:rsidP="007E3C79">
                <w:pPr>
                  <w:tabs>
                    <w:tab w:val="left" w:pos="6237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1119879836"/>
            <w:placeholder>
              <w:docPart w:val="4C3733A83F99409E87285A0BB503719E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0A6648" w:rsidRPr="00CA3390" w:rsidRDefault="006A09E0" w:rsidP="007E3C79">
                <w:pPr>
                  <w:tabs>
                    <w:tab w:val="left" w:pos="6237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111177432"/>
            <w:placeholder>
              <w:docPart w:val="6E946576A23B4BC487A8CF987B1F27F4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0A6648" w:rsidRPr="00CA3390" w:rsidRDefault="006A09E0" w:rsidP="007E3C79">
                <w:pPr>
                  <w:tabs>
                    <w:tab w:val="left" w:pos="6237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485477038"/>
            <w:placeholder>
              <w:docPart w:val="1B774124A4BD4B3087EFA69E2A013391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0A6648" w:rsidRPr="00CA3390" w:rsidRDefault="006A09E0" w:rsidP="007E3C79">
                <w:pPr>
                  <w:tabs>
                    <w:tab w:val="left" w:pos="6237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1116340796"/>
            <w:placeholder>
              <w:docPart w:val="0DB5D9F14B1B4C6DA1CE3FC87A345114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0A6648" w:rsidRPr="00CA3390" w:rsidRDefault="006A09E0" w:rsidP="007E3C79">
                <w:pPr>
                  <w:tabs>
                    <w:tab w:val="left" w:pos="6237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tc>
          <w:tcPr>
            <w:tcW w:w="1467" w:type="dxa"/>
            <w:tcBorders>
              <w:top w:val="nil"/>
              <w:bottom w:val="nil"/>
              <w:right w:val="nil"/>
            </w:tcBorders>
            <w:vAlign w:val="center"/>
          </w:tcPr>
          <w:p w:rsidR="000A6648" w:rsidRPr="00CA3390" w:rsidRDefault="000A6648" w:rsidP="00140CE8">
            <w:pPr>
              <w:tabs>
                <w:tab w:val="left" w:pos="6237"/>
              </w:tabs>
              <w:jc w:val="lef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A3390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Külföldi jelentkező*: 󠆲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6648" w:rsidRPr="00CA3390" w:rsidRDefault="009B28E2" w:rsidP="00140CE8">
            <w:pPr>
              <w:tabs>
                <w:tab w:val="left" w:pos="6237"/>
              </w:tabs>
              <w:jc w:val="lef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lang w:eastAsia="hu-HU"/>
                </w:rPr>
                <w:id w:val="990061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1C6F" w:rsidRPr="00CA3390">
                  <w:rPr>
                    <w:rFonts w:ascii="MS Gothic" w:eastAsia="MS Gothic" w:hAnsi="MS Gothic" w:cs="Arial" w:hint="eastAsia"/>
                    <w:sz w:val="16"/>
                    <w:szCs w:val="16"/>
                    <w:lang w:eastAsia="hu-HU"/>
                  </w:rPr>
                  <w:t>☐</w:t>
                </w:r>
              </w:sdtContent>
            </w:sdt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6648" w:rsidRPr="00CA3390" w:rsidRDefault="000A6648" w:rsidP="00140CE8">
            <w:pPr>
              <w:tabs>
                <w:tab w:val="left" w:pos="6237"/>
              </w:tabs>
              <w:jc w:val="lef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A3390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 xml:space="preserve">Állampolgársága: 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6648" w:rsidRPr="00CA3390" w:rsidRDefault="009B28E2" w:rsidP="00140CE8">
            <w:pPr>
              <w:tabs>
                <w:tab w:val="left" w:pos="6237"/>
              </w:tabs>
              <w:jc w:val="lef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lang w:eastAsia="hu-HU"/>
                </w:rPr>
                <w:id w:val="-1915238478"/>
                <w:placeholder>
                  <w:docPart w:val="CA310F28211E48DFB99B7D49A4423A33"/>
                </w:placeholder>
                <w:showingPlcHdr/>
                <w:text/>
              </w:sdtPr>
              <w:sdtEndPr/>
              <w:sdtContent>
                <w:r w:rsidR="000A6648" w:rsidRPr="00CA3390">
                  <w:rPr>
                    <w:rStyle w:val="Helyrzszveg"/>
                    <w:rFonts w:ascii="Arial" w:hAnsi="Arial" w:cs="Arial"/>
                    <w:color w:val="auto"/>
                    <w:sz w:val="16"/>
                    <w:szCs w:val="16"/>
                  </w:rPr>
                  <w:t>Szöveg beírásához kattintson ide</w:t>
                </w:r>
              </w:sdtContent>
            </w:sdt>
          </w:p>
        </w:tc>
      </w:tr>
    </w:tbl>
    <w:p w:rsidR="00DA5BD0" w:rsidRPr="00CE3BAF" w:rsidRDefault="00324C2C" w:rsidP="0019513A">
      <w:pPr>
        <w:tabs>
          <w:tab w:val="left" w:pos="4678"/>
        </w:tabs>
        <w:spacing w:before="120" w:after="240" w:line="240" w:lineRule="auto"/>
        <w:rPr>
          <w:rFonts w:ascii="Arial" w:eastAsia="Times New Roman" w:hAnsi="Arial" w:cs="Arial"/>
          <w:sz w:val="16"/>
          <w:szCs w:val="16"/>
          <w:lang w:eastAsia="hu-HU"/>
        </w:rPr>
      </w:pPr>
      <w:r w:rsidRPr="00CA3390">
        <w:rPr>
          <w:rFonts w:ascii="Arial" w:eastAsia="Times New Roman" w:hAnsi="Arial" w:cs="Arial"/>
          <w:sz w:val="16"/>
          <w:szCs w:val="16"/>
          <w:lang w:eastAsia="hu-HU"/>
        </w:rPr>
        <w:t>Családi nev</w:t>
      </w:r>
      <w:r w:rsidRPr="00CE3BAF">
        <w:rPr>
          <w:rFonts w:ascii="Arial" w:eastAsia="Times New Roman" w:hAnsi="Arial" w:cs="Arial"/>
          <w:sz w:val="16"/>
          <w:szCs w:val="16"/>
          <w:lang w:eastAsia="hu-HU"/>
        </w:rPr>
        <w:t>e:</w:t>
      </w:r>
      <w:r w:rsidR="00CE3BAF" w:rsidRPr="00CE3BAF">
        <w:rPr>
          <w:rFonts w:ascii="Arial" w:eastAsia="Times New Roman" w:hAnsi="Arial" w:cs="Arial"/>
          <w:sz w:val="16"/>
          <w:szCs w:val="16"/>
          <w:lang w:eastAsia="hu-HU"/>
        </w:rPr>
        <w:t xml:space="preserve">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835350014"/>
          <w:placeholder>
            <w:docPart w:val="3509AB9D76AD4BFAB6687BEEE7127C32"/>
          </w:placeholder>
          <w:showingPlcHdr/>
          <w:text/>
        </w:sdtPr>
        <w:sdtEndPr/>
        <w:sdtContent>
          <w:r w:rsidR="00CE3BAF" w:rsidRPr="00CE3BAF">
            <w:rPr>
              <w:rStyle w:val="Helyrzszveg"/>
              <w:rFonts w:ascii="Arial" w:hAnsi="Arial" w:cs="Arial"/>
              <w:sz w:val="16"/>
              <w:szCs w:val="16"/>
            </w:rPr>
            <w:t>Szöveg beírásához kattintson ide</w:t>
          </w:r>
        </w:sdtContent>
      </w:sdt>
      <w:r w:rsidR="00CE3BAF" w:rsidRPr="00CE3BAF">
        <w:rPr>
          <w:rFonts w:ascii="Arial" w:eastAsia="Times New Roman" w:hAnsi="Arial" w:cs="Arial"/>
          <w:sz w:val="16"/>
          <w:szCs w:val="16"/>
          <w:lang w:eastAsia="hu-HU"/>
        </w:rPr>
        <w:t xml:space="preserve"> </w:t>
      </w:r>
      <w:r w:rsidR="00CE3BAF" w:rsidRPr="00CE3BAF">
        <w:rPr>
          <w:rFonts w:ascii="Arial" w:eastAsia="Times New Roman" w:hAnsi="Arial" w:cs="Arial"/>
          <w:sz w:val="16"/>
          <w:szCs w:val="16"/>
          <w:lang w:eastAsia="hu-HU"/>
        </w:rPr>
        <w:tab/>
      </w:r>
      <w:proofErr w:type="gramStart"/>
      <w:r w:rsidRPr="00CE3BAF">
        <w:rPr>
          <w:rFonts w:ascii="Arial" w:eastAsia="Times New Roman" w:hAnsi="Arial" w:cs="Arial"/>
          <w:sz w:val="16"/>
          <w:szCs w:val="16"/>
          <w:lang w:eastAsia="hu-HU"/>
        </w:rPr>
        <w:t>Utóneve(</w:t>
      </w:r>
      <w:proofErr w:type="gramEnd"/>
      <w:r w:rsidRPr="00CE3BAF">
        <w:rPr>
          <w:rFonts w:ascii="Arial" w:eastAsia="Times New Roman" w:hAnsi="Arial" w:cs="Arial"/>
          <w:sz w:val="16"/>
          <w:szCs w:val="16"/>
          <w:lang w:eastAsia="hu-HU"/>
        </w:rPr>
        <w:t>i):</w:t>
      </w:r>
      <w:r w:rsidR="00CE3BAF" w:rsidRPr="00CE3BAF">
        <w:rPr>
          <w:rFonts w:ascii="Arial" w:eastAsia="Times New Roman" w:hAnsi="Arial" w:cs="Arial"/>
          <w:sz w:val="16"/>
          <w:szCs w:val="16"/>
          <w:lang w:eastAsia="hu-HU"/>
        </w:rPr>
        <w:t xml:space="preserve">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1095745406"/>
          <w:placeholder>
            <w:docPart w:val="DF32A9B777DC4AF3B8D4A775489AAF1E"/>
          </w:placeholder>
          <w:showingPlcHdr/>
          <w:text/>
        </w:sdtPr>
        <w:sdtEndPr/>
        <w:sdtContent>
          <w:r w:rsidR="00CE3BAF" w:rsidRPr="00CE3BAF">
            <w:rPr>
              <w:rStyle w:val="Helyrzszveg"/>
              <w:rFonts w:ascii="Arial" w:hAnsi="Arial" w:cs="Arial"/>
              <w:sz w:val="16"/>
              <w:szCs w:val="16"/>
            </w:rPr>
            <w:t>Szöveg beírásához kattintson ide</w:t>
          </w:r>
        </w:sdtContent>
      </w:sdt>
    </w:p>
    <w:tbl>
      <w:tblPr>
        <w:tblStyle w:val="Rcsostblzat"/>
        <w:tblpPr w:leftFromText="142" w:rightFromText="142" w:vertAnchor="text" w:horzAnchor="page" w:tblpX="6743" w:tblpY="-56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6"/>
        <w:gridCol w:w="236"/>
        <w:gridCol w:w="236"/>
        <w:gridCol w:w="236"/>
        <w:gridCol w:w="469"/>
        <w:gridCol w:w="236"/>
        <w:gridCol w:w="236"/>
        <w:gridCol w:w="520"/>
        <w:gridCol w:w="236"/>
        <w:gridCol w:w="236"/>
        <w:gridCol w:w="804"/>
      </w:tblGrid>
      <w:tr w:rsidR="00E14F95" w:rsidRPr="00704BA8" w:rsidTr="008F3848">
        <w:trPr>
          <w:trHeight w:val="284"/>
        </w:trPr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1544329901"/>
            <w:placeholder>
              <w:docPart w:val="7D32819F460F4604B72B1A43A6DC4891"/>
            </w:placeholder>
            <w:text/>
          </w:sdtPr>
          <w:sdtEndPr/>
          <w:sdtContent>
            <w:tc>
              <w:tcPr>
                <w:tcW w:w="236" w:type="dxa"/>
                <w:vAlign w:val="center"/>
              </w:tcPr>
              <w:p w:rsidR="00E14F95" w:rsidRPr="00704BA8" w:rsidRDefault="006A09E0" w:rsidP="008F3848">
                <w:pPr>
                  <w:tabs>
                    <w:tab w:val="left" w:pos="4678"/>
                    <w:tab w:val="left" w:pos="5812"/>
                    <w:tab w:val="left" w:pos="694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1274783569"/>
            <w:placeholder>
              <w:docPart w:val="35F7D1865FD746D59A813AB3650458C4"/>
            </w:placeholder>
            <w:text/>
          </w:sdtPr>
          <w:sdtEndPr/>
          <w:sdtContent>
            <w:tc>
              <w:tcPr>
                <w:tcW w:w="236" w:type="dxa"/>
                <w:vAlign w:val="center"/>
              </w:tcPr>
              <w:p w:rsidR="00E14F95" w:rsidRPr="00704BA8" w:rsidRDefault="006A09E0" w:rsidP="008F3848">
                <w:pPr>
                  <w:tabs>
                    <w:tab w:val="left" w:pos="4678"/>
                    <w:tab w:val="left" w:pos="5812"/>
                    <w:tab w:val="left" w:pos="694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480856746"/>
            <w:placeholder>
              <w:docPart w:val="35B76F28F7A14F958506C4509D4255F1"/>
            </w:placeholder>
            <w:text/>
          </w:sdtPr>
          <w:sdtEndPr/>
          <w:sdtContent>
            <w:tc>
              <w:tcPr>
                <w:tcW w:w="236" w:type="dxa"/>
                <w:vAlign w:val="center"/>
              </w:tcPr>
              <w:p w:rsidR="00E14F95" w:rsidRPr="00704BA8" w:rsidRDefault="006A09E0" w:rsidP="008F3848">
                <w:pPr>
                  <w:tabs>
                    <w:tab w:val="left" w:pos="4678"/>
                    <w:tab w:val="left" w:pos="5812"/>
                    <w:tab w:val="left" w:pos="694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2089300866"/>
            <w:placeholder>
              <w:docPart w:val="FA12F0577FE843A58805B17C0E6C3248"/>
            </w:placeholder>
            <w:text/>
          </w:sdtPr>
          <w:sdtEndPr/>
          <w:sdtContent>
            <w:tc>
              <w:tcPr>
                <w:tcW w:w="236" w:type="dxa"/>
                <w:tcBorders>
                  <w:right w:val="single" w:sz="4" w:space="0" w:color="auto"/>
                </w:tcBorders>
                <w:vAlign w:val="center"/>
              </w:tcPr>
              <w:p w:rsidR="00E14F95" w:rsidRPr="00704BA8" w:rsidRDefault="006A09E0" w:rsidP="008F3848">
                <w:pPr>
                  <w:tabs>
                    <w:tab w:val="left" w:pos="4678"/>
                    <w:tab w:val="left" w:pos="5812"/>
                    <w:tab w:val="left" w:pos="694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tc>
          <w:tcPr>
            <w:tcW w:w="4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14F95" w:rsidRPr="00704BA8" w:rsidRDefault="00E14F95" w:rsidP="008F3848">
            <w:pPr>
              <w:tabs>
                <w:tab w:val="left" w:pos="4678"/>
                <w:tab w:val="left" w:pos="5812"/>
                <w:tab w:val="left" w:pos="6946"/>
              </w:tabs>
              <w:jc w:val="center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év</w:t>
            </w:r>
          </w:p>
        </w:tc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760213231"/>
            <w:placeholder>
              <w:docPart w:val="8EACE8F4D66D4E98BC2CC337E8DF144B"/>
            </w:placeholder>
            <w:text/>
          </w:sdtPr>
          <w:sdtEndPr/>
          <w:sdtContent>
            <w:tc>
              <w:tcPr>
                <w:tcW w:w="236" w:type="dxa"/>
                <w:tcBorders>
                  <w:left w:val="single" w:sz="4" w:space="0" w:color="auto"/>
                </w:tcBorders>
                <w:vAlign w:val="center"/>
              </w:tcPr>
              <w:p w:rsidR="00E14F95" w:rsidRPr="00704BA8" w:rsidRDefault="006A09E0" w:rsidP="008F3848">
                <w:pPr>
                  <w:tabs>
                    <w:tab w:val="left" w:pos="4678"/>
                    <w:tab w:val="left" w:pos="5812"/>
                    <w:tab w:val="left" w:pos="694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1608421012"/>
            <w:placeholder>
              <w:docPart w:val="48CAD1F0A1574B8CB73A2F1C34B4ED5F"/>
            </w:placeholder>
            <w:text/>
          </w:sdtPr>
          <w:sdtEndPr/>
          <w:sdtContent>
            <w:tc>
              <w:tcPr>
                <w:tcW w:w="236" w:type="dxa"/>
                <w:tcBorders>
                  <w:right w:val="single" w:sz="4" w:space="0" w:color="auto"/>
                </w:tcBorders>
                <w:vAlign w:val="center"/>
              </w:tcPr>
              <w:p w:rsidR="00E14F95" w:rsidRPr="00704BA8" w:rsidRDefault="006A09E0" w:rsidP="008F3848">
                <w:pPr>
                  <w:tabs>
                    <w:tab w:val="left" w:pos="4678"/>
                    <w:tab w:val="left" w:pos="5812"/>
                    <w:tab w:val="left" w:pos="694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14F95" w:rsidRPr="00704BA8" w:rsidRDefault="00E14F95" w:rsidP="008F3848">
            <w:pPr>
              <w:tabs>
                <w:tab w:val="left" w:pos="4678"/>
                <w:tab w:val="left" w:pos="5812"/>
                <w:tab w:val="left" w:pos="6946"/>
              </w:tabs>
              <w:jc w:val="center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hó</w:t>
            </w:r>
          </w:p>
        </w:tc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276647906"/>
            <w:placeholder>
              <w:docPart w:val="4790EF59682144CEAAD99726D4EF6E81"/>
            </w:placeholder>
            <w:text/>
          </w:sdtPr>
          <w:sdtEndPr/>
          <w:sdtContent>
            <w:tc>
              <w:tcPr>
                <w:tcW w:w="236" w:type="dxa"/>
                <w:tcBorders>
                  <w:left w:val="single" w:sz="4" w:space="0" w:color="auto"/>
                </w:tcBorders>
                <w:vAlign w:val="center"/>
              </w:tcPr>
              <w:p w:rsidR="00E14F95" w:rsidRPr="00704BA8" w:rsidRDefault="006A09E0" w:rsidP="008F3848">
                <w:pPr>
                  <w:tabs>
                    <w:tab w:val="left" w:pos="4678"/>
                    <w:tab w:val="left" w:pos="5812"/>
                    <w:tab w:val="left" w:pos="694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645552241"/>
            <w:placeholder>
              <w:docPart w:val="E43A0EAA03E24FE7B4122D173D9FE691"/>
            </w:placeholder>
            <w:text/>
          </w:sdtPr>
          <w:sdtEndPr/>
          <w:sdtContent>
            <w:tc>
              <w:tcPr>
                <w:tcW w:w="236" w:type="dxa"/>
                <w:tcBorders>
                  <w:right w:val="single" w:sz="4" w:space="0" w:color="auto"/>
                </w:tcBorders>
                <w:vAlign w:val="center"/>
              </w:tcPr>
              <w:p w:rsidR="00E14F95" w:rsidRPr="00704BA8" w:rsidRDefault="006A09E0" w:rsidP="008F3848">
                <w:pPr>
                  <w:tabs>
                    <w:tab w:val="left" w:pos="4678"/>
                    <w:tab w:val="left" w:pos="5812"/>
                    <w:tab w:val="left" w:pos="694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tc>
          <w:tcPr>
            <w:tcW w:w="80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14F95" w:rsidRPr="00704BA8" w:rsidRDefault="00E14F95" w:rsidP="008F3848">
            <w:pPr>
              <w:tabs>
                <w:tab w:val="left" w:pos="4678"/>
                <w:tab w:val="left" w:pos="5812"/>
                <w:tab w:val="left" w:pos="6946"/>
              </w:tabs>
              <w:jc w:val="center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nap</w:t>
            </w:r>
          </w:p>
        </w:tc>
      </w:tr>
    </w:tbl>
    <w:p w:rsidR="00041555" w:rsidRPr="00CA3390" w:rsidRDefault="00601541" w:rsidP="0019513A">
      <w:pPr>
        <w:tabs>
          <w:tab w:val="left" w:pos="4678"/>
          <w:tab w:val="left" w:pos="5812"/>
          <w:tab w:val="left" w:pos="6946"/>
        </w:tabs>
        <w:spacing w:after="240" w:line="240" w:lineRule="auto"/>
        <w:rPr>
          <w:rFonts w:ascii="Arial" w:eastAsia="Times New Roman" w:hAnsi="Arial" w:cs="Arial"/>
          <w:sz w:val="16"/>
          <w:szCs w:val="16"/>
          <w:lang w:eastAsia="hu-HU"/>
        </w:rPr>
      </w:pPr>
      <w:r w:rsidRPr="00E14F95">
        <w:rPr>
          <w:rFonts w:ascii="Arial" w:eastAsia="Times New Roman" w:hAnsi="Arial" w:cs="Arial"/>
          <w:sz w:val="16"/>
          <w:szCs w:val="16"/>
          <w:lang w:eastAsia="hu-HU"/>
        </w:rPr>
        <w:t>Születési helye</w:t>
      </w:r>
      <w:r w:rsidR="00E42309">
        <w:rPr>
          <w:rFonts w:ascii="Arial" w:eastAsia="Times New Roman" w:hAnsi="Arial" w:cs="Arial"/>
          <w:sz w:val="16"/>
          <w:szCs w:val="16"/>
          <w:lang w:eastAsia="hu-HU"/>
        </w:rPr>
        <w:t>**:</w:t>
      </w:r>
      <w:r w:rsidR="00C61C6F" w:rsidRPr="00E14F95">
        <w:rPr>
          <w:rFonts w:ascii="Arial" w:eastAsia="Times New Roman" w:hAnsi="Arial" w:cs="Arial"/>
          <w:sz w:val="16"/>
          <w:szCs w:val="16"/>
          <w:lang w:eastAsia="hu-HU"/>
        </w:rPr>
        <w:t xml:space="preserve">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-894046494"/>
          <w:placeholder>
            <w:docPart w:val="66D133CF850E4FE89DCC8193FF3DBA77"/>
          </w:placeholder>
          <w:showingPlcHdr/>
          <w:text/>
        </w:sdtPr>
        <w:sdtEndPr/>
        <w:sdtContent>
          <w:r w:rsidR="00DC6E00" w:rsidRPr="00E14F95">
            <w:rPr>
              <w:rStyle w:val="Helyrzszveg"/>
              <w:rFonts w:cstheme="minorHAnsi"/>
              <w:sz w:val="18"/>
              <w:szCs w:val="16"/>
            </w:rPr>
            <w:t>Szöveg beírásához kattintson ide</w:t>
          </w:r>
        </w:sdtContent>
      </w:sdt>
      <w:r w:rsidR="00CE3BAF" w:rsidRPr="00704BA8">
        <w:rPr>
          <w:rFonts w:ascii="Arial" w:eastAsia="Times New Roman" w:hAnsi="Arial" w:cs="Arial"/>
          <w:sz w:val="16"/>
          <w:szCs w:val="16"/>
          <w:lang w:eastAsia="hu-HU"/>
        </w:rPr>
        <w:tab/>
      </w:r>
      <w:r w:rsidRPr="00CA3390">
        <w:rPr>
          <w:rFonts w:ascii="Arial" w:eastAsia="Times New Roman" w:hAnsi="Arial" w:cs="Arial"/>
          <w:sz w:val="16"/>
          <w:szCs w:val="16"/>
          <w:lang w:eastAsia="hu-HU"/>
        </w:rPr>
        <w:t>Születési ideje:</w:t>
      </w:r>
      <w:r w:rsidR="005548A9" w:rsidRPr="00CA3390">
        <w:rPr>
          <w:rFonts w:ascii="Arial" w:eastAsia="Times New Roman" w:hAnsi="Arial" w:cs="Arial"/>
          <w:sz w:val="16"/>
          <w:szCs w:val="16"/>
          <w:lang w:eastAsia="hu-HU"/>
        </w:rPr>
        <w:t xml:space="preserve"> </w:t>
      </w:r>
    </w:p>
    <w:p w:rsidR="005548A9" w:rsidRDefault="0007018C" w:rsidP="00957728">
      <w:pPr>
        <w:tabs>
          <w:tab w:val="left" w:pos="567"/>
          <w:tab w:val="left" w:pos="3402"/>
        </w:tabs>
        <w:rPr>
          <w:rFonts w:ascii="Arial" w:eastAsia="Times New Roman" w:hAnsi="Arial" w:cs="Arial"/>
          <w:sz w:val="16"/>
          <w:szCs w:val="16"/>
          <w:lang w:eastAsia="hu-HU"/>
        </w:rPr>
      </w:pPr>
      <w:r w:rsidRPr="00CE3BAF">
        <w:rPr>
          <w:rFonts w:ascii="Arial" w:eastAsia="Times New Roman" w:hAnsi="Arial" w:cs="Arial"/>
          <w:sz w:val="16"/>
          <w:szCs w:val="16"/>
          <w:lang w:eastAsia="hu-HU"/>
        </w:rPr>
        <w:t xml:space="preserve">Neme: </w:t>
      </w:r>
      <w:r w:rsidR="005548A9">
        <w:rPr>
          <w:rFonts w:ascii="Arial" w:eastAsia="Times New Roman" w:hAnsi="Arial" w:cs="Arial"/>
          <w:sz w:val="16"/>
          <w:szCs w:val="16"/>
          <w:lang w:eastAsia="hu-HU"/>
        </w:rPr>
        <w:tab/>
      </w:r>
      <w:r w:rsidRPr="00CE3BAF">
        <w:rPr>
          <w:rFonts w:ascii="Arial" w:eastAsia="Times New Roman" w:hAnsi="Arial" w:cs="Arial"/>
          <w:sz w:val="16"/>
          <w:szCs w:val="16"/>
          <w:lang w:eastAsia="hu-HU"/>
        </w:rPr>
        <w:t>férf</w:t>
      </w:r>
      <w:r w:rsidR="005548A9">
        <w:rPr>
          <w:rFonts w:ascii="Arial" w:eastAsia="Times New Roman" w:hAnsi="Arial" w:cs="Arial"/>
          <w:sz w:val="16"/>
          <w:szCs w:val="16"/>
          <w:lang w:eastAsia="hu-HU"/>
        </w:rPr>
        <w:t xml:space="preserve">i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-8598876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7728">
            <w:rPr>
              <w:rFonts w:ascii="MS Gothic" w:eastAsia="MS Gothic" w:hAnsi="MS Gothic" w:cs="Arial" w:hint="eastAsia"/>
              <w:sz w:val="16"/>
              <w:szCs w:val="16"/>
              <w:lang w:eastAsia="hu-HU"/>
            </w:rPr>
            <w:t>☐</w:t>
          </w:r>
        </w:sdtContent>
      </w:sdt>
      <w:r w:rsidR="00957728">
        <w:rPr>
          <w:rFonts w:ascii="Arial" w:eastAsia="Times New Roman" w:hAnsi="Arial" w:cs="Arial"/>
          <w:sz w:val="16"/>
          <w:szCs w:val="16"/>
          <w:lang w:eastAsia="hu-HU"/>
        </w:rPr>
        <w:t xml:space="preserve"> </w:t>
      </w:r>
      <w:r w:rsidRPr="00CE3BAF">
        <w:rPr>
          <w:rFonts w:ascii="Arial" w:eastAsia="Times New Roman" w:hAnsi="Arial" w:cs="Arial"/>
          <w:sz w:val="16"/>
          <w:szCs w:val="16"/>
          <w:lang w:eastAsia="hu-HU"/>
        </w:rPr>
        <w:t>nő</w:t>
      </w:r>
      <w:r w:rsidR="00957728">
        <w:rPr>
          <w:rFonts w:ascii="Arial" w:eastAsia="Times New Roman" w:hAnsi="Arial" w:cs="Arial"/>
          <w:sz w:val="16"/>
          <w:szCs w:val="16"/>
          <w:lang w:eastAsia="hu-HU"/>
        </w:rPr>
        <w:t xml:space="preserve">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305508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7728">
            <w:rPr>
              <w:rFonts w:ascii="MS Gothic" w:eastAsia="MS Gothic" w:hAnsi="MS Gothic" w:cs="Arial" w:hint="eastAsia"/>
              <w:sz w:val="16"/>
              <w:szCs w:val="16"/>
              <w:lang w:eastAsia="hu-HU"/>
            </w:rPr>
            <w:t>☐</w:t>
          </w:r>
        </w:sdtContent>
      </w:sdt>
      <w:r w:rsidR="00957728">
        <w:rPr>
          <w:rFonts w:ascii="Arial" w:eastAsia="Times New Roman" w:hAnsi="Arial" w:cs="Arial"/>
          <w:sz w:val="16"/>
          <w:szCs w:val="16"/>
          <w:lang w:eastAsia="hu-HU"/>
        </w:rPr>
        <w:tab/>
      </w:r>
      <w:r w:rsidR="005548A9">
        <w:rPr>
          <w:rFonts w:ascii="Arial" w:eastAsia="Times New Roman" w:hAnsi="Arial" w:cs="Arial"/>
          <w:sz w:val="16"/>
          <w:szCs w:val="16"/>
          <w:lang w:eastAsia="hu-HU"/>
        </w:rPr>
        <w:t>A</w:t>
      </w:r>
      <w:r w:rsidR="00601541" w:rsidRPr="00CE3BAF">
        <w:rPr>
          <w:rFonts w:ascii="Arial" w:eastAsia="Times New Roman" w:hAnsi="Arial" w:cs="Arial"/>
          <w:sz w:val="16"/>
          <w:szCs w:val="16"/>
          <w:lang w:eastAsia="hu-HU"/>
        </w:rPr>
        <w:t xml:space="preserve">nyja születési </w:t>
      </w:r>
      <w:r w:rsidRPr="00CE3BAF">
        <w:rPr>
          <w:rFonts w:ascii="Arial" w:eastAsia="Times New Roman" w:hAnsi="Arial" w:cs="Arial"/>
          <w:sz w:val="16"/>
          <w:szCs w:val="16"/>
          <w:lang w:eastAsia="hu-HU"/>
        </w:rPr>
        <w:t xml:space="preserve">családi és </w:t>
      </w:r>
      <w:proofErr w:type="gramStart"/>
      <w:r w:rsidRPr="00CE3BAF">
        <w:rPr>
          <w:rFonts w:ascii="Arial" w:eastAsia="Times New Roman" w:hAnsi="Arial" w:cs="Arial"/>
          <w:sz w:val="16"/>
          <w:szCs w:val="16"/>
          <w:lang w:eastAsia="hu-HU"/>
        </w:rPr>
        <w:t>utó</w:t>
      </w:r>
      <w:r w:rsidR="00601541" w:rsidRPr="00CE3BAF">
        <w:rPr>
          <w:rFonts w:ascii="Arial" w:eastAsia="Times New Roman" w:hAnsi="Arial" w:cs="Arial"/>
          <w:sz w:val="16"/>
          <w:szCs w:val="16"/>
          <w:lang w:eastAsia="hu-HU"/>
        </w:rPr>
        <w:t>neve</w:t>
      </w:r>
      <w:r w:rsidR="00312DC4" w:rsidRPr="00CE3BAF">
        <w:rPr>
          <w:rFonts w:ascii="Arial" w:eastAsia="Times New Roman" w:hAnsi="Arial" w:cs="Arial"/>
          <w:sz w:val="16"/>
          <w:szCs w:val="16"/>
          <w:lang w:eastAsia="hu-HU"/>
        </w:rPr>
        <w:t>(</w:t>
      </w:r>
      <w:proofErr w:type="gramEnd"/>
      <w:r w:rsidR="00312DC4" w:rsidRPr="00CE3BAF">
        <w:rPr>
          <w:rFonts w:ascii="Arial" w:eastAsia="Times New Roman" w:hAnsi="Arial" w:cs="Arial"/>
          <w:sz w:val="16"/>
          <w:szCs w:val="16"/>
          <w:lang w:eastAsia="hu-HU"/>
        </w:rPr>
        <w:t>i)</w:t>
      </w:r>
      <w:r w:rsidR="00601541" w:rsidRPr="00CE3BAF">
        <w:rPr>
          <w:rFonts w:ascii="Arial" w:eastAsia="Times New Roman" w:hAnsi="Arial" w:cs="Arial"/>
          <w:sz w:val="16"/>
          <w:szCs w:val="16"/>
          <w:lang w:eastAsia="hu-HU"/>
        </w:rPr>
        <w:t>:</w:t>
      </w:r>
      <w:r w:rsidR="005548A9">
        <w:rPr>
          <w:rFonts w:ascii="Arial" w:eastAsia="Times New Roman" w:hAnsi="Arial" w:cs="Arial"/>
          <w:sz w:val="16"/>
          <w:szCs w:val="16"/>
          <w:lang w:eastAsia="hu-HU"/>
        </w:rPr>
        <w:t xml:space="preserve">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-399678732"/>
          <w:placeholder>
            <w:docPart w:val="F929450ADA4044C2A1992CBBB95A9F55"/>
          </w:placeholder>
          <w:showingPlcHdr/>
          <w:text/>
        </w:sdtPr>
        <w:sdtEndPr/>
        <w:sdtContent>
          <w:r w:rsidR="005548A9" w:rsidRPr="00CE3BAF">
            <w:rPr>
              <w:rStyle w:val="Helyrzszveg"/>
              <w:rFonts w:ascii="Arial" w:hAnsi="Arial" w:cs="Arial"/>
              <w:sz w:val="16"/>
              <w:szCs w:val="16"/>
            </w:rPr>
            <w:t>Szöveg beírásához kattintson ide</w:t>
          </w:r>
        </w:sdtContent>
      </w:sdt>
    </w:p>
    <w:p w:rsidR="000E42AB" w:rsidRPr="00CE3BAF" w:rsidRDefault="000E42AB" w:rsidP="0019513A">
      <w:pPr>
        <w:tabs>
          <w:tab w:val="left" w:pos="6300"/>
          <w:tab w:val="left" w:pos="9923"/>
          <w:tab w:val="left" w:pos="10065"/>
        </w:tabs>
        <w:spacing w:after="240" w:line="240" w:lineRule="auto"/>
        <w:rPr>
          <w:rFonts w:ascii="Arial" w:eastAsia="Times New Roman" w:hAnsi="Arial" w:cs="Arial"/>
          <w:sz w:val="16"/>
          <w:szCs w:val="16"/>
          <w:lang w:eastAsia="hu-HU"/>
        </w:rPr>
      </w:pPr>
      <w:r w:rsidRPr="00CE3BAF">
        <w:rPr>
          <w:rFonts w:ascii="Arial" w:eastAsia="Times New Roman" w:hAnsi="Arial" w:cs="Arial"/>
          <w:sz w:val="16"/>
          <w:szCs w:val="16"/>
          <w:lang w:eastAsia="hu-HU"/>
        </w:rPr>
        <w:t>Lak</w:t>
      </w:r>
      <w:r w:rsidR="0007018C" w:rsidRPr="00CE3BAF">
        <w:rPr>
          <w:rFonts w:ascii="Arial" w:eastAsia="Times New Roman" w:hAnsi="Arial" w:cs="Arial"/>
          <w:sz w:val="16"/>
          <w:szCs w:val="16"/>
          <w:lang w:eastAsia="hu-HU"/>
        </w:rPr>
        <w:t xml:space="preserve">óhely </w:t>
      </w:r>
      <w:r w:rsidRPr="00CE3BAF">
        <w:rPr>
          <w:rFonts w:ascii="Arial" w:eastAsia="Times New Roman" w:hAnsi="Arial" w:cs="Arial"/>
          <w:sz w:val="16"/>
          <w:szCs w:val="16"/>
          <w:lang w:eastAsia="hu-HU"/>
        </w:rPr>
        <w:t>cím</w:t>
      </w:r>
      <w:r w:rsidR="0007018C" w:rsidRPr="00CE3BAF">
        <w:rPr>
          <w:rFonts w:ascii="Arial" w:eastAsia="Times New Roman" w:hAnsi="Arial" w:cs="Arial"/>
          <w:sz w:val="16"/>
          <w:szCs w:val="16"/>
          <w:lang w:eastAsia="hu-HU"/>
        </w:rPr>
        <w:t>e</w:t>
      </w:r>
      <w:r w:rsidRPr="00CE3BAF">
        <w:rPr>
          <w:rFonts w:ascii="Arial" w:eastAsia="Times New Roman" w:hAnsi="Arial" w:cs="Arial"/>
          <w:sz w:val="16"/>
          <w:szCs w:val="16"/>
          <w:lang w:eastAsia="hu-HU"/>
        </w:rPr>
        <w:t>:</w:t>
      </w:r>
      <w:r w:rsidR="00CE3BAF">
        <w:rPr>
          <w:rFonts w:ascii="Arial" w:eastAsia="Times New Roman" w:hAnsi="Arial" w:cs="Arial"/>
          <w:sz w:val="16"/>
          <w:szCs w:val="16"/>
          <w:lang w:eastAsia="hu-HU"/>
        </w:rPr>
        <w:t xml:space="preserve">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1953594815"/>
          <w:placeholder>
            <w:docPart w:val="C81304B7D5B9455CA850EECF5C85C248"/>
          </w:placeholder>
          <w:showingPlcHdr/>
          <w:text/>
        </w:sdtPr>
        <w:sdtEndPr/>
        <w:sdtContent>
          <w:r w:rsidR="00CE3BAF" w:rsidRPr="00CE3BAF">
            <w:rPr>
              <w:rStyle w:val="Helyrzszveg"/>
              <w:rFonts w:ascii="Arial" w:hAnsi="Arial" w:cs="Arial"/>
              <w:sz w:val="16"/>
              <w:szCs w:val="16"/>
            </w:rPr>
            <w:t>Szöveg beírásához kattintson ide</w:t>
          </w:r>
        </w:sdtContent>
      </w:sdt>
    </w:p>
    <w:p w:rsidR="000E42AB" w:rsidRPr="00CE3BAF" w:rsidRDefault="000E42AB" w:rsidP="0019513A">
      <w:pPr>
        <w:tabs>
          <w:tab w:val="left" w:pos="5130"/>
          <w:tab w:val="left" w:pos="6300"/>
          <w:tab w:val="left" w:pos="9923"/>
          <w:tab w:val="left" w:pos="10206"/>
        </w:tabs>
        <w:spacing w:after="240" w:line="240" w:lineRule="auto"/>
        <w:rPr>
          <w:rFonts w:ascii="Arial" w:eastAsia="Times New Roman" w:hAnsi="Arial" w:cs="Arial"/>
          <w:sz w:val="16"/>
          <w:szCs w:val="16"/>
          <w:lang w:eastAsia="hu-HU"/>
        </w:rPr>
      </w:pPr>
      <w:r w:rsidRPr="00CE3BAF">
        <w:rPr>
          <w:rFonts w:ascii="Arial" w:eastAsia="Times New Roman" w:hAnsi="Arial" w:cs="Arial"/>
          <w:sz w:val="16"/>
          <w:szCs w:val="16"/>
          <w:lang w:eastAsia="hu-HU"/>
        </w:rPr>
        <w:t>Értesítési cím:</w:t>
      </w:r>
      <w:r w:rsidR="001D3FDD" w:rsidRPr="00CE3BAF">
        <w:rPr>
          <w:rFonts w:ascii="Arial" w:eastAsia="Times New Roman" w:hAnsi="Arial" w:cs="Arial"/>
          <w:sz w:val="16"/>
          <w:szCs w:val="16"/>
          <w:lang w:eastAsia="hu-HU"/>
        </w:rPr>
        <w:t xml:space="preserve">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573699588"/>
          <w:placeholder>
            <w:docPart w:val="00FD65EF74B34C54857DAE4F5A083CB7"/>
          </w:placeholder>
          <w:showingPlcHdr/>
          <w:text/>
        </w:sdtPr>
        <w:sdtEndPr/>
        <w:sdtContent>
          <w:r w:rsidR="00CE3BAF" w:rsidRPr="00CE3BAF">
            <w:rPr>
              <w:rStyle w:val="Helyrzszveg"/>
              <w:rFonts w:ascii="Arial" w:hAnsi="Arial" w:cs="Arial"/>
              <w:sz w:val="16"/>
              <w:szCs w:val="16"/>
            </w:rPr>
            <w:t>Szöveg beírásához kattintson ide</w:t>
          </w:r>
        </w:sdtContent>
      </w:sdt>
    </w:p>
    <w:tbl>
      <w:tblPr>
        <w:tblStyle w:val="Rcsostblzat"/>
        <w:tblpPr w:leftFromText="142" w:rightFromText="142" w:vertAnchor="text" w:horzAnchor="page" w:tblpX="2416" w:tblpY="-56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</w:tblGrid>
      <w:tr w:rsidR="00704BA8" w:rsidTr="008F3848">
        <w:trPr>
          <w:trHeight w:val="284"/>
        </w:trPr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1615854667"/>
            <w:placeholder>
              <w:docPart w:val="AB6A45550B7F4D99BA9E0706E30688A9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704BA8" w:rsidRDefault="006A09E0" w:rsidP="008F3848">
                <w:pPr>
                  <w:tabs>
                    <w:tab w:val="left" w:pos="5130"/>
                    <w:tab w:val="left" w:pos="6300"/>
                    <w:tab w:val="left" w:pos="9923"/>
                    <w:tab w:val="left" w:pos="1020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2059669488"/>
            <w:placeholder>
              <w:docPart w:val="62F40698E81A4A88A530288F3F6F3AC6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704BA8" w:rsidRDefault="006A09E0" w:rsidP="008F3848">
                <w:pPr>
                  <w:tabs>
                    <w:tab w:val="left" w:pos="5130"/>
                    <w:tab w:val="left" w:pos="6300"/>
                    <w:tab w:val="left" w:pos="9923"/>
                    <w:tab w:val="left" w:pos="1020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1139568693"/>
            <w:placeholder>
              <w:docPart w:val="9A8FF43E34A54EC89F393AD541BE65B6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704BA8" w:rsidRDefault="006A09E0" w:rsidP="008F3848">
                <w:pPr>
                  <w:tabs>
                    <w:tab w:val="left" w:pos="5130"/>
                    <w:tab w:val="left" w:pos="6300"/>
                    <w:tab w:val="left" w:pos="9923"/>
                    <w:tab w:val="left" w:pos="1020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1553467120"/>
            <w:placeholder>
              <w:docPart w:val="F0731E6654B84532AB7E0B80E699F1B6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704BA8" w:rsidRDefault="006A09E0" w:rsidP="008F3848">
                <w:pPr>
                  <w:tabs>
                    <w:tab w:val="left" w:pos="5130"/>
                    <w:tab w:val="left" w:pos="6300"/>
                    <w:tab w:val="left" w:pos="9923"/>
                    <w:tab w:val="left" w:pos="1020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1786079552"/>
            <w:placeholder>
              <w:docPart w:val="E56ACF2767E042BBAB14A5CE389E586E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704BA8" w:rsidRDefault="006A09E0" w:rsidP="008F3848">
                <w:pPr>
                  <w:tabs>
                    <w:tab w:val="left" w:pos="5130"/>
                    <w:tab w:val="left" w:pos="6300"/>
                    <w:tab w:val="left" w:pos="9923"/>
                    <w:tab w:val="left" w:pos="1020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1166551483"/>
            <w:placeholder>
              <w:docPart w:val="02EC3795C5C247FC9BA8CFF7557AE612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704BA8" w:rsidRDefault="006A09E0" w:rsidP="008F3848">
                <w:pPr>
                  <w:tabs>
                    <w:tab w:val="left" w:pos="5130"/>
                    <w:tab w:val="left" w:pos="6300"/>
                    <w:tab w:val="left" w:pos="9923"/>
                    <w:tab w:val="left" w:pos="1020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1740980015"/>
            <w:placeholder>
              <w:docPart w:val="16417967B1E74EB78FCFB078BE778AE5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704BA8" w:rsidRDefault="006A09E0" w:rsidP="008F3848">
                <w:pPr>
                  <w:tabs>
                    <w:tab w:val="left" w:pos="5130"/>
                    <w:tab w:val="left" w:pos="6300"/>
                    <w:tab w:val="left" w:pos="9923"/>
                    <w:tab w:val="left" w:pos="1020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2104641648"/>
            <w:placeholder>
              <w:docPart w:val="D570544F93424943BD3EBC3D0E1EA438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704BA8" w:rsidRDefault="006A09E0" w:rsidP="008F3848">
                <w:pPr>
                  <w:tabs>
                    <w:tab w:val="left" w:pos="5130"/>
                    <w:tab w:val="left" w:pos="6300"/>
                    <w:tab w:val="left" w:pos="9923"/>
                    <w:tab w:val="left" w:pos="1020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1305820648"/>
            <w:placeholder>
              <w:docPart w:val="9F9D93C1FC11494EB5355F41D478B895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704BA8" w:rsidRDefault="006A09E0" w:rsidP="008F3848">
                <w:pPr>
                  <w:tabs>
                    <w:tab w:val="left" w:pos="5130"/>
                    <w:tab w:val="left" w:pos="6300"/>
                    <w:tab w:val="left" w:pos="9923"/>
                    <w:tab w:val="left" w:pos="1020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685022174"/>
            <w:placeholder>
              <w:docPart w:val="8994A84ACBAB42378D3926FB7C594348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704BA8" w:rsidRDefault="006A09E0" w:rsidP="008F3848">
                <w:pPr>
                  <w:tabs>
                    <w:tab w:val="left" w:pos="5130"/>
                    <w:tab w:val="left" w:pos="6300"/>
                    <w:tab w:val="left" w:pos="9923"/>
                    <w:tab w:val="left" w:pos="1020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1233856164"/>
            <w:placeholder>
              <w:docPart w:val="C34FFFEC002E4056B38C484BACA851DE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704BA8" w:rsidRDefault="006A09E0" w:rsidP="008F3848">
                <w:pPr>
                  <w:tabs>
                    <w:tab w:val="left" w:pos="5130"/>
                    <w:tab w:val="left" w:pos="6300"/>
                    <w:tab w:val="left" w:pos="9923"/>
                    <w:tab w:val="left" w:pos="1020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</w:tr>
    </w:tbl>
    <w:p w:rsidR="000E42AB" w:rsidRPr="00CA3390" w:rsidRDefault="000E42AB" w:rsidP="00DC6E00">
      <w:pPr>
        <w:tabs>
          <w:tab w:val="left" w:pos="5812"/>
          <w:tab w:val="left" w:pos="6300"/>
          <w:tab w:val="left" w:pos="9923"/>
          <w:tab w:val="left" w:pos="10206"/>
        </w:tabs>
        <w:spacing w:after="120" w:line="240" w:lineRule="auto"/>
        <w:rPr>
          <w:rFonts w:ascii="Arial" w:eastAsia="Times New Roman" w:hAnsi="Arial" w:cs="Arial"/>
          <w:sz w:val="16"/>
          <w:szCs w:val="16"/>
          <w:lang w:eastAsia="hu-HU"/>
        </w:rPr>
      </w:pPr>
      <w:r w:rsidRPr="00CA3390">
        <w:rPr>
          <w:rFonts w:ascii="Arial" w:eastAsia="Times New Roman" w:hAnsi="Arial" w:cs="Arial"/>
          <w:sz w:val="16"/>
          <w:szCs w:val="16"/>
          <w:lang w:eastAsia="hu-HU"/>
        </w:rPr>
        <w:t>Szülő telefonszáma</w:t>
      </w:r>
      <w:proofErr w:type="gramStart"/>
      <w:r w:rsidRPr="00CA3390">
        <w:rPr>
          <w:rFonts w:ascii="Arial" w:eastAsia="Times New Roman" w:hAnsi="Arial" w:cs="Arial"/>
          <w:sz w:val="16"/>
          <w:szCs w:val="16"/>
          <w:lang w:eastAsia="hu-HU"/>
        </w:rPr>
        <w:t xml:space="preserve">: </w:t>
      </w:r>
      <w:r w:rsidR="00DC6E00" w:rsidRPr="00CA3390">
        <w:rPr>
          <w:rFonts w:ascii="Arial" w:eastAsia="Times New Roman" w:hAnsi="Arial" w:cs="Arial"/>
          <w:sz w:val="16"/>
          <w:szCs w:val="16"/>
          <w:lang w:eastAsia="hu-HU"/>
        </w:rPr>
        <w:t xml:space="preserve">        </w:t>
      </w:r>
      <w:r w:rsidRPr="00CE3BAF">
        <w:rPr>
          <w:rFonts w:ascii="Arial" w:eastAsia="Times New Roman" w:hAnsi="Arial" w:cs="Arial"/>
          <w:sz w:val="16"/>
          <w:szCs w:val="16"/>
          <w:lang w:eastAsia="hu-HU"/>
        </w:rPr>
        <w:t>Értesítési</w:t>
      </w:r>
      <w:proofErr w:type="gramEnd"/>
      <w:r w:rsidRPr="00CE3BAF">
        <w:rPr>
          <w:rFonts w:ascii="Arial" w:eastAsia="Times New Roman" w:hAnsi="Arial" w:cs="Arial"/>
          <w:sz w:val="16"/>
          <w:szCs w:val="16"/>
          <w:lang w:eastAsia="hu-HU"/>
        </w:rPr>
        <w:t xml:space="preserve"> e-mail címe: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451370638"/>
          <w:placeholder>
            <w:docPart w:val="5B3FEE8A427C4C738580493214FABB2C"/>
          </w:placeholder>
          <w:showingPlcHdr/>
          <w:text/>
        </w:sdtPr>
        <w:sdtEndPr/>
        <w:sdtContent>
          <w:r w:rsidR="005548A9" w:rsidRPr="00CE3BAF">
            <w:rPr>
              <w:rStyle w:val="Helyrzszveg"/>
              <w:rFonts w:ascii="Arial" w:hAnsi="Arial" w:cs="Arial"/>
              <w:sz w:val="16"/>
              <w:szCs w:val="16"/>
            </w:rPr>
            <w:t>Szöveg beírásához kattintson ide</w:t>
          </w:r>
        </w:sdtContent>
      </w:sdt>
    </w:p>
    <w:p w:rsidR="000E42AB" w:rsidRPr="00E42309" w:rsidRDefault="000E42AB" w:rsidP="00E42309">
      <w:pPr>
        <w:tabs>
          <w:tab w:val="right" w:pos="3686"/>
          <w:tab w:val="left" w:pos="5387"/>
          <w:tab w:val="right" w:pos="7655"/>
          <w:tab w:val="right" w:pos="10206"/>
        </w:tabs>
        <w:spacing w:before="240" w:after="60" w:line="192" w:lineRule="auto"/>
        <w:rPr>
          <w:rFonts w:ascii="Arial" w:eastAsia="Times New Roman" w:hAnsi="Arial" w:cs="Arial"/>
          <w:sz w:val="14"/>
          <w:szCs w:val="16"/>
          <w:lang w:eastAsia="hu-HU"/>
        </w:rPr>
      </w:pPr>
      <w:r w:rsidRPr="00E42309">
        <w:rPr>
          <w:rFonts w:ascii="Arial" w:eastAsia="Times New Roman" w:hAnsi="Arial" w:cs="Arial"/>
          <w:sz w:val="14"/>
          <w:szCs w:val="16"/>
          <w:lang w:eastAsia="hu-HU"/>
        </w:rPr>
        <w:t>*</w:t>
      </w:r>
      <w:r w:rsidR="006F2188" w:rsidRPr="00E42309">
        <w:rPr>
          <w:rFonts w:ascii="Arial" w:eastAsia="Times New Roman" w:hAnsi="Arial" w:cs="Arial"/>
          <w:sz w:val="14"/>
          <w:szCs w:val="16"/>
          <w:lang w:eastAsia="hu-HU"/>
        </w:rPr>
        <w:t>Kizárólag abban az esetben kell kitölteni, ha nem Magyarországról jelentkezik és magyarországi oktatási azonosító számmal nem rendelkezik!</w:t>
      </w:r>
    </w:p>
    <w:p w:rsidR="00E42309" w:rsidRPr="00E42309" w:rsidRDefault="00E42309" w:rsidP="00E42309">
      <w:pPr>
        <w:tabs>
          <w:tab w:val="right" w:pos="3686"/>
          <w:tab w:val="left" w:pos="5387"/>
          <w:tab w:val="right" w:pos="7655"/>
          <w:tab w:val="right" w:pos="10206"/>
        </w:tabs>
        <w:spacing w:before="120" w:after="60" w:line="192" w:lineRule="auto"/>
        <w:rPr>
          <w:rFonts w:ascii="Arial" w:eastAsia="Times New Roman" w:hAnsi="Arial" w:cs="Arial"/>
          <w:sz w:val="14"/>
          <w:szCs w:val="16"/>
          <w:lang w:eastAsia="hu-HU"/>
        </w:rPr>
      </w:pPr>
      <w:r w:rsidRPr="00E42309">
        <w:rPr>
          <w:rFonts w:ascii="Arial" w:eastAsia="Times New Roman" w:hAnsi="Arial" w:cs="Arial"/>
          <w:sz w:val="14"/>
          <w:szCs w:val="16"/>
          <w:lang w:eastAsia="hu-HU"/>
        </w:rPr>
        <w:t>** Amennyiben a jelentkező nem Magyarországon született, úgy a születési országot is be kell írni!</w:t>
      </w:r>
    </w:p>
    <w:p w:rsidR="000E42AB" w:rsidRDefault="000E42AB" w:rsidP="0019513A">
      <w:pPr>
        <w:numPr>
          <w:ilvl w:val="0"/>
          <w:numId w:val="1"/>
        </w:numPr>
        <w:tabs>
          <w:tab w:val="clear" w:pos="1353"/>
        </w:tabs>
        <w:spacing w:before="240" w:after="120" w:line="192" w:lineRule="auto"/>
        <w:ind w:left="284" w:hanging="284"/>
        <w:rPr>
          <w:rFonts w:ascii="Arial" w:eastAsia="Times New Roman" w:hAnsi="Arial" w:cs="Arial"/>
          <w:b/>
          <w:sz w:val="18"/>
          <w:szCs w:val="18"/>
          <w:lang w:eastAsia="hu-HU"/>
        </w:rPr>
      </w:pPr>
      <w:r>
        <w:rPr>
          <w:rFonts w:ascii="Arial" w:eastAsia="Times New Roman" w:hAnsi="Arial" w:cs="Arial"/>
          <w:b/>
          <w:sz w:val="18"/>
          <w:szCs w:val="18"/>
          <w:lang w:eastAsia="hu-HU"/>
        </w:rPr>
        <w:t>A jelentkező</w:t>
      </w:r>
      <w:r w:rsidRPr="00E13A3C">
        <w:rPr>
          <w:rFonts w:ascii="Arial" w:eastAsia="Times New Roman" w:hAnsi="Arial" w:cs="Arial"/>
          <w:b/>
          <w:sz w:val="18"/>
          <w:szCs w:val="18"/>
          <w:lang w:eastAsia="hu-HU"/>
        </w:rPr>
        <w:t xml:space="preserve"> általános iskolájának adatai</w:t>
      </w:r>
    </w:p>
    <w:tbl>
      <w:tblPr>
        <w:tblStyle w:val="Rcsostblzat"/>
        <w:tblpPr w:leftFromText="141" w:rightFromText="141" w:vertAnchor="text" w:horzAnchor="margin" w:tblpXSpec="right" w:tblpY="-67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37716C" w:rsidTr="009371FB">
        <w:trPr>
          <w:trHeight w:val="284"/>
        </w:trPr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362952385"/>
            <w:placeholder>
              <w:docPart w:val="BF443FF635EF4183AA4662FF7720FC6D"/>
            </w:placeholder>
            <w:text/>
          </w:sdtPr>
          <w:sdtEndPr/>
          <w:sdtContent>
            <w:tc>
              <w:tcPr>
                <w:tcW w:w="284" w:type="dxa"/>
                <w:vAlign w:val="center"/>
              </w:tcPr>
              <w:p w:rsidR="0037716C" w:rsidRPr="00CA3390" w:rsidRDefault="006A09E0" w:rsidP="009371FB">
                <w:pPr>
                  <w:spacing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1189912629"/>
            <w:placeholder>
              <w:docPart w:val="85C6AF0B7E38471C928F825452A21787"/>
            </w:placeholder>
            <w:text/>
          </w:sdtPr>
          <w:sdtEndPr/>
          <w:sdtContent>
            <w:tc>
              <w:tcPr>
                <w:tcW w:w="284" w:type="dxa"/>
                <w:vAlign w:val="center"/>
              </w:tcPr>
              <w:p w:rsidR="0037716C" w:rsidRPr="00CA3390" w:rsidRDefault="006A09E0" w:rsidP="009371FB">
                <w:pPr>
                  <w:spacing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2135319751"/>
            <w:placeholder>
              <w:docPart w:val="A803871DD72F4003889EEA0B9BE33FC6"/>
            </w:placeholder>
            <w:text/>
          </w:sdtPr>
          <w:sdtEndPr/>
          <w:sdtContent>
            <w:tc>
              <w:tcPr>
                <w:tcW w:w="284" w:type="dxa"/>
                <w:vAlign w:val="center"/>
              </w:tcPr>
              <w:p w:rsidR="0037716C" w:rsidRPr="00CA3390" w:rsidRDefault="006A09E0" w:rsidP="009371FB">
                <w:pPr>
                  <w:spacing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46424626"/>
            <w:placeholder>
              <w:docPart w:val="00DCFAABD5804724AE28C340E22BFE71"/>
            </w:placeholder>
            <w:text/>
          </w:sdtPr>
          <w:sdtEndPr/>
          <w:sdtContent>
            <w:tc>
              <w:tcPr>
                <w:tcW w:w="284" w:type="dxa"/>
                <w:vAlign w:val="center"/>
              </w:tcPr>
              <w:p w:rsidR="0037716C" w:rsidRPr="00CA3390" w:rsidRDefault="006A09E0" w:rsidP="009371FB">
                <w:pPr>
                  <w:spacing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2131823183"/>
            <w:placeholder>
              <w:docPart w:val="359FBF86EC9C44B4A96B8639C4C74EA0"/>
            </w:placeholder>
            <w:text/>
          </w:sdtPr>
          <w:sdtEndPr/>
          <w:sdtContent>
            <w:tc>
              <w:tcPr>
                <w:tcW w:w="284" w:type="dxa"/>
                <w:vAlign w:val="center"/>
              </w:tcPr>
              <w:p w:rsidR="0037716C" w:rsidRPr="00CA3390" w:rsidRDefault="006A09E0" w:rsidP="009371FB">
                <w:pPr>
                  <w:spacing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2102140251"/>
            <w:placeholder>
              <w:docPart w:val="788B94F2840F487CB6EC24B7A9B01DB3"/>
            </w:placeholder>
            <w:text/>
          </w:sdtPr>
          <w:sdtEndPr/>
          <w:sdtContent>
            <w:tc>
              <w:tcPr>
                <w:tcW w:w="284" w:type="dxa"/>
                <w:tcBorders>
                  <w:right w:val="single" w:sz="4" w:space="0" w:color="auto"/>
                </w:tcBorders>
                <w:vAlign w:val="center"/>
              </w:tcPr>
              <w:p w:rsidR="0037716C" w:rsidRPr="00CA3390" w:rsidRDefault="006A09E0" w:rsidP="009371FB">
                <w:pPr>
                  <w:spacing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7716C" w:rsidRPr="00CA3390" w:rsidRDefault="0037716C" w:rsidP="009371FB">
            <w:pPr>
              <w:spacing w:line="192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CA3390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/</w:t>
            </w:r>
          </w:p>
        </w:tc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1013610447"/>
            <w:placeholder>
              <w:docPart w:val="7D596D2C926640FDBCBD04F8DF036AAE"/>
            </w:placeholder>
            <w:text/>
          </w:sdtPr>
          <w:sdtEndPr/>
          <w:sdtContent>
            <w:tc>
              <w:tcPr>
                <w:tcW w:w="284" w:type="dxa"/>
                <w:tcBorders>
                  <w:left w:val="single" w:sz="4" w:space="0" w:color="auto"/>
                </w:tcBorders>
                <w:vAlign w:val="center"/>
              </w:tcPr>
              <w:p w:rsidR="0037716C" w:rsidRPr="00CA3390" w:rsidRDefault="006A09E0" w:rsidP="009371FB">
                <w:pPr>
                  <w:spacing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1152059392"/>
            <w:placeholder>
              <w:docPart w:val="2F5C548C8593422E97BC41C6C52D3EC6"/>
            </w:placeholder>
            <w:text/>
          </w:sdtPr>
          <w:sdtEndPr/>
          <w:sdtContent>
            <w:tc>
              <w:tcPr>
                <w:tcW w:w="284" w:type="dxa"/>
                <w:vAlign w:val="center"/>
              </w:tcPr>
              <w:p w:rsidR="0037716C" w:rsidRPr="00CA3390" w:rsidRDefault="006A09E0" w:rsidP="009371FB">
                <w:pPr>
                  <w:spacing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943226889"/>
            <w:placeholder>
              <w:docPart w:val="CE54F2FC78D241069C685D556BC73469"/>
            </w:placeholder>
            <w:text/>
          </w:sdtPr>
          <w:sdtEndPr/>
          <w:sdtContent>
            <w:tc>
              <w:tcPr>
                <w:tcW w:w="284" w:type="dxa"/>
                <w:vAlign w:val="center"/>
              </w:tcPr>
              <w:p w:rsidR="0037716C" w:rsidRPr="00CA3390" w:rsidRDefault="006A09E0" w:rsidP="009371FB">
                <w:pPr>
                  <w:spacing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</w:tr>
    </w:tbl>
    <w:p w:rsidR="00704BA8" w:rsidRPr="00CA3390" w:rsidRDefault="005B3D06" w:rsidP="000E42AB">
      <w:pPr>
        <w:spacing w:after="120" w:line="192" w:lineRule="auto"/>
        <w:rPr>
          <w:rFonts w:ascii="Arial" w:eastAsia="Times New Roman" w:hAnsi="Arial" w:cs="Arial"/>
          <w:sz w:val="18"/>
          <w:szCs w:val="18"/>
          <w:lang w:eastAsia="hu-HU"/>
        </w:rPr>
      </w:pPr>
      <w:r w:rsidRPr="00CA3390">
        <w:rPr>
          <w:rFonts w:ascii="Arial" w:eastAsia="Times New Roman" w:hAnsi="Arial" w:cs="Arial"/>
          <w:sz w:val="18"/>
          <w:szCs w:val="18"/>
          <w:lang w:eastAsia="hu-HU"/>
        </w:rPr>
        <w:t>OM azonosító</w:t>
      </w:r>
      <w:r w:rsidR="000E42AB" w:rsidRPr="00CA3390">
        <w:rPr>
          <w:rFonts w:ascii="Arial" w:eastAsia="Times New Roman" w:hAnsi="Arial" w:cs="Arial"/>
          <w:sz w:val="18"/>
          <w:szCs w:val="18"/>
          <w:lang w:eastAsia="hu-HU"/>
        </w:rPr>
        <w:t>ja: (</w:t>
      </w:r>
      <w:r w:rsidR="000E42AB" w:rsidRPr="00CA3390">
        <w:rPr>
          <w:rFonts w:ascii="Arial" w:eastAsia="Times New Roman" w:hAnsi="Arial" w:cs="Arial"/>
          <w:sz w:val="16"/>
          <w:szCs w:val="16"/>
          <w:lang w:eastAsia="hu-HU"/>
        </w:rPr>
        <w:t>6 számjegyű vagy bizonyos szakképző intézmények esetén 6/3 számjegyű kód</w:t>
      </w:r>
      <w:r w:rsidR="000E42AB" w:rsidRPr="00CA3390">
        <w:rPr>
          <w:rFonts w:ascii="Arial" w:eastAsia="Times New Roman" w:hAnsi="Arial" w:cs="Arial"/>
          <w:sz w:val="18"/>
          <w:szCs w:val="18"/>
          <w:lang w:eastAsia="hu-HU"/>
        </w:rPr>
        <w:t xml:space="preserve">): </w:t>
      </w:r>
    </w:p>
    <w:p w:rsidR="00A97D63" w:rsidRDefault="00A97D63" w:rsidP="0019513A">
      <w:pPr>
        <w:tabs>
          <w:tab w:val="left" w:pos="5130"/>
          <w:tab w:val="left" w:pos="6300"/>
          <w:tab w:val="left" w:pos="9923"/>
          <w:tab w:val="left" w:pos="10206"/>
        </w:tabs>
        <w:spacing w:after="240" w:line="240" w:lineRule="auto"/>
        <w:rPr>
          <w:rFonts w:ascii="Arial" w:eastAsia="Times New Roman" w:hAnsi="Arial" w:cs="Arial"/>
          <w:sz w:val="18"/>
          <w:szCs w:val="18"/>
          <w:lang w:eastAsia="hu-HU"/>
        </w:rPr>
      </w:pPr>
      <w:r w:rsidRPr="00E13A3C">
        <w:rPr>
          <w:rFonts w:ascii="Arial" w:eastAsia="Times New Roman" w:hAnsi="Arial" w:cs="Arial"/>
          <w:sz w:val="18"/>
          <w:szCs w:val="18"/>
          <w:lang w:eastAsia="hu-HU"/>
        </w:rPr>
        <w:t>Neve:</w:t>
      </w:r>
      <w:r w:rsidR="00957728">
        <w:rPr>
          <w:rFonts w:ascii="Arial" w:eastAsia="Times New Roman" w:hAnsi="Arial" w:cs="Arial"/>
          <w:sz w:val="18"/>
          <w:szCs w:val="18"/>
          <w:lang w:eastAsia="hu-HU"/>
        </w:rPr>
        <w:t xml:space="preserve">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-1986840196"/>
          <w:placeholder>
            <w:docPart w:val="BC4B3EAC07FA4D21BFEF4EDE04BCF4BA"/>
          </w:placeholder>
          <w:showingPlcHdr/>
          <w:text/>
        </w:sdtPr>
        <w:sdtEndPr/>
        <w:sdtContent>
          <w:r w:rsidR="00957728" w:rsidRPr="00CE3BAF">
            <w:rPr>
              <w:rStyle w:val="Helyrzszveg"/>
              <w:rFonts w:ascii="Arial" w:hAnsi="Arial" w:cs="Arial"/>
              <w:sz w:val="16"/>
              <w:szCs w:val="16"/>
            </w:rPr>
            <w:t>Szöveg beírásához kattintson ide</w:t>
          </w:r>
        </w:sdtContent>
      </w:sdt>
    </w:p>
    <w:p w:rsidR="00A97D63" w:rsidRDefault="00A97D63" w:rsidP="0019513A">
      <w:pPr>
        <w:tabs>
          <w:tab w:val="left" w:pos="5130"/>
          <w:tab w:val="left" w:pos="6300"/>
          <w:tab w:val="left" w:pos="9923"/>
          <w:tab w:val="left" w:pos="10206"/>
        </w:tabs>
        <w:spacing w:after="240" w:line="240" w:lineRule="auto"/>
        <w:rPr>
          <w:rFonts w:ascii="Arial" w:eastAsia="Times New Roman" w:hAnsi="Arial" w:cs="Arial"/>
          <w:sz w:val="18"/>
          <w:szCs w:val="18"/>
          <w:lang w:eastAsia="hu-HU"/>
        </w:rPr>
      </w:pPr>
      <w:r>
        <w:rPr>
          <w:rFonts w:ascii="Arial" w:eastAsia="Times New Roman" w:hAnsi="Arial" w:cs="Arial"/>
          <w:sz w:val="18"/>
          <w:szCs w:val="18"/>
          <w:lang w:eastAsia="hu-HU"/>
        </w:rPr>
        <w:t>Címe:</w:t>
      </w:r>
      <w:r w:rsidR="00957728">
        <w:rPr>
          <w:rFonts w:ascii="Arial" w:eastAsia="Times New Roman" w:hAnsi="Arial" w:cs="Arial"/>
          <w:sz w:val="18"/>
          <w:szCs w:val="18"/>
          <w:lang w:eastAsia="hu-HU"/>
        </w:rPr>
        <w:t xml:space="preserve">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-226309315"/>
          <w:placeholder>
            <w:docPart w:val="08F1B58845A74EC5B5303FB7D8B5FC12"/>
          </w:placeholder>
          <w:showingPlcHdr/>
          <w:text/>
        </w:sdtPr>
        <w:sdtEndPr/>
        <w:sdtContent>
          <w:r w:rsidR="00957728" w:rsidRPr="00CE3BAF">
            <w:rPr>
              <w:rStyle w:val="Helyrzszveg"/>
              <w:rFonts w:ascii="Arial" w:hAnsi="Arial" w:cs="Arial"/>
              <w:sz w:val="16"/>
              <w:szCs w:val="16"/>
            </w:rPr>
            <w:t>Szöveg beírásához kattintson ide</w:t>
          </w:r>
        </w:sdtContent>
      </w:sdt>
    </w:p>
    <w:p w:rsidR="00A97D63" w:rsidRDefault="00A97D63" w:rsidP="0019513A">
      <w:pPr>
        <w:numPr>
          <w:ilvl w:val="0"/>
          <w:numId w:val="1"/>
        </w:numPr>
        <w:tabs>
          <w:tab w:val="clear" w:pos="1353"/>
          <w:tab w:val="num" w:pos="284"/>
        </w:tabs>
        <w:spacing w:before="240" w:after="120" w:line="192" w:lineRule="auto"/>
        <w:ind w:hanging="1353"/>
        <w:rPr>
          <w:rFonts w:ascii="Arial" w:eastAsia="Times New Roman" w:hAnsi="Arial" w:cs="Arial"/>
          <w:b/>
          <w:sz w:val="18"/>
          <w:szCs w:val="18"/>
          <w:lang w:eastAsia="hu-HU"/>
        </w:rPr>
      </w:pPr>
      <w:r w:rsidRPr="00E13A3C">
        <w:rPr>
          <w:rFonts w:ascii="Arial" w:eastAsia="Times New Roman" w:hAnsi="Arial" w:cs="Arial"/>
          <w:b/>
          <w:sz w:val="18"/>
          <w:szCs w:val="18"/>
          <w:lang w:eastAsia="hu-HU"/>
        </w:rPr>
        <w:t>A központi írásbeli vizsgát az alábbi középfokú iskolában és helyen kívánom teljesíteni</w:t>
      </w:r>
    </w:p>
    <w:tbl>
      <w:tblPr>
        <w:tblStyle w:val="Rcsostblzat"/>
        <w:tblpPr w:leftFromText="141" w:rightFromText="141" w:vertAnchor="text" w:horzAnchor="margin" w:tblpXSpec="right" w:tblpY="-64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D46A17" w:rsidTr="006A09E0">
        <w:trPr>
          <w:trHeight w:val="284"/>
        </w:trPr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156887007"/>
            <w:placeholder>
              <w:docPart w:val="279796AD48FF416581B7DFED77B23946"/>
            </w:placeholder>
            <w:text/>
          </w:sdtPr>
          <w:sdtEndPr/>
          <w:sdtContent>
            <w:tc>
              <w:tcPr>
                <w:tcW w:w="284" w:type="dxa"/>
                <w:vAlign w:val="center"/>
              </w:tcPr>
              <w:p w:rsidR="00D46A17" w:rsidRPr="00CA3390" w:rsidRDefault="006A09E0" w:rsidP="009371FB">
                <w:pPr>
                  <w:spacing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  <w:r w:rsidR="009B28E2"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>0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1683243579"/>
            <w:placeholder>
              <w:docPart w:val="6797345AEC424F908413EFF9705C6241"/>
            </w:placeholder>
            <w:text/>
          </w:sdtPr>
          <w:sdtEndPr/>
          <w:sdtContent>
            <w:tc>
              <w:tcPr>
                <w:tcW w:w="284" w:type="dxa"/>
                <w:vAlign w:val="center"/>
              </w:tcPr>
              <w:p w:rsidR="00D46A17" w:rsidRPr="00CA3390" w:rsidRDefault="009B28E2" w:rsidP="009371FB">
                <w:pPr>
                  <w:spacing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>2</w:t>
                </w:r>
                <w:r w:rsidR="006A09E0"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1773627888"/>
            <w:placeholder>
              <w:docPart w:val="F8E309416B04474689994B7D086F801B"/>
            </w:placeholder>
            <w:text/>
          </w:sdtPr>
          <w:sdtEndPr/>
          <w:sdtContent>
            <w:tc>
              <w:tcPr>
                <w:tcW w:w="284" w:type="dxa"/>
                <w:vAlign w:val="center"/>
              </w:tcPr>
              <w:p w:rsidR="00D46A17" w:rsidRPr="00CA3390" w:rsidRDefault="006A09E0" w:rsidP="009371FB">
                <w:pPr>
                  <w:spacing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  <w:r w:rsidR="009B28E2"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>7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436959265"/>
            <w:placeholder>
              <w:docPart w:val="8D40562369164FA88113416A24553CD1"/>
            </w:placeholder>
            <w:text/>
          </w:sdtPr>
          <w:sdtEndPr/>
          <w:sdtContent>
            <w:tc>
              <w:tcPr>
                <w:tcW w:w="284" w:type="dxa"/>
                <w:vAlign w:val="center"/>
              </w:tcPr>
              <w:p w:rsidR="00D46A17" w:rsidRPr="00CA3390" w:rsidRDefault="009B28E2" w:rsidP="009371FB">
                <w:pPr>
                  <w:spacing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>9</w:t>
                </w:r>
                <w:r w:rsidR="006A09E0"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677658481"/>
            <w:placeholder>
              <w:docPart w:val="28F2E8B85AAE4E929FF8962773ABC322"/>
            </w:placeholder>
            <w:text/>
          </w:sdtPr>
          <w:sdtEndPr/>
          <w:sdtContent>
            <w:tc>
              <w:tcPr>
                <w:tcW w:w="284" w:type="dxa"/>
                <w:vAlign w:val="center"/>
              </w:tcPr>
              <w:p w:rsidR="00D46A17" w:rsidRPr="00CA3390" w:rsidRDefault="009B28E2" w:rsidP="009371FB">
                <w:pPr>
                  <w:spacing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>4</w:t>
                </w:r>
                <w:r w:rsidR="006A09E0"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451863796"/>
            <w:placeholder>
              <w:docPart w:val="7CB746DE864B4356AA48B5D39CC9756A"/>
            </w:placeholder>
            <w:text/>
          </w:sdtPr>
          <w:sdtEndPr/>
          <w:sdtContent>
            <w:tc>
              <w:tcPr>
                <w:tcW w:w="284" w:type="dxa"/>
                <w:tcBorders>
                  <w:right w:val="single" w:sz="4" w:space="0" w:color="auto"/>
                </w:tcBorders>
                <w:vAlign w:val="center"/>
              </w:tcPr>
              <w:p w:rsidR="00D46A17" w:rsidRPr="00CA3390" w:rsidRDefault="009B28E2" w:rsidP="009371FB">
                <w:pPr>
                  <w:spacing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>4</w:t>
                </w:r>
                <w:r w:rsidR="006A09E0"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46A17" w:rsidRPr="00CA3390" w:rsidRDefault="00D46A17" w:rsidP="009371FB">
            <w:pPr>
              <w:spacing w:line="192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CA3390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/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:rsidR="00D46A17" w:rsidRPr="00CA3390" w:rsidRDefault="009B28E2" w:rsidP="009371FB">
            <w:pPr>
              <w:spacing w:line="192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lang w:eastAsia="hu-HU"/>
                </w:rPr>
                <w:id w:val="1433775440"/>
                <w:placeholder>
                  <w:docPart w:val="3CD609235A0F436B9275E8D89D927047"/>
                </w:placeholder>
                <w:text/>
              </w:sdtPr>
              <w:sdtEndPr/>
              <w:sdtContent>
                <w:r w:rsidR="006A09E0"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sdtContent>
            </w:sdt>
          </w:p>
        </w:tc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1632286720"/>
            <w:placeholder>
              <w:docPart w:val="1CA8458418FB4445A51AA4C8667B1310"/>
            </w:placeholder>
            <w:text/>
          </w:sdtPr>
          <w:sdtEndPr/>
          <w:sdtContent>
            <w:tc>
              <w:tcPr>
                <w:tcW w:w="284" w:type="dxa"/>
                <w:vAlign w:val="center"/>
              </w:tcPr>
              <w:p w:rsidR="00D46A17" w:rsidRPr="00CA3390" w:rsidRDefault="006A09E0" w:rsidP="009371FB">
                <w:pPr>
                  <w:spacing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1216046332"/>
            <w:placeholder>
              <w:docPart w:val="7778E0FADEA24A2C91E039FDEB5CCE41"/>
            </w:placeholder>
            <w:text/>
          </w:sdtPr>
          <w:sdtEndPr/>
          <w:sdtContent>
            <w:tc>
              <w:tcPr>
                <w:tcW w:w="284" w:type="dxa"/>
                <w:vAlign w:val="center"/>
              </w:tcPr>
              <w:p w:rsidR="00D46A17" w:rsidRPr="00CA3390" w:rsidRDefault="006A09E0" w:rsidP="009371FB">
                <w:pPr>
                  <w:spacing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</w:tr>
    </w:tbl>
    <w:p w:rsidR="00D46A17" w:rsidRPr="00CA3390" w:rsidRDefault="005B3D06" w:rsidP="00A97D63">
      <w:pPr>
        <w:rPr>
          <w:rFonts w:ascii="Arial" w:eastAsia="Times New Roman" w:hAnsi="Arial" w:cs="Arial"/>
          <w:b/>
          <w:sz w:val="18"/>
          <w:szCs w:val="18"/>
          <w:lang w:eastAsia="hu-HU"/>
        </w:rPr>
      </w:pPr>
      <w:r w:rsidRPr="00CA3390">
        <w:rPr>
          <w:rFonts w:ascii="Arial" w:eastAsia="Times New Roman" w:hAnsi="Arial" w:cs="Arial"/>
          <w:sz w:val="18"/>
          <w:szCs w:val="18"/>
          <w:lang w:eastAsia="hu-HU"/>
        </w:rPr>
        <w:t>OM azonosító</w:t>
      </w:r>
      <w:r w:rsidR="00A97D63" w:rsidRPr="00CA3390">
        <w:rPr>
          <w:rFonts w:ascii="Arial" w:eastAsia="Times New Roman" w:hAnsi="Arial" w:cs="Arial"/>
          <w:sz w:val="18"/>
          <w:szCs w:val="18"/>
          <w:lang w:eastAsia="hu-HU"/>
        </w:rPr>
        <w:t>ja</w:t>
      </w:r>
      <w:r w:rsidRPr="00CA3390">
        <w:rPr>
          <w:rFonts w:ascii="Arial" w:eastAsia="Times New Roman" w:hAnsi="Arial" w:cs="Arial"/>
          <w:sz w:val="18"/>
          <w:szCs w:val="18"/>
          <w:lang w:eastAsia="hu-HU"/>
        </w:rPr>
        <w:t>:</w:t>
      </w:r>
      <w:r w:rsidR="00A97D63" w:rsidRPr="00CA3390">
        <w:rPr>
          <w:rFonts w:ascii="Arial" w:eastAsia="Times New Roman" w:hAnsi="Arial" w:cs="Arial"/>
          <w:sz w:val="18"/>
          <w:szCs w:val="18"/>
          <w:lang w:eastAsia="hu-HU"/>
        </w:rPr>
        <w:t xml:space="preserve"> (</w:t>
      </w:r>
      <w:r w:rsidR="00A97D63" w:rsidRPr="00CA3390">
        <w:rPr>
          <w:rFonts w:ascii="Arial" w:eastAsia="Times New Roman" w:hAnsi="Arial" w:cs="Arial"/>
          <w:sz w:val="16"/>
          <w:szCs w:val="16"/>
          <w:lang w:eastAsia="hu-HU"/>
        </w:rPr>
        <w:t>6 számjegyű vagy bizonyos szakképző intézmények esetén 6/3 számjegyű kód</w:t>
      </w:r>
      <w:r w:rsidR="00A97D63" w:rsidRPr="00CA3390">
        <w:rPr>
          <w:rFonts w:ascii="Arial" w:eastAsia="Times New Roman" w:hAnsi="Arial" w:cs="Arial"/>
          <w:sz w:val="18"/>
          <w:szCs w:val="18"/>
          <w:lang w:eastAsia="hu-HU"/>
        </w:rPr>
        <w:t>):</w:t>
      </w:r>
      <w:r w:rsidR="00A97D63" w:rsidRPr="00CA3390">
        <w:rPr>
          <w:rFonts w:ascii="Arial" w:eastAsia="Times New Roman" w:hAnsi="Arial" w:cs="Arial"/>
          <w:b/>
          <w:sz w:val="18"/>
          <w:szCs w:val="18"/>
          <w:lang w:eastAsia="hu-HU"/>
        </w:rPr>
        <w:t xml:space="preserve"> </w:t>
      </w:r>
    </w:p>
    <w:p w:rsidR="00957728" w:rsidRDefault="00957728" w:rsidP="0019513A">
      <w:pPr>
        <w:tabs>
          <w:tab w:val="left" w:pos="5130"/>
          <w:tab w:val="left" w:pos="6300"/>
          <w:tab w:val="left" w:pos="9923"/>
          <w:tab w:val="left" w:pos="10206"/>
        </w:tabs>
        <w:spacing w:after="120" w:line="240" w:lineRule="auto"/>
        <w:rPr>
          <w:rFonts w:eastAsia="Times New Roman"/>
          <w:lang w:eastAsia="hu-HU"/>
        </w:rPr>
      </w:pPr>
      <w:r w:rsidRPr="00957728">
        <w:rPr>
          <w:rFonts w:ascii="Arial" w:eastAsia="Times New Roman" w:hAnsi="Arial" w:cs="Arial"/>
          <w:sz w:val="18"/>
          <w:szCs w:val="18"/>
          <w:lang w:eastAsia="hu-HU"/>
        </w:rPr>
        <w:t xml:space="preserve">Neve: </w:t>
      </w:r>
      <w:sdt>
        <w:sdtPr>
          <w:rPr>
            <w:rFonts w:eastAsia="Times New Roman"/>
            <w:lang w:eastAsia="hu-HU"/>
          </w:rPr>
          <w:id w:val="643545884"/>
          <w:placeholder>
            <w:docPart w:val="C685DBA0229542D7A60FE43F12FE7C71"/>
          </w:placeholder>
          <w:text/>
        </w:sdtPr>
        <w:sdtEndPr/>
        <w:sdtContent>
          <w:r w:rsidR="009B28E2">
            <w:rPr>
              <w:rFonts w:eastAsia="Times New Roman"/>
              <w:lang w:eastAsia="hu-HU"/>
            </w:rPr>
            <w:t>KECSKEMÉTI KATONA JÓZSEF GIMNÁZIUM</w:t>
          </w:r>
        </w:sdtContent>
      </w:sdt>
    </w:p>
    <w:p w:rsidR="00957728" w:rsidRPr="00957728" w:rsidRDefault="00957728" w:rsidP="0019513A">
      <w:pPr>
        <w:tabs>
          <w:tab w:val="left" w:pos="5130"/>
          <w:tab w:val="left" w:pos="6300"/>
          <w:tab w:val="left" w:pos="9923"/>
          <w:tab w:val="left" w:pos="10206"/>
        </w:tabs>
        <w:spacing w:after="120" w:line="240" w:lineRule="auto"/>
        <w:rPr>
          <w:rFonts w:ascii="Arial" w:eastAsia="Times New Roman" w:hAnsi="Arial" w:cs="Arial"/>
          <w:sz w:val="18"/>
          <w:szCs w:val="18"/>
          <w:lang w:eastAsia="hu-HU"/>
        </w:rPr>
      </w:pPr>
      <w:r w:rsidRPr="00957728">
        <w:rPr>
          <w:rFonts w:ascii="Arial" w:eastAsia="Times New Roman" w:hAnsi="Arial" w:cs="Arial"/>
          <w:sz w:val="18"/>
          <w:szCs w:val="18"/>
          <w:lang w:eastAsia="hu-HU"/>
        </w:rPr>
        <w:t xml:space="preserve">Címe: </w:t>
      </w:r>
      <w:sdt>
        <w:sdtPr>
          <w:rPr>
            <w:rFonts w:eastAsia="Times New Roman"/>
            <w:lang w:eastAsia="hu-HU"/>
          </w:rPr>
          <w:id w:val="-1755272457"/>
          <w:placeholder>
            <w:docPart w:val="9BAE595535E44B158A8ED7DDE785392F"/>
          </w:placeholder>
          <w:text/>
        </w:sdtPr>
        <w:sdtEndPr/>
        <w:sdtContent>
          <w:r w:rsidR="009B28E2">
            <w:rPr>
              <w:rFonts w:eastAsia="Times New Roman"/>
              <w:lang w:eastAsia="hu-HU"/>
            </w:rPr>
            <w:t>6000 Kecskemét, Dózsa György út 3.</w:t>
          </w:r>
        </w:sdtContent>
      </w:sdt>
    </w:p>
    <w:p w:rsidR="008A5449" w:rsidRPr="008A5449" w:rsidRDefault="008A5449" w:rsidP="0019513A">
      <w:pPr>
        <w:pStyle w:val="Listaszerbekezds"/>
        <w:numPr>
          <w:ilvl w:val="0"/>
          <w:numId w:val="1"/>
        </w:numPr>
        <w:tabs>
          <w:tab w:val="clear" w:pos="1353"/>
          <w:tab w:val="num" w:pos="284"/>
          <w:tab w:val="left" w:pos="1800"/>
          <w:tab w:val="left" w:pos="3060"/>
        </w:tabs>
        <w:spacing w:before="240" w:after="120" w:line="240" w:lineRule="auto"/>
        <w:ind w:left="1355" w:hanging="1355"/>
        <w:contextualSpacing w:val="0"/>
        <w:rPr>
          <w:rFonts w:ascii="Arial" w:eastAsia="Times New Roman" w:hAnsi="Arial" w:cs="Arial"/>
          <w:b/>
          <w:sz w:val="18"/>
          <w:szCs w:val="18"/>
          <w:lang w:eastAsia="hu-HU"/>
        </w:rPr>
      </w:pPr>
      <w:r w:rsidRPr="00D47F8F">
        <w:rPr>
          <w:rFonts w:ascii="Arial" w:eastAsia="Times New Roman" w:hAnsi="Arial" w:cs="Arial"/>
          <w:b/>
          <w:sz w:val="18"/>
          <w:szCs w:val="18"/>
          <w:lang w:eastAsia="hu-HU"/>
        </w:rPr>
        <w:t>Vizsga típusa</w:t>
      </w:r>
      <w:r w:rsidR="006731A0">
        <w:rPr>
          <w:rFonts w:ascii="Arial" w:eastAsia="Times New Roman" w:hAnsi="Arial" w:cs="Arial"/>
          <w:b/>
          <w:sz w:val="18"/>
          <w:szCs w:val="18"/>
          <w:lang w:eastAsia="hu-HU"/>
        </w:rPr>
        <w:t>**</w:t>
      </w:r>
      <w:r>
        <w:rPr>
          <w:rFonts w:ascii="Arial" w:eastAsia="Times New Roman" w:hAnsi="Arial" w:cs="Arial"/>
          <w:b/>
          <w:sz w:val="18"/>
          <w:szCs w:val="18"/>
          <w:lang w:eastAsia="hu-HU"/>
        </w:rPr>
        <w:t xml:space="preserve"> </w:t>
      </w:r>
    </w:p>
    <w:p w:rsidR="00A97D63" w:rsidRDefault="008A5449" w:rsidP="0019513A">
      <w:pPr>
        <w:pStyle w:val="Listaszerbekezds"/>
        <w:tabs>
          <w:tab w:val="num" w:pos="284"/>
          <w:tab w:val="left" w:pos="6237"/>
          <w:tab w:val="left" w:pos="7230"/>
          <w:tab w:val="left" w:pos="7513"/>
        </w:tabs>
        <w:spacing w:after="120" w:line="240" w:lineRule="auto"/>
        <w:ind w:left="0"/>
        <w:contextualSpacing w:val="0"/>
        <w:rPr>
          <w:rFonts w:ascii="Times New Roman" w:eastAsia="Times New Roman" w:hAnsi="Times New Roman" w:cs="Times New Roman"/>
          <w:bCs/>
          <w:sz w:val="18"/>
          <w:szCs w:val="18"/>
          <w:lang w:eastAsia="hu-HU"/>
        </w:rPr>
      </w:pPr>
      <w:r>
        <w:rPr>
          <w:rFonts w:ascii="Arial" w:eastAsia="Times New Roman" w:hAnsi="Arial" w:cs="Arial"/>
          <w:bCs/>
          <w:sz w:val="18"/>
          <w:szCs w:val="18"/>
          <w:lang w:eastAsia="hu-HU"/>
        </w:rPr>
        <w:t xml:space="preserve">A </w:t>
      </w:r>
      <w:r w:rsidRPr="00E13A3C">
        <w:rPr>
          <w:rFonts w:ascii="Arial" w:eastAsia="Times New Roman" w:hAnsi="Arial" w:cs="Arial"/>
          <w:bCs/>
          <w:sz w:val="18"/>
          <w:szCs w:val="18"/>
          <w:lang w:eastAsia="hu-HU"/>
        </w:rPr>
        <w:t>középfokú iskola 9. évfolyamára jelentkezők központi írásbeli vizsgája</w:t>
      </w:r>
      <w:r>
        <w:rPr>
          <w:rFonts w:ascii="Arial" w:eastAsia="Times New Roman" w:hAnsi="Arial" w:cs="Arial"/>
          <w:bCs/>
          <w:sz w:val="18"/>
          <w:szCs w:val="18"/>
          <w:lang w:eastAsia="hu-HU"/>
        </w:rPr>
        <w:t>:</w:t>
      </w:r>
      <w:r w:rsidR="000058A8">
        <w:rPr>
          <w:rFonts w:ascii="Arial" w:eastAsia="Times New Roman" w:hAnsi="Arial" w:cs="Arial"/>
          <w:bCs/>
          <w:sz w:val="18"/>
          <w:szCs w:val="18"/>
          <w:lang w:eastAsia="hu-HU"/>
        </w:rPr>
        <w:tab/>
        <w:t xml:space="preserve">magyar </w:t>
      </w:r>
      <w:proofErr w:type="gramStart"/>
      <w:r w:rsidR="000058A8">
        <w:rPr>
          <w:rFonts w:ascii="Arial" w:eastAsia="Times New Roman" w:hAnsi="Arial" w:cs="Arial"/>
          <w:bCs/>
          <w:sz w:val="18"/>
          <w:szCs w:val="18"/>
          <w:lang w:eastAsia="hu-HU"/>
        </w:rPr>
        <w:t>nyelv</w:t>
      </w:r>
      <w:r w:rsidR="000058A8">
        <w:rPr>
          <w:rFonts w:ascii="Arial" w:eastAsia="Times New Roman" w:hAnsi="Arial" w:cs="Arial"/>
          <w:bCs/>
          <w:sz w:val="18"/>
          <w:szCs w:val="18"/>
          <w:lang w:eastAsia="hu-HU"/>
        </w:rPr>
        <w:tab/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85971229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B28E2">
            <w:rPr>
              <w:rFonts w:ascii="MS Gothic" w:eastAsia="MS Gothic" w:hAnsi="MS Gothic" w:cs="Arial" w:hint="eastAsia"/>
              <w:sz w:val="16"/>
              <w:szCs w:val="16"/>
              <w:lang w:eastAsia="hu-HU"/>
            </w:rPr>
            <w:t>☒</w:t>
          </w:r>
        </w:sdtContent>
      </w:sdt>
      <w:r w:rsidR="000058A8">
        <w:rPr>
          <w:rFonts w:ascii="Arial" w:eastAsia="Times New Roman" w:hAnsi="Arial" w:cs="Arial"/>
          <w:bCs/>
          <w:sz w:val="18"/>
          <w:szCs w:val="18"/>
          <w:lang w:eastAsia="hu-HU"/>
        </w:rPr>
        <w:tab/>
        <w:t xml:space="preserve">   </w:t>
      </w:r>
      <w:r>
        <w:rPr>
          <w:rFonts w:ascii="Arial" w:eastAsia="Times New Roman" w:hAnsi="Arial" w:cs="Arial"/>
          <w:bCs/>
          <w:sz w:val="18"/>
          <w:szCs w:val="18"/>
          <w:lang w:eastAsia="hu-HU"/>
        </w:rPr>
        <w:t>ma</w:t>
      </w:r>
      <w:r w:rsidR="000058A8">
        <w:rPr>
          <w:rFonts w:ascii="Arial" w:eastAsia="Times New Roman" w:hAnsi="Arial" w:cs="Arial"/>
          <w:bCs/>
          <w:sz w:val="18"/>
          <w:szCs w:val="18"/>
          <w:lang w:eastAsia="hu-HU"/>
        </w:rPr>
        <w:t>tematika</w:t>
      </w:r>
      <w:proofErr w:type="gramEnd"/>
      <w:r w:rsidR="000058A8">
        <w:rPr>
          <w:rFonts w:ascii="Times New Roman" w:eastAsia="Times New Roman" w:hAnsi="Times New Roman" w:cs="Times New Roman"/>
          <w:bCs/>
          <w:sz w:val="18"/>
          <w:szCs w:val="18"/>
          <w:lang w:eastAsia="hu-HU"/>
        </w:rPr>
        <w:t>󠆅</w:t>
      </w:r>
      <w:r w:rsidR="000058A8">
        <w:rPr>
          <w:rFonts w:ascii="Times New Roman" w:eastAsia="Times New Roman" w:hAnsi="Times New Roman" w:cs="Times New Roman"/>
          <w:bCs/>
          <w:sz w:val="18"/>
          <w:szCs w:val="18"/>
          <w:lang w:eastAsia="hu-HU"/>
        </w:rPr>
        <w:tab/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183711600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B28E2">
            <w:rPr>
              <w:rFonts w:ascii="MS Gothic" w:eastAsia="MS Gothic" w:hAnsi="MS Gothic" w:cs="Arial" w:hint="eastAsia"/>
              <w:sz w:val="16"/>
              <w:szCs w:val="16"/>
              <w:lang w:eastAsia="hu-HU"/>
            </w:rPr>
            <w:t>☒</w:t>
          </w:r>
        </w:sdtContent>
      </w:sdt>
    </w:p>
    <w:p w:rsidR="008A5449" w:rsidRDefault="008A5449" w:rsidP="0019513A">
      <w:pPr>
        <w:pStyle w:val="Listaszerbekezds"/>
        <w:tabs>
          <w:tab w:val="num" w:pos="284"/>
          <w:tab w:val="left" w:pos="6237"/>
          <w:tab w:val="left" w:pos="7371"/>
          <w:tab w:val="left" w:pos="7513"/>
          <w:tab w:val="left" w:pos="7938"/>
          <w:tab w:val="left" w:pos="8647"/>
          <w:tab w:val="left" w:pos="8931"/>
        </w:tabs>
        <w:spacing w:after="120" w:line="240" w:lineRule="auto"/>
        <w:ind w:left="0"/>
        <w:rPr>
          <w:rFonts w:ascii="Arial" w:eastAsia="Times New Roman" w:hAnsi="Arial" w:cs="Arial"/>
          <w:bCs/>
          <w:sz w:val="18"/>
          <w:szCs w:val="18"/>
          <w:lang w:eastAsia="hu-HU"/>
        </w:rPr>
      </w:pPr>
      <w:r w:rsidRPr="00E13A3C">
        <w:rPr>
          <w:rFonts w:ascii="Arial" w:eastAsia="Times New Roman" w:hAnsi="Arial" w:cs="Arial"/>
          <w:bCs/>
          <w:sz w:val="18"/>
          <w:szCs w:val="18"/>
          <w:lang w:eastAsia="hu-HU"/>
        </w:rPr>
        <w:t>6 évfolyamos gimnáziumba jelentkezők központi írásbeli vizsgája</w:t>
      </w:r>
      <w:r>
        <w:rPr>
          <w:rFonts w:ascii="Arial" w:eastAsia="Times New Roman" w:hAnsi="Arial" w:cs="Arial"/>
          <w:bCs/>
          <w:sz w:val="18"/>
          <w:szCs w:val="18"/>
          <w:lang w:eastAsia="hu-HU"/>
        </w:rPr>
        <w:t>:</w:t>
      </w:r>
      <w:r>
        <w:rPr>
          <w:rFonts w:ascii="Arial" w:eastAsia="Times New Roman" w:hAnsi="Arial" w:cs="Arial"/>
          <w:bCs/>
          <w:sz w:val="18"/>
          <w:szCs w:val="18"/>
          <w:lang w:eastAsia="hu-HU"/>
        </w:rPr>
        <w:tab/>
      </w:r>
      <w:r w:rsidR="000058A8">
        <w:rPr>
          <w:rFonts w:ascii="Arial" w:eastAsia="Times New Roman" w:hAnsi="Arial" w:cs="Arial"/>
          <w:bCs/>
          <w:sz w:val="18"/>
          <w:szCs w:val="18"/>
          <w:lang w:eastAsia="hu-HU"/>
        </w:rPr>
        <w:t>magyar nyelv</w:t>
      </w:r>
      <w:r w:rsidR="000058A8">
        <w:rPr>
          <w:rFonts w:ascii="Arial" w:eastAsia="Times New Roman" w:hAnsi="Arial" w:cs="Arial"/>
          <w:bCs/>
          <w:sz w:val="18"/>
          <w:szCs w:val="18"/>
          <w:lang w:eastAsia="hu-HU"/>
        </w:rPr>
        <w:tab/>
      </w:r>
      <w:r w:rsidR="000058A8">
        <w:rPr>
          <w:rFonts w:ascii="Arial" w:eastAsia="Times New Roman" w:hAnsi="Arial" w:cs="Arial"/>
          <w:bCs/>
          <w:sz w:val="18"/>
          <w:szCs w:val="18"/>
          <w:lang w:eastAsia="hu-HU"/>
        </w:rPr>
        <w:tab/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2379088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780E">
            <w:rPr>
              <w:rFonts w:ascii="MS Gothic" w:eastAsia="MS Gothic" w:hAnsi="MS Gothic" w:cs="Arial" w:hint="eastAsia"/>
              <w:sz w:val="16"/>
              <w:szCs w:val="16"/>
              <w:lang w:eastAsia="hu-HU"/>
            </w:rPr>
            <w:t>☐</w:t>
          </w:r>
        </w:sdtContent>
      </w:sdt>
      <w:r w:rsidR="000058A8">
        <w:rPr>
          <w:rFonts w:ascii="Arial" w:eastAsia="Times New Roman" w:hAnsi="Arial" w:cs="Arial"/>
          <w:bCs/>
          <w:sz w:val="18"/>
          <w:szCs w:val="18"/>
          <w:lang w:eastAsia="hu-HU"/>
        </w:rPr>
        <w:t xml:space="preserve"> </w:t>
      </w:r>
      <w:r w:rsidR="000058A8">
        <w:rPr>
          <w:rFonts w:ascii="Arial" w:eastAsia="Times New Roman" w:hAnsi="Arial" w:cs="Arial"/>
          <w:bCs/>
          <w:sz w:val="18"/>
          <w:szCs w:val="18"/>
          <w:lang w:eastAsia="hu-HU"/>
        </w:rPr>
        <w:tab/>
        <w:t>matematika</w:t>
      </w:r>
      <w:r w:rsidR="000058A8">
        <w:rPr>
          <w:rFonts w:ascii="Arial" w:eastAsia="Times New Roman" w:hAnsi="Arial" w:cs="Arial"/>
          <w:bCs/>
          <w:sz w:val="18"/>
          <w:szCs w:val="18"/>
          <w:lang w:eastAsia="hu-HU"/>
        </w:rPr>
        <w:tab/>
      </w:r>
      <w:r w:rsidR="000058A8">
        <w:rPr>
          <w:rFonts w:ascii="Arial" w:eastAsia="Times New Roman" w:hAnsi="Arial" w:cs="Arial"/>
          <w:bCs/>
          <w:sz w:val="18"/>
          <w:szCs w:val="18"/>
          <w:lang w:eastAsia="hu-HU"/>
        </w:rPr>
        <w:tab/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-1258445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780E">
            <w:rPr>
              <w:rFonts w:ascii="MS Gothic" w:eastAsia="MS Gothic" w:hAnsi="MS Gothic" w:cs="Arial" w:hint="eastAsia"/>
              <w:sz w:val="16"/>
              <w:szCs w:val="16"/>
              <w:lang w:eastAsia="hu-HU"/>
            </w:rPr>
            <w:t>☐</w:t>
          </w:r>
        </w:sdtContent>
      </w:sdt>
    </w:p>
    <w:p w:rsidR="008A5449" w:rsidRPr="00140CE8" w:rsidRDefault="008A5449" w:rsidP="00BA5C72">
      <w:pPr>
        <w:tabs>
          <w:tab w:val="left" w:pos="5130"/>
          <w:tab w:val="left" w:pos="6237"/>
          <w:tab w:val="left" w:pos="7513"/>
          <w:tab w:val="left" w:pos="7655"/>
          <w:tab w:val="left" w:pos="7938"/>
          <w:tab w:val="left" w:pos="8080"/>
          <w:tab w:val="left" w:pos="8364"/>
          <w:tab w:val="left" w:pos="9214"/>
          <w:tab w:val="left" w:pos="9923"/>
          <w:tab w:val="left" w:pos="10206"/>
        </w:tabs>
        <w:spacing w:after="0" w:line="240" w:lineRule="auto"/>
        <w:rPr>
          <w:rFonts w:ascii="Arial" w:eastAsia="MS Gothic" w:hAnsi="Arial" w:cs="Arial"/>
          <w:bCs/>
          <w:kern w:val="28"/>
          <w:sz w:val="18"/>
          <w:szCs w:val="36"/>
        </w:rPr>
      </w:pPr>
      <w:r>
        <w:rPr>
          <w:rFonts w:ascii="Arial" w:eastAsia="Times New Roman" w:hAnsi="Arial" w:cs="Arial"/>
          <w:bCs/>
          <w:sz w:val="18"/>
          <w:szCs w:val="18"/>
          <w:lang w:eastAsia="hu-HU"/>
        </w:rPr>
        <w:t>8</w:t>
      </w:r>
      <w:r w:rsidRPr="00E13A3C">
        <w:rPr>
          <w:rFonts w:ascii="Arial" w:eastAsia="Times New Roman" w:hAnsi="Arial" w:cs="Arial"/>
          <w:bCs/>
          <w:sz w:val="18"/>
          <w:szCs w:val="18"/>
          <w:lang w:eastAsia="hu-HU"/>
        </w:rPr>
        <w:t xml:space="preserve"> évfolyamos gimnáziumba jelentkezők központi írásbeli vizsgája</w:t>
      </w:r>
      <w:r>
        <w:rPr>
          <w:rFonts w:ascii="Arial" w:eastAsia="Times New Roman" w:hAnsi="Arial" w:cs="Arial"/>
          <w:bCs/>
          <w:sz w:val="18"/>
          <w:szCs w:val="18"/>
          <w:lang w:eastAsia="hu-HU"/>
        </w:rPr>
        <w:t>:</w:t>
      </w:r>
      <w:r>
        <w:rPr>
          <w:rFonts w:ascii="Arial" w:eastAsia="Times New Roman" w:hAnsi="Arial" w:cs="Arial"/>
          <w:bCs/>
          <w:sz w:val="18"/>
          <w:szCs w:val="18"/>
          <w:lang w:eastAsia="hu-HU"/>
        </w:rPr>
        <w:tab/>
        <w:t xml:space="preserve">magyar </w:t>
      </w:r>
      <w:proofErr w:type="gramStart"/>
      <w:r>
        <w:rPr>
          <w:rFonts w:ascii="Arial" w:eastAsia="Times New Roman" w:hAnsi="Arial" w:cs="Arial"/>
          <w:bCs/>
          <w:sz w:val="18"/>
          <w:szCs w:val="18"/>
          <w:lang w:eastAsia="hu-HU"/>
        </w:rPr>
        <w:t>nyelv   󠆲</w:t>
      </w:r>
      <w:r w:rsidR="000058A8">
        <w:rPr>
          <w:rFonts w:ascii="Arial" w:eastAsia="Times New Roman" w:hAnsi="Arial" w:cs="Arial"/>
          <w:bCs/>
          <w:sz w:val="18"/>
          <w:szCs w:val="18"/>
          <w:lang w:eastAsia="hu-HU"/>
        </w:rPr>
        <w:tab/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-17312235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780E">
            <w:rPr>
              <w:rFonts w:ascii="MS Gothic" w:eastAsia="MS Gothic" w:hAnsi="MS Gothic" w:cs="Arial" w:hint="eastAsia"/>
              <w:sz w:val="16"/>
              <w:szCs w:val="16"/>
              <w:lang w:eastAsia="hu-HU"/>
            </w:rPr>
            <w:t>☐</w:t>
          </w:r>
        </w:sdtContent>
      </w:sdt>
      <w:r w:rsidR="00F24CBD">
        <w:rPr>
          <w:rFonts w:ascii="Arial" w:eastAsia="Times New Roman" w:hAnsi="Arial" w:cs="Arial"/>
          <w:bCs/>
          <w:sz w:val="18"/>
          <w:szCs w:val="18"/>
          <w:lang w:eastAsia="hu-HU"/>
        </w:rPr>
        <w:tab/>
      </w:r>
      <w:r w:rsidR="000058A8">
        <w:rPr>
          <w:rFonts w:ascii="Arial" w:eastAsia="Times New Roman" w:hAnsi="Arial" w:cs="Arial"/>
          <w:bCs/>
          <w:sz w:val="18"/>
          <w:szCs w:val="18"/>
          <w:lang w:eastAsia="hu-HU"/>
        </w:rPr>
        <w:t>ma</w:t>
      </w:r>
      <w:r w:rsidR="00BA5C72">
        <w:rPr>
          <w:rFonts w:ascii="Arial" w:eastAsia="Times New Roman" w:hAnsi="Arial" w:cs="Arial"/>
          <w:bCs/>
          <w:sz w:val="18"/>
          <w:szCs w:val="18"/>
          <w:lang w:eastAsia="hu-HU"/>
        </w:rPr>
        <w:t>tematika</w:t>
      </w:r>
      <w:proofErr w:type="gramEnd"/>
      <w:r w:rsidR="00BA5C72">
        <w:rPr>
          <w:rFonts w:ascii="Arial" w:eastAsia="Times New Roman" w:hAnsi="Arial" w:cs="Arial"/>
          <w:bCs/>
          <w:sz w:val="18"/>
          <w:szCs w:val="18"/>
          <w:lang w:eastAsia="hu-HU"/>
        </w:rPr>
        <w:tab/>
      </w:r>
      <w:sdt>
        <w:sdtPr>
          <w:rPr>
            <w:rFonts w:ascii="Arial" w:eastAsia="Times New Roman" w:hAnsi="Arial" w:cs="Arial"/>
            <w:sz w:val="18"/>
            <w:szCs w:val="16"/>
            <w:lang w:eastAsia="hu-HU"/>
          </w:rPr>
          <w:id w:val="-2187494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780E" w:rsidRPr="00140CE8">
            <w:rPr>
              <w:rFonts w:ascii="Segoe UI Symbol" w:eastAsia="MS Gothic" w:hAnsi="Segoe UI Symbol" w:cs="Segoe UI Symbol"/>
              <w:sz w:val="18"/>
              <w:szCs w:val="16"/>
              <w:lang w:eastAsia="hu-HU"/>
            </w:rPr>
            <w:t>☐</w:t>
          </w:r>
        </w:sdtContent>
      </w:sdt>
    </w:p>
    <w:p w:rsidR="008A5449" w:rsidRPr="006731A0" w:rsidRDefault="006731A0" w:rsidP="00943254">
      <w:pPr>
        <w:tabs>
          <w:tab w:val="left" w:pos="5130"/>
          <w:tab w:val="left" w:pos="6300"/>
          <w:tab w:val="left" w:pos="7513"/>
          <w:tab w:val="left" w:pos="7655"/>
          <w:tab w:val="left" w:pos="7938"/>
          <w:tab w:val="left" w:pos="8080"/>
          <w:tab w:val="left" w:pos="8364"/>
          <w:tab w:val="left" w:pos="9072"/>
          <w:tab w:val="left" w:pos="9923"/>
          <w:tab w:val="left" w:pos="10206"/>
        </w:tabs>
        <w:spacing w:after="120" w:line="240" w:lineRule="auto"/>
        <w:rPr>
          <w:rFonts w:ascii="Arial" w:eastAsia="Times New Roman" w:hAnsi="Arial" w:cs="Arial"/>
          <w:bCs/>
          <w:kern w:val="28"/>
          <w:sz w:val="16"/>
          <w:szCs w:val="16"/>
        </w:rPr>
      </w:pPr>
      <w:r w:rsidRPr="006731A0">
        <w:rPr>
          <w:rFonts w:ascii="Arial" w:eastAsia="Times New Roman" w:hAnsi="Arial" w:cs="Arial"/>
          <w:bCs/>
          <w:kern w:val="28"/>
          <w:sz w:val="16"/>
          <w:szCs w:val="16"/>
        </w:rPr>
        <w:t>**A megfelelő cellá</w:t>
      </w:r>
      <w:r>
        <w:rPr>
          <w:rFonts w:ascii="Arial" w:eastAsia="Times New Roman" w:hAnsi="Arial" w:cs="Arial"/>
          <w:bCs/>
          <w:kern w:val="28"/>
          <w:sz w:val="16"/>
          <w:szCs w:val="16"/>
        </w:rPr>
        <w:t>(</w:t>
      </w:r>
      <w:r w:rsidRPr="006731A0">
        <w:rPr>
          <w:rFonts w:ascii="Arial" w:eastAsia="Times New Roman" w:hAnsi="Arial" w:cs="Arial"/>
          <w:bCs/>
          <w:kern w:val="28"/>
          <w:sz w:val="16"/>
          <w:szCs w:val="16"/>
        </w:rPr>
        <w:t>k</w:t>
      </w:r>
      <w:r>
        <w:rPr>
          <w:rFonts w:ascii="Arial" w:eastAsia="Times New Roman" w:hAnsi="Arial" w:cs="Arial"/>
          <w:bCs/>
          <w:kern w:val="28"/>
          <w:sz w:val="16"/>
          <w:szCs w:val="16"/>
        </w:rPr>
        <w:t>)</w:t>
      </w:r>
      <w:r w:rsidRPr="006731A0">
        <w:rPr>
          <w:rFonts w:ascii="Arial" w:eastAsia="Times New Roman" w:hAnsi="Arial" w:cs="Arial"/>
          <w:bCs/>
          <w:kern w:val="28"/>
          <w:sz w:val="16"/>
          <w:szCs w:val="16"/>
        </w:rPr>
        <w:t>ba tegyen X jelet!</w:t>
      </w:r>
    </w:p>
    <w:p w:rsidR="008A5449" w:rsidRDefault="008A5449" w:rsidP="0019513A">
      <w:pPr>
        <w:numPr>
          <w:ilvl w:val="0"/>
          <w:numId w:val="1"/>
        </w:numPr>
        <w:tabs>
          <w:tab w:val="clear" w:pos="1353"/>
          <w:tab w:val="num" w:pos="284"/>
        </w:tabs>
        <w:spacing w:before="240" w:after="120" w:line="192" w:lineRule="auto"/>
        <w:ind w:left="1355" w:hanging="1355"/>
        <w:rPr>
          <w:rFonts w:ascii="Arial" w:eastAsia="Times New Roman" w:hAnsi="Arial" w:cs="Arial"/>
          <w:b/>
          <w:sz w:val="18"/>
          <w:szCs w:val="18"/>
          <w:lang w:eastAsia="hu-HU"/>
        </w:rPr>
      </w:pPr>
      <w:r w:rsidRPr="00E13A3C">
        <w:rPr>
          <w:rFonts w:ascii="Arial" w:eastAsia="Times New Roman" w:hAnsi="Arial" w:cs="Arial"/>
          <w:b/>
          <w:sz w:val="18"/>
          <w:szCs w:val="18"/>
          <w:lang w:eastAsia="hu-HU"/>
        </w:rPr>
        <w:t xml:space="preserve">A központi írásbeli vizsga </w:t>
      </w:r>
      <w:r w:rsidRPr="0039339C">
        <w:rPr>
          <w:rFonts w:ascii="Arial" w:eastAsia="Times New Roman" w:hAnsi="Arial" w:cs="Arial"/>
          <w:b/>
          <w:sz w:val="18"/>
          <w:szCs w:val="18"/>
          <w:lang w:eastAsia="hu-HU"/>
        </w:rPr>
        <w:t>speciális vizs</w:t>
      </w:r>
      <w:r w:rsidR="005B3D06">
        <w:rPr>
          <w:rFonts w:ascii="Arial" w:eastAsia="Times New Roman" w:hAnsi="Arial" w:cs="Arial"/>
          <w:b/>
          <w:sz w:val="18"/>
          <w:szCs w:val="18"/>
          <w:lang w:eastAsia="hu-HU"/>
        </w:rPr>
        <w:t>gakörülményeire</w:t>
      </w:r>
      <w:r w:rsidRPr="0039339C">
        <w:rPr>
          <w:rFonts w:ascii="Arial" w:eastAsia="Times New Roman" w:hAnsi="Arial" w:cs="Arial"/>
          <w:b/>
          <w:sz w:val="18"/>
          <w:szCs w:val="18"/>
          <w:lang w:eastAsia="hu-HU"/>
        </w:rPr>
        <w:t xml:space="preserve"> vonatkozó adatok</w:t>
      </w:r>
      <w:r w:rsidR="000203EC">
        <w:rPr>
          <w:rFonts w:ascii="Arial" w:eastAsia="Times New Roman" w:hAnsi="Arial" w:cs="Arial"/>
          <w:sz w:val="18"/>
          <w:szCs w:val="18"/>
          <w:lang w:eastAsia="hu-HU"/>
        </w:rPr>
        <w:t>*</w:t>
      </w:r>
      <w:r w:rsidRPr="0039339C">
        <w:rPr>
          <w:rFonts w:ascii="Arial" w:eastAsia="Times New Roman" w:hAnsi="Arial" w:cs="Arial"/>
          <w:sz w:val="18"/>
          <w:szCs w:val="18"/>
          <w:lang w:eastAsia="hu-HU"/>
        </w:rPr>
        <w:t>*</w:t>
      </w:r>
      <w:r w:rsidR="006731A0">
        <w:rPr>
          <w:rFonts w:ascii="Arial" w:eastAsia="Times New Roman" w:hAnsi="Arial" w:cs="Arial"/>
          <w:sz w:val="18"/>
          <w:szCs w:val="18"/>
          <w:lang w:eastAsia="hu-HU"/>
        </w:rPr>
        <w:t>*</w:t>
      </w:r>
    </w:p>
    <w:p w:rsidR="008A5449" w:rsidRDefault="008A5449" w:rsidP="0019513A">
      <w:pPr>
        <w:spacing w:after="120" w:line="240" w:lineRule="auto"/>
        <w:rPr>
          <w:rFonts w:ascii="Arial" w:eastAsia="Times New Roman" w:hAnsi="Arial" w:cs="Arial"/>
          <w:sz w:val="18"/>
          <w:szCs w:val="18"/>
          <w:lang w:eastAsia="hu-HU"/>
        </w:rPr>
      </w:pPr>
      <w:proofErr w:type="gramStart"/>
      <w:r>
        <w:rPr>
          <w:rFonts w:ascii="Arial" w:eastAsia="Times New Roman" w:hAnsi="Arial" w:cs="Arial"/>
          <w:sz w:val="18"/>
          <w:szCs w:val="18"/>
          <w:lang w:eastAsia="hu-HU"/>
        </w:rPr>
        <w:t>Speciális</w:t>
      </w:r>
      <w:proofErr w:type="gramEnd"/>
      <w:r>
        <w:rPr>
          <w:rFonts w:ascii="Arial" w:eastAsia="Times New Roman" w:hAnsi="Arial" w:cs="Arial"/>
          <w:sz w:val="18"/>
          <w:szCs w:val="18"/>
          <w:lang w:eastAsia="hu-HU"/>
        </w:rPr>
        <w:t xml:space="preserve"> vizsgakörülményeket a szakértői véleményben foglaltak alapján igényel:</w:t>
      </w:r>
      <w:r w:rsidRPr="0039339C">
        <w:rPr>
          <w:rFonts w:ascii="Arial" w:eastAsia="Times New Roman" w:hAnsi="Arial" w:cs="Arial"/>
          <w:sz w:val="24"/>
          <w:szCs w:val="24"/>
          <w:lang w:eastAsia="hu-HU"/>
        </w:rPr>
        <w:t xml:space="preserve"> 󠅖</w:t>
      </w:r>
      <w:r w:rsidR="00F8769E" w:rsidRPr="00F8769E">
        <w:rPr>
          <w:rFonts w:ascii="Arial" w:eastAsia="Times New Roman" w:hAnsi="Arial" w:cs="Arial"/>
          <w:bCs/>
          <w:sz w:val="18"/>
          <w:szCs w:val="18"/>
          <w:lang w:eastAsia="hu-HU"/>
        </w:rPr>
        <w:t xml:space="preserve">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-2516564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31A0">
            <w:rPr>
              <w:rFonts w:ascii="MS Gothic" w:eastAsia="MS Gothic" w:hAnsi="MS Gothic" w:cs="Arial" w:hint="eastAsia"/>
              <w:sz w:val="16"/>
              <w:szCs w:val="16"/>
              <w:lang w:eastAsia="hu-HU"/>
            </w:rPr>
            <w:t>☐</w:t>
          </w:r>
        </w:sdtContent>
      </w:sdt>
    </w:p>
    <w:tbl>
      <w:tblPr>
        <w:tblStyle w:val="Rcsostblzat"/>
        <w:tblpPr w:leftFromText="142" w:rightFromText="142" w:vertAnchor="text" w:horzAnchor="page" w:tblpX="9385" w:tblpY="-56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</w:tblGrid>
      <w:tr w:rsidR="003A124F" w:rsidRPr="00CA3390" w:rsidTr="009371FB">
        <w:trPr>
          <w:trHeight w:val="284"/>
        </w:trPr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74985636"/>
            <w:placeholder>
              <w:docPart w:val="4C0CF64D1E284CCCA6652BBE17B810F8"/>
            </w:placeholder>
            <w:text/>
          </w:sdtPr>
          <w:sdtEndPr/>
          <w:sdtContent>
            <w:tc>
              <w:tcPr>
                <w:tcW w:w="284" w:type="dxa"/>
                <w:vAlign w:val="center"/>
              </w:tcPr>
              <w:p w:rsidR="003A124F" w:rsidRPr="00CA3390" w:rsidRDefault="003A124F" w:rsidP="009371FB">
                <w:pPr>
                  <w:spacing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</w:tr>
    </w:tbl>
    <w:p w:rsidR="008A5449" w:rsidRPr="00CA3390" w:rsidRDefault="008A5449" w:rsidP="003A124F">
      <w:pPr>
        <w:tabs>
          <w:tab w:val="left" w:pos="6946"/>
          <w:tab w:val="left" w:pos="8647"/>
          <w:tab w:val="left" w:pos="9356"/>
        </w:tabs>
        <w:spacing w:after="240" w:line="240" w:lineRule="auto"/>
        <w:rPr>
          <w:rFonts w:ascii="Arial" w:eastAsia="Times New Roman" w:hAnsi="Arial" w:cs="Arial"/>
          <w:sz w:val="18"/>
          <w:szCs w:val="18"/>
          <w:lang w:eastAsia="hu-HU"/>
        </w:rPr>
      </w:pPr>
      <w:r w:rsidRPr="00CA3390">
        <w:rPr>
          <w:rFonts w:ascii="Arial" w:eastAsia="Times New Roman" w:hAnsi="Arial" w:cs="Arial"/>
          <w:sz w:val="18"/>
          <w:szCs w:val="18"/>
          <w:lang w:eastAsia="hu-HU"/>
        </w:rPr>
        <w:t xml:space="preserve">A </w:t>
      </w:r>
      <w:proofErr w:type="gramStart"/>
      <w:r w:rsidRPr="00CA3390">
        <w:rPr>
          <w:rFonts w:ascii="Arial" w:eastAsia="Times New Roman" w:hAnsi="Arial" w:cs="Arial"/>
          <w:sz w:val="18"/>
          <w:szCs w:val="18"/>
          <w:lang w:eastAsia="hu-HU"/>
        </w:rPr>
        <w:t>speciális</w:t>
      </w:r>
      <w:proofErr w:type="gramEnd"/>
      <w:r w:rsidRPr="00CA3390">
        <w:rPr>
          <w:rFonts w:ascii="Arial" w:eastAsia="Times New Roman" w:hAnsi="Arial" w:cs="Arial"/>
          <w:sz w:val="18"/>
          <w:szCs w:val="18"/>
          <w:lang w:eastAsia="hu-HU"/>
        </w:rPr>
        <w:t xml:space="preserve"> vizsgakörülményekre vonatkozó, jelentkezési laphoz csatolt mellékletek:</w:t>
      </w:r>
      <w:r w:rsidR="00957728" w:rsidRPr="00CA3390">
        <w:rPr>
          <w:rFonts w:ascii="Arial" w:eastAsia="Times New Roman" w:hAnsi="Arial" w:cs="Arial"/>
          <w:sz w:val="18"/>
          <w:szCs w:val="18"/>
          <w:lang w:eastAsia="hu-HU"/>
        </w:rPr>
        <w:t xml:space="preserve"> </w:t>
      </w:r>
      <w:r w:rsidR="00957728" w:rsidRPr="00CA3390">
        <w:rPr>
          <w:rFonts w:ascii="Arial" w:eastAsia="Times New Roman" w:hAnsi="Arial" w:cs="Arial"/>
          <w:sz w:val="18"/>
          <w:szCs w:val="18"/>
          <w:lang w:eastAsia="hu-HU"/>
        </w:rPr>
        <w:tab/>
      </w:r>
      <w:r w:rsidRPr="00CA3390">
        <w:rPr>
          <w:rFonts w:ascii="Arial" w:eastAsia="Times New Roman" w:hAnsi="Arial" w:cs="Arial"/>
          <w:sz w:val="18"/>
          <w:szCs w:val="18"/>
          <w:lang w:eastAsia="hu-HU"/>
        </w:rPr>
        <w:t>szülői kérelem:</w:t>
      </w:r>
      <w:r w:rsidR="00AD0E90" w:rsidRPr="00CA3390">
        <w:rPr>
          <w:rFonts w:ascii="Arial" w:eastAsia="Times New Roman" w:hAnsi="Arial" w:cs="Arial"/>
          <w:sz w:val="18"/>
          <w:szCs w:val="18"/>
          <w:lang w:eastAsia="hu-HU"/>
        </w:rPr>
        <w:t xml:space="preserve"> </w:t>
      </w:r>
      <w:r w:rsidR="003A124F">
        <w:rPr>
          <w:rFonts w:ascii="Arial" w:eastAsia="Times New Roman" w:hAnsi="Arial" w:cs="Arial"/>
          <w:sz w:val="18"/>
          <w:szCs w:val="18"/>
          <w:lang w:eastAsia="hu-HU"/>
        </w:rPr>
        <w:tab/>
      </w:r>
      <w:r w:rsidRPr="00CA3390">
        <w:rPr>
          <w:rFonts w:ascii="Arial" w:eastAsia="Times New Roman" w:hAnsi="Arial" w:cs="Arial"/>
          <w:sz w:val="18"/>
          <w:szCs w:val="18"/>
          <w:lang w:eastAsia="hu-HU"/>
        </w:rPr>
        <w:t>db</w:t>
      </w:r>
    </w:p>
    <w:tbl>
      <w:tblPr>
        <w:tblStyle w:val="Rcsostblzat"/>
        <w:tblpPr w:leftFromText="142" w:rightFromText="142" w:vertAnchor="text" w:horzAnchor="page" w:tblpX="9391" w:tblpY="58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</w:tblGrid>
      <w:tr w:rsidR="003A124F" w:rsidRPr="00CA3390" w:rsidTr="0019513A">
        <w:trPr>
          <w:trHeight w:val="284"/>
        </w:trPr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105201152"/>
            <w:placeholder>
              <w:docPart w:val="E970DF21B5A34FB398AB6974CD84B9C5"/>
            </w:placeholder>
            <w:text/>
          </w:sdtPr>
          <w:sdtEndPr/>
          <w:sdtContent>
            <w:tc>
              <w:tcPr>
                <w:tcW w:w="284" w:type="dxa"/>
                <w:vAlign w:val="center"/>
              </w:tcPr>
              <w:p w:rsidR="003A124F" w:rsidRPr="00CA3390" w:rsidRDefault="003A124F" w:rsidP="009371FB">
                <w:pPr>
                  <w:spacing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</w:tr>
    </w:tbl>
    <w:p w:rsidR="00FF05AD" w:rsidRPr="00E14F95" w:rsidRDefault="008A5449" w:rsidP="003A124F">
      <w:pPr>
        <w:tabs>
          <w:tab w:val="left" w:pos="6946"/>
          <w:tab w:val="left" w:pos="8647"/>
          <w:tab w:val="left" w:pos="9356"/>
        </w:tabs>
        <w:spacing w:before="120" w:after="0" w:line="240" w:lineRule="auto"/>
        <w:rPr>
          <w:rFonts w:ascii="Arial" w:eastAsia="Times New Roman" w:hAnsi="Arial" w:cs="Arial"/>
          <w:sz w:val="18"/>
          <w:szCs w:val="18"/>
          <w:lang w:eastAsia="hu-HU"/>
        </w:rPr>
      </w:pPr>
      <w:r w:rsidRPr="00E14F95">
        <w:rPr>
          <w:rFonts w:ascii="Arial Black" w:eastAsia="Times New Roman" w:hAnsi="Arial Black" w:cs="Times New Roman"/>
          <w:b/>
          <w:bCs/>
          <w:kern w:val="28"/>
          <w:sz w:val="36"/>
          <w:szCs w:val="36"/>
        </w:rPr>
        <w:tab/>
      </w:r>
      <w:r w:rsidR="00FF05AD" w:rsidRPr="00E14F95">
        <w:rPr>
          <w:rFonts w:ascii="Arial" w:eastAsia="Times New Roman" w:hAnsi="Arial" w:cs="Arial"/>
          <w:sz w:val="18"/>
          <w:szCs w:val="18"/>
          <w:lang w:eastAsia="hu-HU"/>
        </w:rPr>
        <w:t>szakértői vélemény:</w:t>
      </w:r>
      <w:r w:rsidR="00957728" w:rsidRPr="00E14F95">
        <w:rPr>
          <w:rFonts w:ascii="Arial" w:eastAsia="Times New Roman" w:hAnsi="Arial" w:cs="Arial"/>
          <w:sz w:val="18"/>
          <w:szCs w:val="18"/>
          <w:lang w:eastAsia="hu-HU"/>
        </w:rPr>
        <w:t xml:space="preserve"> </w:t>
      </w:r>
      <w:r w:rsidR="003A124F">
        <w:rPr>
          <w:rFonts w:ascii="Arial" w:eastAsia="Times New Roman" w:hAnsi="Arial" w:cs="Arial"/>
          <w:sz w:val="18"/>
          <w:szCs w:val="18"/>
          <w:lang w:eastAsia="hu-HU"/>
        </w:rPr>
        <w:tab/>
      </w:r>
      <w:r w:rsidR="008F3848">
        <w:rPr>
          <w:rFonts w:ascii="Arial" w:eastAsia="Times New Roman" w:hAnsi="Arial" w:cs="Arial"/>
          <w:sz w:val="18"/>
          <w:szCs w:val="18"/>
          <w:lang w:eastAsia="hu-HU"/>
        </w:rPr>
        <w:t>db</w:t>
      </w:r>
    </w:p>
    <w:p w:rsidR="00FF05AD" w:rsidRPr="00E13A3C" w:rsidRDefault="000203EC" w:rsidP="0019513A">
      <w:pPr>
        <w:tabs>
          <w:tab w:val="right" w:pos="3686"/>
          <w:tab w:val="left" w:pos="5387"/>
          <w:tab w:val="right" w:pos="7655"/>
          <w:tab w:val="right" w:pos="10206"/>
        </w:tabs>
        <w:spacing w:before="120" w:after="120" w:line="240" w:lineRule="auto"/>
        <w:rPr>
          <w:rFonts w:ascii="Arial" w:eastAsia="Times New Roman" w:hAnsi="Arial" w:cs="Arial"/>
          <w:sz w:val="16"/>
          <w:szCs w:val="18"/>
          <w:lang w:eastAsia="hu-HU"/>
        </w:rPr>
      </w:pPr>
      <w:r w:rsidRPr="00F8769E">
        <w:rPr>
          <w:rFonts w:ascii="Arial" w:eastAsia="Times New Roman" w:hAnsi="Arial" w:cs="Arial"/>
          <w:sz w:val="16"/>
          <w:szCs w:val="18"/>
          <w:lang w:eastAsia="hu-HU"/>
        </w:rPr>
        <w:t>*</w:t>
      </w:r>
      <w:r w:rsidR="00FF05AD" w:rsidRPr="00F8769E">
        <w:rPr>
          <w:rFonts w:ascii="Arial" w:eastAsia="Times New Roman" w:hAnsi="Arial" w:cs="Arial"/>
          <w:sz w:val="16"/>
          <w:szCs w:val="18"/>
          <w:lang w:eastAsia="hu-HU"/>
        </w:rPr>
        <w:t>*</w:t>
      </w:r>
      <w:r w:rsidR="006731A0">
        <w:rPr>
          <w:rFonts w:ascii="Arial" w:eastAsia="Times New Roman" w:hAnsi="Arial" w:cs="Arial"/>
          <w:sz w:val="16"/>
          <w:szCs w:val="18"/>
          <w:lang w:eastAsia="hu-HU"/>
        </w:rPr>
        <w:t>*</w:t>
      </w:r>
      <w:r w:rsidR="00FF05AD" w:rsidRPr="00F8769E">
        <w:rPr>
          <w:rFonts w:ascii="Arial" w:eastAsia="Times New Roman" w:hAnsi="Arial" w:cs="Arial"/>
          <w:sz w:val="16"/>
          <w:szCs w:val="18"/>
          <w:lang w:eastAsia="hu-HU"/>
        </w:rPr>
        <w:t>Kizárólag a nemzeti köznevelésről szóló 2011. évi CXC. törvény 4. § 3. és 25. pontjában</w:t>
      </w:r>
      <w:r w:rsidR="005B3D06" w:rsidRPr="00F8769E">
        <w:rPr>
          <w:rFonts w:ascii="Arial" w:eastAsia="Times New Roman" w:hAnsi="Arial" w:cs="Arial"/>
          <w:sz w:val="16"/>
          <w:szCs w:val="18"/>
          <w:lang w:eastAsia="hu-HU"/>
        </w:rPr>
        <w:t>, illetve a sz</w:t>
      </w:r>
      <w:r w:rsidR="00E42309">
        <w:rPr>
          <w:rFonts w:ascii="Arial" w:eastAsia="Times New Roman" w:hAnsi="Arial" w:cs="Arial"/>
          <w:sz w:val="16"/>
          <w:szCs w:val="18"/>
          <w:lang w:eastAsia="hu-HU"/>
        </w:rPr>
        <w:t xml:space="preserve">akképzésről szóló </w:t>
      </w:r>
      <w:r w:rsidR="007003A3" w:rsidRPr="00F8769E">
        <w:rPr>
          <w:rFonts w:ascii="Arial" w:eastAsia="Times New Roman" w:hAnsi="Arial" w:cs="Arial"/>
          <w:sz w:val="16"/>
          <w:szCs w:val="18"/>
          <w:lang w:eastAsia="hu-HU"/>
        </w:rPr>
        <w:t>2019. évi LXXX.</w:t>
      </w:r>
      <w:r w:rsidR="00E42309">
        <w:rPr>
          <w:rFonts w:ascii="Arial" w:eastAsia="Times New Roman" w:hAnsi="Arial" w:cs="Arial"/>
          <w:sz w:val="16"/>
          <w:szCs w:val="18"/>
          <w:lang w:eastAsia="hu-HU"/>
        </w:rPr>
        <w:t xml:space="preserve"> </w:t>
      </w:r>
      <w:r w:rsidR="005B3D06" w:rsidRPr="00F8769E">
        <w:rPr>
          <w:rFonts w:ascii="Arial" w:eastAsia="Times New Roman" w:hAnsi="Arial" w:cs="Arial"/>
          <w:sz w:val="16"/>
          <w:szCs w:val="18"/>
          <w:lang w:eastAsia="hu-HU"/>
        </w:rPr>
        <w:t xml:space="preserve">törvény </w:t>
      </w:r>
      <w:r w:rsidR="005B3D06" w:rsidRPr="00F8769E">
        <w:rPr>
          <w:rFonts w:ascii="Arial" w:eastAsia="Times New Roman" w:hAnsi="Arial" w:cs="Arial"/>
          <w:sz w:val="16"/>
          <w:szCs w:val="18"/>
          <w:lang w:eastAsia="hu-HU"/>
        </w:rPr>
        <w:tab/>
      </w:r>
      <w:r w:rsidR="007003A3" w:rsidRPr="00F8769E">
        <w:rPr>
          <w:rFonts w:ascii="Arial" w:eastAsia="Times New Roman" w:hAnsi="Arial" w:cs="Arial"/>
          <w:sz w:val="16"/>
          <w:szCs w:val="18"/>
          <w:lang w:eastAsia="hu-HU"/>
        </w:rPr>
        <w:t>7</w:t>
      </w:r>
      <w:r w:rsidR="00661EAD" w:rsidRPr="00F8769E">
        <w:rPr>
          <w:rFonts w:ascii="Arial" w:eastAsia="Times New Roman" w:hAnsi="Arial" w:cs="Arial"/>
          <w:sz w:val="16"/>
          <w:szCs w:val="18"/>
          <w:lang w:eastAsia="hu-HU"/>
        </w:rPr>
        <w:t>. § 5.</w:t>
      </w:r>
      <w:r w:rsidR="007003A3" w:rsidRPr="00F8769E">
        <w:rPr>
          <w:rFonts w:ascii="Arial" w:eastAsia="Times New Roman" w:hAnsi="Arial" w:cs="Arial"/>
          <w:sz w:val="16"/>
          <w:szCs w:val="18"/>
          <w:lang w:eastAsia="hu-HU"/>
        </w:rPr>
        <w:t xml:space="preserve"> és </w:t>
      </w:r>
      <w:r w:rsidR="00661EAD" w:rsidRPr="00F8769E">
        <w:rPr>
          <w:rFonts w:ascii="Arial" w:eastAsia="Times New Roman" w:hAnsi="Arial" w:cs="Arial"/>
          <w:sz w:val="16"/>
          <w:szCs w:val="18"/>
          <w:lang w:eastAsia="hu-HU"/>
        </w:rPr>
        <w:t>1. pontjában</w:t>
      </w:r>
      <w:r w:rsidR="00FF05AD" w:rsidRPr="00F8769E">
        <w:rPr>
          <w:rFonts w:ascii="Arial" w:eastAsia="Times New Roman" w:hAnsi="Arial" w:cs="Arial"/>
          <w:sz w:val="16"/>
          <w:szCs w:val="18"/>
          <w:lang w:eastAsia="hu-HU"/>
        </w:rPr>
        <w:t xml:space="preserve"> meghatározott sajátos nevelési igényű tanuló</w:t>
      </w:r>
      <w:r w:rsidR="00661EAD" w:rsidRPr="00F8769E">
        <w:rPr>
          <w:rFonts w:ascii="Arial" w:eastAsia="Times New Roman" w:hAnsi="Arial" w:cs="Arial"/>
          <w:sz w:val="16"/>
          <w:szCs w:val="18"/>
          <w:lang w:eastAsia="hu-HU"/>
        </w:rPr>
        <w:t xml:space="preserve"> (SNI)</w:t>
      </w:r>
      <w:r w:rsidR="00FF05AD" w:rsidRPr="00F8769E">
        <w:rPr>
          <w:rFonts w:ascii="Arial" w:eastAsia="Times New Roman" w:hAnsi="Arial" w:cs="Arial"/>
          <w:sz w:val="16"/>
          <w:szCs w:val="18"/>
          <w:lang w:eastAsia="hu-HU"/>
        </w:rPr>
        <w:t>, illetve beilleszkedési, tanulási, magatartási nehézséggel küzdő</w:t>
      </w:r>
      <w:r w:rsidR="00661EAD" w:rsidRPr="00F8769E">
        <w:rPr>
          <w:rFonts w:ascii="Arial" w:eastAsia="Times New Roman" w:hAnsi="Arial" w:cs="Arial"/>
          <w:sz w:val="16"/>
          <w:szCs w:val="18"/>
          <w:lang w:eastAsia="hu-HU"/>
        </w:rPr>
        <w:t xml:space="preserve"> (BTMN)</w:t>
      </w:r>
      <w:r w:rsidR="00FF05AD" w:rsidRPr="00F8769E">
        <w:rPr>
          <w:rFonts w:ascii="Arial" w:eastAsia="Times New Roman" w:hAnsi="Arial" w:cs="Arial"/>
          <w:sz w:val="16"/>
          <w:szCs w:val="18"/>
          <w:lang w:eastAsia="hu-HU"/>
        </w:rPr>
        <w:t xml:space="preserve"> tanuló esetében</w:t>
      </w:r>
      <w:r w:rsidR="007003A3" w:rsidRPr="00F8769E">
        <w:rPr>
          <w:rFonts w:ascii="Arial" w:eastAsia="Times New Roman" w:hAnsi="Arial" w:cs="Arial"/>
          <w:sz w:val="16"/>
          <w:szCs w:val="18"/>
          <w:lang w:eastAsia="hu-HU"/>
        </w:rPr>
        <w:t xml:space="preserve"> kérelmezhető. </w:t>
      </w:r>
      <w:r w:rsidR="00FF05AD" w:rsidRPr="00F8769E">
        <w:rPr>
          <w:rFonts w:ascii="Arial" w:eastAsia="Times New Roman" w:hAnsi="Arial" w:cs="Arial"/>
          <w:sz w:val="16"/>
          <w:szCs w:val="18"/>
          <w:lang w:eastAsia="hu-HU"/>
        </w:rPr>
        <w:t>Amennyiben</w:t>
      </w:r>
      <w:r w:rsidR="00661EAD" w:rsidRPr="00F8769E">
        <w:rPr>
          <w:rFonts w:ascii="Arial" w:eastAsia="Times New Roman" w:hAnsi="Arial" w:cs="Arial"/>
          <w:sz w:val="16"/>
          <w:szCs w:val="18"/>
          <w:lang w:eastAsia="hu-HU"/>
        </w:rPr>
        <w:t xml:space="preserve"> a</w:t>
      </w:r>
      <w:r w:rsidR="00FF05AD" w:rsidRPr="00E13A3C">
        <w:rPr>
          <w:rFonts w:ascii="Arial" w:eastAsia="Times New Roman" w:hAnsi="Arial" w:cs="Arial"/>
          <w:sz w:val="16"/>
          <w:szCs w:val="18"/>
          <w:lang w:eastAsia="hu-HU"/>
        </w:rPr>
        <w:t xml:space="preserve"> </w:t>
      </w:r>
      <w:hyperlink r:id="rId6" w:history="1">
        <w:r w:rsidR="00661EAD" w:rsidRPr="00943254">
          <w:rPr>
            <w:rFonts w:ascii="Arial" w:eastAsia="Times New Roman" w:hAnsi="Arial" w:cs="Arial"/>
            <w:b/>
            <w:color w:val="2E74B5" w:themeColor="accent1" w:themeShade="BF"/>
            <w:sz w:val="16"/>
            <w:szCs w:val="18"/>
            <w:u w:val="single"/>
            <w:lang w:eastAsia="hu-HU"/>
          </w:rPr>
          <w:t>különleges bánásmódot igénylő tanuló</w:t>
        </w:r>
      </w:hyperlink>
      <w:r w:rsidR="00FF05AD" w:rsidRPr="00E13A3C">
        <w:rPr>
          <w:rFonts w:ascii="Arial" w:eastAsia="Times New Roman" w:hAnsi="Arial" w:cs="Arial"/>
          <w:sz w:val="16"/>
          <w:szCs w:val="18"/>
          <w:lang w:eastAsia="hu-HU"/>
        </w:rPr>
        <w:t xml:space="preserve"> speciális írásbeli vizsgakörülmények biztosítását </w:t>
      </w:r>
      <w:r w:rsidR="00F701FD">
        <w:rPr>
          <w:rFonts w:ascii="Arial" w:eastAsia="Times New Roman" w:hAnsi="Arial" w:cs="Arial"/>
          <w:sz w:val="16"/>
          <w:szCs w:val="18"/>
          <w:lang w:eastAsia="hu-HU"/>
        </w:rPr>
        <w:t>igényli</w:t>
      </w:r>
      <w:r w:rsidR="00FF05AD" w:rsidRPr="00E13A3C">
        <w:rPr>
          <w:rFonts w:ascii="Arial" w:eastAsia="Times New Roman" w:hAnsi="Arial" w:cs="Arial"/>
          <w:sz w:val="16"/>
          <w:szCs w:val="18"/>
          <w:lang w:eastAsia="hu-HU"/>
        </w:rPr>
        <w:t xml:space="preserve">, úgy </w:t>
      </w:r>
      <w:r w:rsidR="00F701FD">
        <w:rPr>
          <w:rFonts w:ascii="Arial" w:eastAsia="Times New Roman" w:hAnsi="Arial" w:cs="Arial"/>
          <w:sz w:val="16"/>
          <w:szCs w:val="18"/>
          <w:lang w:eastAsia="hu-HU"/>
        </w:rPr>
        <w:t>ezt</w:t>
      </w:r>
      <w:r w:rsidR="00FF05AD" w:rsidRPr="00E13A3C">
        <w:rPr>
          <w:rFonts w:ascii="Arial" w:eastAsia="Times New Roman" w:hAnsi="Arial" w:cs="Arial"/>
          <w:sz w:val="16"/>
          <w:szCs w:val="18"/>
          <w:lang w:eastAsia="hu-HU"/>
        </w:rPr>
        <w:t xml:space="preserve"> a szülőnek írásban kérelmeznie kell </w:t>
      </w:r>
      <w:r w:rsidR="00FF05AD" w:rsidRPr="00F8769E">
        <w:rPr>
          <w:rFonts w:ascii="Arial" w:eastAsia="Times New Roman" w:hAnsi="Arial" w:cs="Arial"/>
          <w:sz w:val="16"/>
          <w:szCs w:val="18"/>
          <w:lang w:eastAsia="hu-HU"/>
        </w:rPr>
        <w:t>–</w:t>
      </w:r>
      <w:r w:rsidR="00FF05AD" w:rsidRPr="00E13A3C">
        <w:rPr>
          <w:rFonts w:ascii="Arial" w:eastAsia="Times New Roman" w:hAnsi="Arial" w:cs="Arial"/>
          <w:sz w:val="16"/>
          <w:szCs w:val="18"/>
          <w:lang w:eastAsia="hu-HU"/>
        </w:rPr>
        <w:t xml:space="preserve"> a központi írásbeli vizsga </w:t>
      </w:r>
      <w:r w:rsidR="00FF05AD" w:rsidRPr="00F8769E">
        <w:rPr>
          <w:rFonts w:ascii="Arial" w:eastAsia="Times New Roman" w:hAnsi="Arial" w:cs="Arial"/>
          <w:sz w:val="16"/>
          <w:szCs w:val="18"/>
          <w:lang w:eastAsia="hu-HU"/>
        </w:rPr>
        <w:t>előtt –</w:t>
      </w:r>
      <w:r w:rsidR="00FF05AD" w:rsidRPr="00E13A3C">
        <w:rPr>
          <w:rFonts w:ascii="Arial" w:eastAsia="Times New Roman" w:hAnsi="Arial" w:cs="Arial"/>
          <w:sz w:val="16"/>
          <w:szCs w:val="18"/>
          <w:lang w:eastAsia="hu-HU"/>
        </w:rPr>
        <w:t xml:space="preserve"> </w:t>
      </w:r>
      <w:r w:rsidR="00F701FD">
        <w:rPr>
          <w:rFonts w:ascii="Arial" w:eastAsia="Times New Roman" w:hAnsi="Arial" w:cs="Arial"/>
          <w:sz w:val="16"/>
          <w:szCs w:val="18"/>
          <w:lang w:eastAsia="hu-HU"/>
        </w:rPr>
        <w:t>a vizsgát szervező intézmény</w:t>
      </w:r>
      <w:r w:rsidR="00FF05AD" w:rsidRPr="00E13A3C">
        <w:rPr>
          <w:rFonts w:ascii="Arial" w:eastAsia="Times New Roman" w:hAnsi="Arial" w:cs="Arial"/>
          <w:sz w:val="16"/>
          <w:szCs w:val="18"/>
          <w:lang w:eastAsia="hu-HU"/>
        </w:rPr>
        <w:t xml:space="preserve"> igazgatójától. A szülő által írt kérelemhez a szakértői véleményt csatolni kell! A szülő kérelméről az adott intézmény igazgatója jogosult dönteni.</w:t>
      </w:r>
    </w:p>
    <w:p w:rsidR="00FF05AD" w:rsidRPr="00943254" w:rsidRDefault="00FF05AD" w:rsidP="00AF494A">
      <w:pPr>
        <w:spacing w:after="200" w:line="240" w:lineRule="auto"/>
        <w:rPr>
          <w:rFonts w:ascii="Arial" w:eastAsia="Times New Roman" w:hAnsi="Arial" w:cs="Arial"/>
          <w:b/>
          <w:sz w:val="16"/>
          <w:szCs w:val="18"/>
          <w:lang w:eastAsia="hu-HU"/>
        </w:rPr>
      </w:pPr>
      <w:r w:rsidRPr="00943254">
        <w:rPr>
          <w:rFonts w:ascii="Arial" w:eastAsia="Times New Roman" w:hAnsi="Arial" w:cs="Arial"/>
          <w:b/>
          <w:sz w:val="16"/>
          <w:szCs w:val="18"/>
          <w:lang w:eastAsia="hu-HU"/>
        </w:rPr>
        <w:t xml:space="preserve">A táblázatban megjelölt tárgyakból központi írásbeli vizsgára jelentkezem. Kijelentem, hogy a kezelt adatok körét, az adatkezelés feltételeit, továbbá a jogorvoslati lehetőségeket részletesen tárgyaló </w:t>
      </w:r>
      <w:hyperlink r:id="rId7" w:history="1">
        <w:r w:rsidRPr="00943254">
          <w:rPr>
            <w:rFonts w:ascii="Arial" w:eastAsia="Times New Roman" w:hAnsi="Arial" w:cs="Arial"/>
            <w:b/>
            <w:color w:val="2E74B5" w:themeColor="accent1" w:themeShade="BF"/>
            <w:sz w:val="16"/>
            <w:szCs w:val="18"/>
            <w:u w:val="single"/>
            <w:lang w:eastAsia="hu-HU"/>
          </w:rPr>
          <w:t>Adatvédelmi tájékoztató</w:t>
        </w:r>
      </w:hyperlink>
      <w:r w:rsidRPr="00943254">
        <w:rPr>
          <w:rFonts w:ascii="Arial" w:eastAsia="Times New Roman" w:hAnsi="Arial" w:cs="Arial"/>
          <w:b/>
          <w:sz w:val="16"/>
          <w:szCs w:val="18"/>
          <w:lang w:eastAsia="hu-HU"/>
        </w:rPr>
        <w:t xml:space="preserve"> tartalmát, a középfokú felvételi dokumentum benyújtását megelőzően megismertem, és az abban foglaltakat tudomásul vettem. Büntetőjogi felelősségem tudatában kijelentem, hogy a beírt adatok a valóságnak megfelelnek.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"/>
        <w:gridCol w:w="2840"/>
        <w:gridCol w:w="510"/>
        <w:gridCol w:w="227"/>
        <w:gridCol w:w="227"/>
        <w:gridCol w:w="510"/>
        <w:gridCol w:w="227"/>
        <w:gridCol w:w="227"/>
        <w:gridCol w:w="510"/>
      </w:tblGrid>
      <w:tr w:rsidR="009371FB" w:rsidRPr="00285735" w:rsidTr="00C03517">
        <w:tc>
          <w:tcPr>
            <w:tcW w:w="421" w:type="dxa"/>
            <w:vAlign w:val="center"/>
          </w:tcPr>
          <w:p w:rsidR="009371FB" w:rsidRPr="00285735" w:rsidRDefault="009371FB" w:rsidP="00C03517">
            <w:pPr>
              <w:tabs>
                <w:tab w:val="left" w:pos="720"/>
                <w:tab w:val="left" w:pos="1800"/>
                <w:tab w:val="left" w:pos="3060"/>
              </w:tabs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285735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Kelt:</w:t>
            </w:r>
          </w:p>
        </w:tc>
        <w:tc>
          <w:tcPr>
            <w:tcW w:w="2840" w:type="dxa"/>
            <w:vAlign w:val="center"/>
          </w:tcPr>
          <w:p w:rsidR="009371FB" w:rsidRPr="00285735" w:rsidRDefault="009B28E2" w:rsidP="00C03517">
            <w:pPr>
              <w:tabs>
                <w:tab w:val="left" w:pos="720"/>
                <w:tab w:val="left" w:pos="1800"/>
                <w:tab w:val="left" w:pos="3060"/>
              </w:tabs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hu-HU"/>
                </w:rPr>
                <w:id w:val="-1524232885"/>
                <w:placeholder>
                  <w:docPart w:val="E8DFEAB6CCE04CFA8CF4035FEFACE4A7"/>
                </w:placeholder>
                <w:showingPlcHdr/>
                <w:text/>
              </w:sdtPr>
              <w:sdtEndPr/>
              <w:sdtContent>
                <w:r w:rsidR="009371FB" w:rsidRPr="00DA5BD0">
                  <w:rPr>
                    <w:rStyle w:val="Helyrzszveg"/>
                    <w:rFonts w:cstheme="minorHAnsi"/>
                    <w:sz w:val="16"/>
                    <w:szCs w:val="16"/>
                  </w:rPr>
                  <w:t>Szöveg beírásához kattintson ide</w:t>
                </w:r>
              </w:sdtContent>
            </w:sdt>
            <w:r w:rsidR="009371FB" w:rsidRPr="00285735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,</w:t>
            </w:r>
          </w:p>
        </w:tc>
        <w:tc>
          <w:tcPr>
            <w:tcW w:w="510" w:type="dxa"/>
            <w:tcBorders>
              <w:right w:val="single" w:sz="4" w:space="0" w:color="auto"/>
            </w:tcBorders>
            <w:vAlign w:val="center"/>
          </w:tcPr>
          <w:p w:rsidR="009371FB" w:rsidRPr="00285735" w:rsidRDefault="009371FB" w:rsidP="00E42309">
            <w:pPr>
              <w:tabs>
                <w:tab w:val="left" w:pos="720"/>
                <w:tab w:val="left" w:pos="1800"/>
                <w:tab w:val="left" w:pos="3060"/>
              </w:tabs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285735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202</w:t>
            </w:r>
            <w:r w:rsidR="00E42309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2</w:t>
            </w:r>
            <w:r w:rsidRPr="00285735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.</w:t>
            </w:r>
          </w:p>
        </w:tc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1674603677"/>
            <w:placeholder>
              <w:docPart w:val="0E0BBFC7BE844131912488B341AEE282"/>
            </w:placeholder>
            <w:text/>
          </w:sdtPr>
          <w:sdtEndPr/>
          <w:sdtContent>
            <w:tc>
              <w:tcPr>
                <w:tcW w:w="2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9371FB" w:rsidRPr="00704BA8" w:rsidRDefault="009371FB" w:rsidP="00C03517">
                <w:pPr>
                  <w:tabs>
                    <w:tab w:val="left" w:pos="4678"/>
                    <w:tab w:val="left" w:pos="5812"/>
                    <w:tab w:val="left" w:pos="694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392623421"/>
            <w:placeholder>
              <w:docPart w:val="AC7488AD5EC5472E82019F2A18C5C9CB"/>
            </w:placeholder>
            <w:text/>
          </w:sdtPr>
          <w:sdtEndPr/>
          <w:sdtContent>
            <w:tc>
              <w:tcPr>
                <w:tcW w:w="2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9371FB" w:rsidRPr="00704BA8" w:rsidRDefault="009371FB" w:rsidP="00C03517">
                <w:pPr>
                  <w:tabs>
                    <w:tab w:val="left" w:pos="4678"/>
                    <w:tab w:val="left" w:pos="5812"/>
                    <w:tab w:val="left" w:pos="694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71FB" w:rsidRPr="00704BA8" w:rsidRDefault="009371FB" w:rsidP="00C03517">
            <w:pPr>
              <w:tabs>
                <w:tab w:val="left" w:pos="4678"/>
                <w:tab w:val="left" w:pos="5812"/>
                <w:tab w:val="left" w:pos="6946"/>
              </w:tabs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hó</w:t>
            </w:r>
          </w:p>
        </w:tc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1816868176"/>
            <w:placeholder>
              <w:docPart w:val="76FAE01B0F7B4C40BC2C33D3B146D66F"/>
            </w:placeholder>
            <w:text/>
          </w:sdtPr>
          <w:sdtEndPr/>
          <w:sdtContent>
            <w:tc>
              <w:tcPr>
                <w:tcW w:w="2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9371FB" w:rsidRPr="00704BA8" w:rsidRDefault="009371FB" w:rsidP="00C03517">
                <w:pPr>
                  <w:tabs>
                    <w:tab w:val="left" w:pos="4678"/>
                    <w:tab w:val="left" w:pos="5812"/>
                    <w:tab w:val="left" w:pos="694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653029354"/>
            <w:placeholder>
              <w:docPart w:val="63CE13C62EDD42A4AF038D9949E3D5F9"/>
            </w:placeholder>
            <w:text/>
          </w:sdtPr>
          <w:sdtEndPr/>
          <w:sdtContent>
            <w:tc>
              <w:tcPr>
                <w:tcW w:w="2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9371FB" w:rsidRPr="00704BA8" w:rsidRDefault="009371FB" w:rsidP="00C03517">
                <w:pPr>
                  <w:tabs>
                    <w:tab w:val="left" w:pos="4678"/>
                    <w:tab w:val="left" w:pos="5812"/>
                    <w:tab w:val="left" w:pos="694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tc>
          <w:tcPr>
            <w:tcW w:w="510" w:type="dxa"/>
            <w:tcBorders>
              <w:left w:val="single" w:sz="4" w:space="0" w:color="auto"/>
            </w:tcBorders>
            <w:vAlign w:val="center"/>
          </w:tcPr>
          <w:p w:rsidR="009371FB" w:rsidRPr="00704BA8" w:rsidRDefault="009371FB" w:rsidP="00C03517">
            <w:pPr>
              <w:tabs>
                <w:tab w:val="left" w:pos="4678"/>
                <w:tab w:val="left" w:pos="5812"/>
                <w:tab w:val="left" w:pos="6946"/>
              </w:tabs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nap</w:t>
            </w:r>
          </w:p>
        </w:tc>
      </w:tr>
    </w:tbl>
    <w:p w:rsidR="00AF494A" w:rsidRDefault="00AF494A" w:rsidP="00AF494A">
      <w:pPr>
        <w:tabs>
          <w:tab w:val="center" w:pos="3119"/>
          <w:tab w:val="center" w:pos="7371"/>
        </w:tabs>
        <w:spacing w:before="300" w:after="0" w:line="240" w:lineRule="auto"/>
        <w:rPr>
          <w:rFonts w:ascii="Arial" w:hAnsi="Arial" w:cs="Arial"/>
          <w:sz w:val="18"/>
          <w:szCs w:val="18"/>
          <w:lang w:eastAsia="hu-HU"/>
        </w:rPr>
      </w:pPr>
      <w:r>
        <w:rPr>
          <w:rFonts w:ascii="Arial" w:hAnsi="Arial" w:cs="Arial"/>
          <w:sz w:val="18"/>
          <w:szCs w:val="18"/>
          <w:lang w:eastAsia="hu-HU"/>
        </w:rPr>
        <w:tab/>
        <w:t>_ _ _ _ _ _ _ _ _ _ _ _ _</w:t>
      </w:r>
      <w:r>
        <w:rPr>
          <w:rFonts w:ascii="Arial" w:hAnsi="Arial" w:cs="Arial"/>
          <w:sz w:val="18"/>
          <w:szCs w:val="18"/>
          <w:lang w:eastAsia="hu-HU"/>
        </w:rPr>
        <w:tab/>
        <w:t>_ _ _ _ _ _ _ _ _ _ _ _ _</w:t>
      </w:r>
    </w:p>
    <w:p w:rsidR="00AF494A" w:rsidRDefault="00AF494A" w:rsidP="00AF494A">
      <w:pPr>
        <w:tabs>
          <w:tab w:val="center" w:pos="3119"/>
          <w:tab w:val="center" w:pos="7371"/>
          <w:tab w:val="left" w:pos="10206"/>
        </w:tabs>
        <w:spacing w:after="0" w:line="240" w:lineRule="auto"/>
        <w:rPr>
          <w:rFonts w:ascii="Arial" w:hAnsi="Arial" w:cs="Arial"/>
          <w:sz w:val="18"/>
          <w:szCs w:val="18"/>
          <w:lang w:eastAsia="hu-HU"/>
        </w:rPr>
      </w:pPr>
      <w:r>
        <w:rPr>
          <w:rFonts w:ascii="Arial" w:hAnsi="Arial" w:cs="Arial"/>
          <w:sz w:val="18"/>
          <w:szCs w:val="18"/>
          <w:lang w:eastAsia="hu-HU"/>
        </w:rPr>
        <w:tab/>
      </w:r>
      <w:proofErr w:type="gramStart"/>
      <w:r>
        <w:rPr>
          <w:rFonts w:ascii="Arial" w:hAnsi="Arial" w:cs="Arial"/>
          <w:sz w:val="18"/>
          <w:szCs w:val="18"/>
        </w:rPr>
        <w:t>szülő</w:t>
      </w:r>
      <w:proofErr w:type="gramEnd"/>
      <w:r>
        <w:rPr>
          <w:rFonts w:ascii="Arial" w:hAnsi="Arial" w:cs="Arial"/>
          <w:sz w:val="18"/>
          <w:szCs w:val="18"/>
        </w:rPr>
        <w:t xml:space="preserve"> aláírása</w:t>
      </w:r>
      <w:r>
        <w:rPr>
          <w:rFonts w:ascii="Arial" w:hAnsi="Arial" w:cs="Arial"/>
          <w:sz w:val="18"/>
          <w:szCs w:val="18"/>
        </w:rPr>
        <w:tab/>
        <w:t>jelentkező aláírása</w:t>
      </w:r>
    </w:p>
    <w:sectPr w:rsidR="00AF494A" w:rsidSect="008D20A8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A6CEE"/>
    <w:multiLevelType w:val="hybridMultilevel"/>
    <w:tmpl w:val="AF6E833E"/>
    <w:lvl w:ilvl="0" w:tplc="71647A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13B6E"/>
    <w:multiLevelType w:val="hybridMultilevel"/>
    <w:tmpl w:val="6792DF8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E5064"/>
    <w:multiLevelType w:val="hybridMultilevel"/>
    <w:tmpl w:val="71AA22A0"/>
    <w:lvl w:ilvl="0" w:tplc="D31ED52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124165"/>
    <w:multiLevelType w:val="hybridMultilevel"/>
    <w:tmpl w:val="EB9C6F2E"/>
    <w:lvl w:ilvl="0" w:tplc="3C645434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670C8F"/>
    <w:multiLevelType w:val="hybridMultilevel"/>
    <w:tmpl w:val="21DA2C8A"/>
    <w:lvl w:ilvl="0" w:tplc="B9E622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010A47"/>
    <w:multiLevelType w:val="hybridMultilevel"/>
    <w:tmpl w:val="0EAACFB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895116"/>
    <w:multiLevelType w:val="hybridMultilevel"/>
    <w:tmpl w:val="17CC2F80"/>
    <w:lvl w:ilvl="0" w:tplc="3C645434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F4B7B96"/>
    <w:multiLevelType w:val="hybridMultilevel"/>
    <w:tmpl w:val="A8C055AE"/>
    <w:lvl w:ilvl="0" w:tplc="D31ED52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A97F98"/>
    <w:multiLevelType w:val="hybridMultilevel"/>
    <w:tmpl w:val="6762A772"/>
    <w:lvl w:ilvl="0" w:tplc="040E000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abstractNum w:abstractNumId="9" w15:restartNumberingAfterBreak="0">
    <w:nsid w:val="3A9F2C2A"/>
    <w:multiLevelType w:val="hybridMultilevel"/>
    <w:tmpl w:val="1DF808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BB75A6"/>
    <w:multiLevelType w:val="hybridMultilevel"/>
    <w:tmpl w:val="185A7382"/>
    <w:lvl w:ilvl="0" w:tplc="25BE503C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48C314C9"/>
    <w:multiLevelType w:val="hybridMultilevel"/>
    <w:tmpl w:val="2F5AFAEE"/>
    <w:lvl w:ilvl="0" w:tplc="3C64543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9E7C6F"/>
    <w:multiLevelType w:val="hybridMultilevel"/>
    <w:tmpl w:val="EA94EF52"/>
    <w:lvl w:ilvl="0" w:tplc="25BE503C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54063C44"/>
    <w:multiLevelType w:val="hybridMultilevel"/>
    <w:tmpl w:val="EEA243BC"/>
    <w:lvl w:ilvl="0" w:tplc="D31ED52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9C5A80"/>
    <w:multiLevelType w:val="hybridMultilevel"/>
    <w:tmpl w:val="872037CE"/>
    <w:lvl w:ilvl="0" w:tplc="040E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5D240B46"/>
    <w:multiLevelType w:val="hybridMultilevel"/>
    <w:tmpl w:val="9D963128"/>
    <w:lvl w:ilvl="0" w:tplc="3C645434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E5A3761"/>
    <w:multiLevelType w:val="hybridMultilevel"/>
    <w:tmpl w:val="B7D4C238"/>
    <w:lvl w:ilvl="0" w:tplc="D31ED52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9F7089"/>
    <w:multiLevelType w:val="hybridMultilevel"/>
    <w:tmpl w:val="68AAADDA"/>
    <w:lvl w:ilvl="0" w:tplc="25BE503C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0"/>
  </w:num>
  <w:num w:numId="2">
    <w:abstractNumId w:val="0"/>
  </w:num>
  <w:num w:numId="3">
    <w:abstractNumId w:val="2"/>
  </w:num>
  <w:num w:numId="4">
    <w:abstractNumId w:val="14"/>
  </w:num>
  <w:num w:numId="5">
    <w:abstractNumId w:val="9"/>
  </w:num>
  <w:num w:numId="6">
    <w:abstractNumId w:val="10"/>
  </w:num>
  <w:num w:numId="7">
    <w:abstractNumId w:val="17"/>
  </w:num>
  <w:num w:numId="8">
    <w:abstractNumId w:val="12"/>
  </w:num>
  <w:num w:numId="9">
    <w:abstractNumId w:val="4"/>
  </w:num>
  <w:num w:numId="10">
    <w:abstractNumId w:val="16"/>
  </w:num>
  <w:num w:numId="11">
    <w:abstractNumId w:val="7"/>
  </w:num>
  <w:num w:numId="12">
    <w:abstractNumId w:val="13"/>
  </w:num>
  <w:num w:numId="13">
    <w:abstractNumId w:val="8"/>
  </w:num>
  <w:num w:numId="14">
    <w:abstractNumId w:val="1"/>
  </w:num>
  <w:num w:numId="15">
    <w:abstractNumId w:val="11"/>
  </w:num>
  <w:num w:numId="16">
    <w:abstractNumId w:val="6"/>
  </w:num>
  <w:num w:numId="17">
    <w:abstractNumId w:val="3"/>
  </w:num>
  <w:num w:numId="18">
    <w:abstractNumId w:val="15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PL1MO2xZYtGeRKPLpTBXLJZluNukXB2v0GSmhAzNfV+/3NVQyTfX8TfMDj/htsPFf1DLDzyDw3JeFwhtDmRIHg==" w:salt="upk0SCHbVX5apNuj6FBJHQ==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F34"/>
    <w:rsid w:val="000058A8"/>
    <w:rsid w:val="000203EC"/>
    <w:rsid w:val="00041555"/>
    <w:rsid w:val="0007018C"/>
    <w:rsid w:val="00081EC1"/>
    <w:rsid w:val="000A6648"/>
    <w:rsid w:val="000E42AB"/>
    <w:rsid w:val="00115CE6"/>
    <w:rsid w:val="001375A5"/>
    <w:rsid w:val="00140CE8"/>
    <w:rsid w:val="001647BA"/>
    <w:rsid w:val="00184E14"/>
    <w:rsid w:val="00191DD2"/>
    <w:rsid w:val="0019513A"/>
    <w:rsid w:val="001D1B0C"/>
    <w:rsid w:val="001D3FDD"/>
    <w:rsid w:val="001D4AF8"/>
    <w:rsid w:val="002408D5"/>
    <w:rsid w:val="00251CDD"/>
    <w:rsid w:val="002571BE"/>
    <w:rsid w:val="002673D3"/>
    <w:rsid w:val="002743D1"/>
    <w:rsid w:val="002751CA"/>
    <w:rsid w:val="002E1594"/>
    <w:rsid w:val="00312DC4"/>
    <w:rsid w:val="00324C2C"/>
    <w:rsid w:val="00326F22"/>
    <w:rsid w:val="003321DE"/>
    <w:rsid w:val="00342B37"/>
    <w:rsid w:val="0036129F"/>
    <w:rsid w:val="0037716C"/>
    <w:rsid w:val="003A124F"/>
    <w:rsid w:val="003C770B"/>
    <w:rsid w:val="004039C5"/>
    <w:rsid w:val="00420CFE"/>
    <w:rsid w:val="004452B1"/>
    <w:rsid w:val="00470F39"/>
    <w:rsid w:val="00473956"/>
    <w:rsid w:val="00476B51"/>
    <w:rsid w:val="004A7F34"/>
    <w:rsid w:val="004F4688"/>
    <w:rsid w:val="00530E9D"/>
    <w:rsid w:val="00545D71"/>
    <w:rsid w:val="005548A9"/>
    <w:rsid w:val="00581E07"/>
    <w:rsid w:val="005A424D"/>
    <w:rsid w:val="005A6B52"/>
    <w:rsid w:val="005B3D06"/>
    <w:rsid w:val="005C0071"/>
    <w:rsid w:val="005C1382"/>
    <w:rsid w:val="005C5140"/>
    <w:rsid w:val="005E04CC"/>
    <w:rsid w:val="005F04AF"/>
    <w:rsid w:val="005F0A06"/>
    <w:rsid w:val="005F527F"/>
    <w:rsid w:val="005F768D"/>
    <w:rsid w:val="00601541"/>
    <w:rsid w:val="00630F9D"/>
    <w:rsid w:val="00646F2D"/>
    <w:rsid w:val="00661EAD"/>
    <w:rsid w:val="006731A0"/>
    <w:rsid w:val="006A09E0"/>
    <w:rsid w:val="006C0B57"/>
    <w:rsid w:val="006E0AFB"/>
    <w:rsid w:val="006F2188"/>
    <w:rsid w:val="007003A3"/>
    <w:rsid w:val="00704BA8"/>
    <w:rsid w:val="00742A55"/>
    <w:rsid w:val="007623E0"/>
    <w:rsid w:val="007E3C79"/>
    <w:rsid w:val="008036A2"/>
    <w:rsid w:val="00835EDF"/>
    <w:rsid w:val="0084204E"/>
    <w:rsid w:val="00851B74"/>
    <w:rsid w:val="00876E4A"/>
    <w:rsid w:val="008A2C4C"/>
    <w:rsid w:val="008A5449"/>
    <w:rsid w:val="008A5F05"/>
    <w:rsid w:val="008C2507"/>
    <w:rsid w:val="008D20A8"/>
    <w:rsid w:val="008E2AF6"/>
    <w:rsid w:val="008F3848"/>
    <w:rsid w:val="009371FB"/>
    <w:rsid w:val="00943254"/>
    <w:rsid w:val="00957728"/>
    <w:rsid w:val="00964CB3"/>
    <w:rsid w:val="009752DC"/>
    <w:rsid w:val="009B28E2"/>
    <w:rsid w:val="009E5E47"/>
    <w:rsid w:val="00A00495"/>
    <w:rsid w:val="00A07513"/>
    <w:rsid w:val="00A204A5"/>
    <w:rsid w:val="00A245BA"/>
    <w:rsid w:val="00A67B27"/>
    <w:rsid w:val="00A97D63"/>
    <w:rsid w:val="00AB780E"/>
    <w:rsid w:val="00AC482F"/>
    <w:rsid w:val="00AD0E90"/>
    <w:rsid w:val="00AE0C18"/>
    <w:rsid w:val="00AF31D3"/>
    <w:rsid w:val="00AF494A"/>
    <w:rsid w:val="00B02835"/>
    <w:rsid w:val="00B06F54"/>
    <w:rsid w:val="00B10113"/>
    <w:rsid w:val="00B33FD0"/>
    <w:rsid w:val="00B6349B"/>
    <w:rsid w:val="00B85DD6"/>
    <w:rsid w:val="00BA5C72"/>
    <w:rsid w:val="00C02848"/>
    <w:rsid w:val="00C17AC6"/>
    <w:rsid w:val="00C23C79"/>
    <w:rsid w:val="00C4236B"/>
    <w:rsid w:val="00C509BA"/>
    <w:rsid w:val="00C55341"/>
    <w:rsid w:val="00C61C6F"/>
    <w:rsid w:val="00C626E3"/>
    <w:rsid w:val="00C934DC"/>
    <w:rsid w:val="00CA3390"/>
    <w:rsid w:val="00CC1922"/>
    <w:rsid w:val="00CD1EBB"/>
    <w:rsid w:val="00CE3BAF"/>
    <w:rsid w:val="00D048D7"/>
    <w:rsid w:val="00D46A17"/>
    <w:rsid w:val="00D47F8F"/>
    <w:rsid w:val="00DA5BD0"/>
    <w:rsid w:val="00DC3C0A"/>
    <w:rsid w:val="00DC6E00"/>
    <w:rsid w:val="00E03D2A"/>
    <w:rsid w:val="00E05774"/>
    <w:rsid w:val="00E14F95"/>
    <w:rsid w:val="00E33551"/>
    <w:rsid w:val="00E42309"/>
    <w:rsid w:val="00E656BD"/>
    <w:rsid w:val="00E656E2"/>
    <w:rsid w:val="00E941FE"/>
    <w:rsid w:val="00E95A14"/>
    <w:rsid w:val="00EA6798"/>
    <w:rsid w:val="00EA711F"/>
    <w:rsid w:val="00F13BD3"/>
    <w:rsid w:val="00F24CBD"/>
    <w:rsid w:val="00F423EA"/>
    <w:rsid w:val="00F701FD"/>
    <w:rsid w:val="00F8769E"/>
    <w:rsid w:val="00F90B44"/>
    <w:rsid w:val="00FF05AD"/>
    <w:rsid w:val="00FF0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E65F2E"/>
  <w15:chartTrackingRefBased/>
  <w15:docId w15:val="{7AD2FFDA-918A-4BC7-B828-7FFAF5C39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42B37"/>
  </w:style>
  <w:style w:type="paragraph" w:styleId="Cmsor1">
    <w:name w:val="heading 1"/>
    <w:basedOn w:val="Norml"/>
    <w:next w:val="Norml"/>
    <w:link w:val="Cmsor1Char"/>
    <w:uiPriority w:val="9"/>
    <w:qFormat/>
    <w:rsid w:val="00342B37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342B37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342B37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342B37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342B37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342B37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342B37"/>
    <w:pPr>
      <w:keepNext/>
      <w:keepLines/>
      <w:spacing w:before="120" w:after="0"/>
      <w:outlineLvl w:val="6"/>
    </w:pPr>
    <w:rPr>
      <w:i/>
      <w:iCs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342B37"/>
    <w:pPr>
      <w:keepNext/>
      <w:keepLines/>
      <w:spacing w:before="120" w:after="0"/>
      <w:outlineLvl w:val="7"/>
    </w:pPr>
    <w:rPr>
      <w:b/>
      <w:bCs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342B37"/>
    <w:pPr>
      <w:keepNext/>
      <w:keepLines/>
      <w:spacing w:before="120" w:after="0"/>
      <w:outlineLvl w:val="8"/>
    </w:pPr>
    <w:rPr>
      <w:i/>
      <w:i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4A7F34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184E14"/>
    <w:rPr>
      <w:color w:val="0563C1" w:themeColor="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8A544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A5449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A5449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A544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A5449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8A5449"/>
    <w:pPr>
      <w:spacing w:after="0" w:line="240" w:lineRule="auto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8A54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A5449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uiPriority w:val="39"/>
    <w:rsid w:val="00C423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rltotthiperhivatkozs">
    <w:name w:val="FollowedHyperlink"/>
    <w:basedOn w:val="Bekezdsalapbettpusa"/>
    <w:uiPriority w:val="99"/>
    <w:semiHidden/>
    <w:unhideWhenUsed/>
    <w:rsid w:val="00F8769E"/>
    <w:rPr>
      <w:color w:val="954F72" w:themeColor="followedHyperlink"/>
      <w:u w:val="single"/>
    </w:rPr>
  </w:style>
  <w:style w:type="character" w:styleId="Helyrzszveg">
    <w:name w:val="Placeholder Text"/>
    <w:basedOn w:val="Bekezdsalapbettpusa"/>
    <w:uiPriority w:val="99"/>
    <w:semiHidden/>
    <w:rsid w:val="00DA5BD0"/>
    <w:rPr>
      <w:color w:val="808080"/>
    </w:rPr>
  </w:style>
  <w:style w:type="table" w:styleId="Tblzatrcsosvilgos">
    <w:name w:val="Grid Table Light"/>
    <w:basedOn w:val="Normltblzat"/>
    <w:uiPriority w:val="40"/>
    <w:rsid w:val="0004155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blzategyszer1">
    <w:name w:val="Plain Table 1"/>
    <w:basedOn w:val="Normltblzat"/>
    <w:uiPriority w:val="41"/>
    <w:rsid w:val="00704BA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Cmsor1Char">
    <w:name w:val="Címsor 1 Char"/>
    <w:basedOn w:val="Bekezdsalapbettpusa"/>
    <w:link w:val="Cmsor1"/>
    <w:uiPriority w:val="9"/>
    <w:rsid w:val="00342B37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342B3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342B37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342B37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342B37"/>
    <w:rPr>
      <w:rFonts w:asciiTheme="majorHAnsi" w:eastAsiaTheme="majorEastAsia" w:hAnsiTheme="majorHAnsi" w:cstheme="majorBidi"/>
      <w:b/>
      <w:bCs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342B3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342B37"/>
    <w:rPr>
      <w:i/>
      <w:iCs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342B37"/>
    <w:rPr>
      <w:b/>
      <w:bCs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342B37"/>
    <w:rPr>
      <w:i/>
      <w:iCs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342B37"/>
    <w:rPr>
      <w:b/>
      <w:bCs/>
      <w:sz w:val="18"/>
      <w:szCs w:val="18"/>
    </w:rPr>
  </w:style>
  <w:style w:type="paragraph" w:styleId="Cm">
    <w:name w:val="Title"/>
    <w:basedOn w:val="Norml"/>
    <w:next w:val="Norml"/>
    <w:link w:val="CmChar"/>
    <w:uiPriority w:val="10"/>
    <w:qFormat/>
    <w:rsid w:val="00342B37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CmChar">
    <w:name w:val="Cím Char"/>
    <w:basedOn w:val="Bekezdsalapbettpusa"/>
    <w:link w:val="Cm"/>
    <w:uiPriority w:val="10"/>
    <w:rsid w:val="00342B37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Alcm">
    <w:name w:val="Subtitle"/>
    <w:basedOn w:val="Norml"/>
    <w:next w:val="Norml"/>
    <w:link w:val="AlcmChar"/>
    <w:uiPriority w:val="11"/>
    <w:qFormat/>
    <w:rsid w:val="00342B37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342B37"/>
    <w:rPr>
      <w:rFonts w:asciiTheme="majorHAnsi" w:eastAsiaTheme="majorEastAsia" w:hAnsiTheme="majorHAnsi" w:cstheme="majorBidi"/>
      <w:sz w:val="24"/>
      <w:szCs w:val="24"/>
    </w:rPr>
  </w:style>
  <w:style w:type="character" w:styleId="Kiemels2">
    <w:name w:val="Strong"/>
    <w:basedOn w:val="Bekezdsalapbettpusa"/>
    <w:uiPriority w:val="22"/>
    <w:qFormat/>
    <w:rsid w:val="00342B37"/>
    <w:rPr>
      <w:b/>
      <w:bCs/>
      <w:color w:val="auto"/>
    </w:rPr>
  </w:style>
  <w:style w:type="character" w:styleId="Kiemels">
    <w:name w:val="Emphasis"/>
    <w:basedOn w:val="Bekezdsalapbettpusa"/>
    <w:uiPriority w:val="20"/>
    <w:qFormat/>
    <w:rsid w:val="00342B37"/>
    <w:rPr>
      <w:i/>
      <w:iCs/>
      <w:color w:val="auto"/>
    </w:rPr>
  </w:style>
  <w:style w:type="paragraph" w:styleId="Nincstrkz">
    <w:name w:val="No Spacing"/>
    <w:uiPriority w:val="1"/>
    <w:qFormat/>
    <w:rsid w:val="00342B37"/>
    <w:pPr>
      <w:spacing w:after="0" w:line="240" w:lineRule="auto"/>
    </w:pPr>
  </w:style>
  <w:style w:type="paragraph" w:styleId="Idzet">
    <w:name w:val="Quote"/>
    <w:basedOn w:val="Norml"/>
    <w:next w:val="Norml"/>
    <w:link w:val="IdzetChar"/>
    <w:uiPriority w:val="29"/>
    <w:qFormat/>
    <w:rsid w:val="00342B37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IdzetChar">
    <w:name w:val="Idézet Char"/>
    <w:basedOn w:val="Bekezdsalapbettpusa"/>
    <w:link w:val="Idzet"/>
    <w:uiPriority w:val="29"/>
    <w:rsid w:val="00342B37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342B37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342B37"/>
    <w:rPr>
      <w:rFonts w:asciiTheme="majorHAnsi" w:eastAsiaTheme="majorEastAsia" w:hAnsiTheme="majorHAnsi" w:cstheme="majorBidi"/>
      <w:sz w:val="26"/>
      <w:szCs w:val="26"/>
    </w:rPr>
  </w:style>
  <w:style w:type="character" w:styleId="Finomkiemels">
    <w:name w:val="Subtle Emphasis"/>
    <w:basedOn w:val="Bekezdsalapbettpusa"/>
    <w:uiPriority w:val="19"/>
    <w:qFormat/>
    <w:rsid w:val="00342B37"/>
    <w:rPr>
      <w:i/>
      <w:iCs/>
      <w:color w:val="auto"/>
    </w:rPr>
  </w:style>
  <w:style w:type="character" w:styleId="Erskiemels">
    <w:name w:val="Intense Emphasis"/>
    <w:basedOn w:val="Bekezdsalapbettpusa"/>
    <w:uiPriority w:val="21"/>
    <w:qFormat/>
    <w:rsid w:val="00342B37"/>
    <w:rPr>
      <w:b/>
      <w:bCs/>
      <w:i/>
      <w:iCs/>
      <w:color w:val="auto"/>
    </w:rPr>
  </w:style>
  <w:style w:type="character" w:styleId="Finomhivatkozs">
    <w:name w:val="Subtle Reference"/>
    <w:basedOn w:val="Bekezdsalapbettpusa"/>
    <w:uiPriority w:val="31"/>
    <w:qFormat/>
    <w:rsid w:val="00342B37"/>
    <w:rPr>
      <w:smallCaps/>
      <w:color w:val="auto"/>
      <w:u w:val="single" w:color="7F7F7F" w:themeColor="text1" w:themeTint="80"/>
    </w:rPr>
  </w:style>
  <w:style w:type="character" w:styleId="Ershivatkozs">
    <w:name w:val="Intense Reference"/>
    <w:basedOn w:val="Bekezdsalapbettpusa"/>
    <w:uiPriority w:val="32"/>
    <w:qFormat/>
    <w:rsid w:val="00342B37"/>
    <w:rPr>
      <w:b/>
      <w:bCs/>
      <w:smallCaps/>
      <w:color w:val="auto"/>
      <w:u w:val="single"/>
    </w:rPr>
  </w:style>
  <w:style w:type="character" w:styleId="Knyvcme">
    <w:name w:val="Book Title"/>
    <w:basedOn w:val="Bekezdsalapbettpusa"/>
    <w:uiPriority w:val="33"/>
    <w:qFormat/>
    <w:rsid w:val="00342B37"/>
    <w:rPr>
      <w:b/>
      <w:bCs/>
      <w:smallCaps/>
      <w:color w:val="auto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342B37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oktatas.hu/kozneveles/kozepfoku_felveteli_eljaras/tajekoztato_felvetelizoknek/adatvedelmi_tajekoztat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oktatas.hu/kozneveles/kozepfoku_felveteli_eljaras/tajekoztato_felvetelizoknek/sni_tanulok_reszvetele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A310F28211E48DFB99B7D49A4423A3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0B1F91D-EE30-4F94-92F6-393780E88185}"/>
      </w:docPartPr>
      <w:docPartBody>
        <w:p w:rsidR="00E06A3F" w:rsidRDefault="003C09BE" w:rsidP="003C09BE">
          <w:pPr>
            <w:pStyle w:val="CA310F28211E48DFB99B7D49A4423A33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3509AB9D76AD4BFAB6687BEEE7127C3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7D5C11D-B534-4AD4-ABBD-F0A0632E547F}"/>
      </w:docPartPr>
      <w:docPartBody>
        <w:p w:rsidR="00CF7891" w:rsidRDefault="00B53F1E" w:rsidP="00B53F1E">
          <w:pPr>
            <w:pStyle w:val="3509AB9D76AD4BFAB6687BEEE7127C32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DF32A9B777DC4AF3B8D4A775489AAF1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978F181-9E1B-4B8E-955B-3713166652E5}"/>
      </w:docPartPr>
      <w:docPartBody>
        <w:p w:rsidR="00CF7891" w:rsidRDefault="00B53F1E" w:rsidP="00B53F1E">
          <w:pPr>
            <w:pStyle w:val="DF32A9B777DC4AF3B8D4A775489AAF1E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C81304B7D5B9455CA850EECF5C85C24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8DBAD61-19AD-4B2D-B8BA-8B3663388D53}"/>
      </w:docPartPr>
      <w:docPartBody>
        <w:p w:rsidR="00CF7891" w:rsidRDefault="00B53F1E" w:rsidP="00B53F1E">
          <w:pPr>
            <w:pStyle w:val="C81304B7D5B9455CA850EECF5C85C248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00FD65EF74B34C54857DAE4F5A083CB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11BA63A-1FF1-44C4-827A-6CCC37EC4BF4}"/>
      </w:docPartPr>
      <w:docPartBody>
        <w:p w:rsidR="00CF7891" w:rsidRDefault="00B53F1E" w:rsidP="00B53F1E">
          <w:pPr>
            <w:pStyle w:val="00FD65EF74B34C54857DAE4F5A083CB7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F929450ADA4044C2A1992CBBB95A9F5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C1C7903-C33E-40B9-9D40-0FEA303585EE}"/>
      </w:docPartPr>
      <w:docPartBody>
        <w:p w:rsidR="00CF7891" w:rsidRDefault="00B53F1E" w:rsidP="00B53F1E">
          <w:pPr>
            <w:pStyle w:val="F929450ADA4044C2A1992CBBB95A9F55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5B3FEE8A427C4C738580493214FABB2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F8B9495-BE00-4859-8979-69B8C689C74F}"/>
      </w:docPartPr>
      <w:docPartBody>
        <w:p w:rsidR="00CF7891" w:rsidRDefault="00B53F1E" w:rsidP="00B53F1E">
          <w:pPr>
            <w:pStyle w:val="5B3FEE8A427C4C738580493214FABB2C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BC4B3EAC07FA4D21BFEF4EDE04BCF4B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E8A7218-785A-49F4-ABEF-8F2F8143FA0C}"/>
      </w:docPartPr>
      <w:docPartBody>
        <w:p w:rsidR="00CF7891" w:rsidRDefault="00B53F1E" w:rsidP="00B53F1E">
          <w:pPr>
            <w:pStyle w:val="BC4B3EAC07FA4D21BFEF4EDE04BCF4BA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08F1B58845A74EC5B5303FB7D8B5FC1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C78CC67-D83B-43ED-ADCD-568005281C4B}"/>
      </w:docPartPr>
      <w:docPartBody>
        <w:p w:rsidR="00CF7891" w:rsidRDefault="00B53F1E" w:rsidP="00B53F1E">
          <w:pPr>
            <w:pStyle w:val="08F1B58845A74EC5B5303FB7D8B5FC12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C685DBA0229542D7A60FE43F12FE7C7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AE87B2B-C027-44EF-8A67-294A61BECC3B}"/>
      </w:docPartPr>
      <w:docPartBody>
        <w:p w:rsidR="00CF7891" w:rsidRDefault="00B53F1E" w:rsidP="00B53F1E">
          <w:pPr>
            <w:pStyle w:val="C685DBA0229542D7A60FE43F12FE7C71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9BAE595535E44B158A8ED7DDE785392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EE9644F-67F4-45A0-9F24-14B5B8DE639C}"/>
      </w:docPartPr>
      <w:docPartBody>
        <w:p w:rsidR="00CF7891" w:rsidRDefault="00B53F1E" w:rsidP="00B53F1E">
          <w:pPr>
            <w:pStyle w:val="9BAE595535E44B158A8ED7DDE785392F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66D133CF850E4FE89DCC8193FF3DBA7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548A761-DD48-40B2-92FC-425EDE1BDBC3}"/>
      </w:docPartPr>
      <w:docPartBody>
        <w:p w:rsidR="00762E0E" w:rsidRDefault="00CF7891" w:rsidP="00CF7891">
          <w:pPr>
            <w:pStyle w:val="66D133CF850E4FE89DCC8193FF3DBA77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DefaultPlaceholder_-185401344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AECE2A6-D343-40F3-A100-846704C5BCAD}"/>
      </w:docPartPr>
      <w:docPartBody>
        <w:p w:rsidR="00A4632D" w:rsidRDefault="00B4286C"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996CB7EB56484AC9BD6681EB910D9B5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7D08489-9DB5-46DE-AF6A-B4EB7AF8F70C}"/>
      </w:docPartPr>
      <w:docPartBody>
        <w:p w:rsidR="00A4632D" w:rsidRDefault="00B4286C" w:rsidP="00B4286C">
          <w:pPr>
            <w:pStyle w:val="996CB7EB56484AC9BD6681EB910D9B52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B1708DB0F6F64CB6AACC5854CF3389F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A70B3F4-D229-4582-8420-9DF83FFE2C55}"/>
      </w:docPartPr>
      <w:docPartBody>
        <w:p w:rsidR="00A4632D" w:rsidRDefault="00B4286C" w:rsidP="00B4286C">
          <w:pPr>
            <w:pStyle w:val="B1708DB0F6F64CB6AACC5854CF3389F9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F3B50C9462884D80933CED0E4C71AA0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1FA4657-65E2-41B5-A298-2F69DBC7EA39}"/>
      </w:docPartPr>
      <w:docPartBody>
        <w:p w:rsidR="00A4632D" w:rsidRDefault="00B4286C" w:rsidP="00B4286C">
          <w:pPr>
            <w:pStyle w:val="F3B50C9462884D80933CED0E4C71AA06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3FBDEFED1DD34803BFB6D9FFF0B4106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F95A8FE-E2E5-4132-B834-EDE7B457ADD3}"/>
      </w:docPartPr>
      <w:docPartBody>
        <w:p w:rsidR="00A4632D" w:rsidRDefault="00B4286C" w:rsidP="00B4286C">
          <w:pPr>
            <w:pStyle w:val="3FBDEFED1DD34803BFB6D9FFF0B4106A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D36C878215AE4D0F8AFA019A48E7992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43993A6-B0E7-49FC-9834-CBE3E99AFA3C}"/>
      </w:docPartPr>
      <w:docPartBody>
        <w:p w:rsidR="00A4632D" w:rsidRDefault="00B4286C" w:rsidP="00B4286C">
          <w:pPr>
            <w:pStyle w:val="D36C878215AE4D0F8AFA019A48E79921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B053647732FB4EF49C35002A8E88460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DDCCD01-07B7-4AEA-B1FB-B05E6898984B}"/>
      </w:docPartPr>
      <w:docPartBody>
        <w:p w:rsidR="00A4632D" w:rsidRDefault="00B4286C" w:rsidP="00B4286C">
          <w:pPr>
            <w:pStyle w:val="B053647732FB4EF49C35002A8E884605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4C3733A83F99409E87285A0BB503719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BEFD7E4-52FC-4A5B-BC3E-E90489AEEB06}"/>
      </w:docPartPr>
      <w:docPartBody>
        <w:p w:rsidR="00A4632D" w:rsidRDefault="00B4286C" w:rsidP="00B4286C">
          <w:pPr>
            <w:pStyle w:val="4C3733A83F99409E87285A0BB503719E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6E946576A23B4BC487A8CF987B1F27F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F517501-F058-43CF-913B-37D66D9FF87F}"/>
      </w:docPartPr>
      <w:docPartBody>
        <w:p w:rsidR="00A4632D" w:rsidRDefault="00B4286C" w:rsidP="00B4286C">
          <w:pPr>
            <w:pStyle w:val="6E946576A23B4BC487A8CF987B1F27F4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1B774124A4BD4B3087EFA69E2A01339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C8A28B8-5A34-42BC-82FF-2210D9D0DA07}"/>
      </w:docPartPr>
      <w:docPartBody>
        <w:p w:rsidR="00A4632D" w:rsidRDefault="00B4286C" w:rsidP="00B4286C">
          <w:pPr>
            <w:pStyle w:val="1B774124A4BD4B3087EFA69E2A013391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0DB5D9F14B1B4C6DA1CE3FC87A34511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CBD8C6E-02D2-46DD-97C8-AD7BE487B1C3}"/>
      </w:docPartPr>
      <w:docPartBody>
        <w:p w:rsidR="00A4632D" w:rsidRDefault="00B4286C" w:rsidP="00B4286C">
          <w:pPr>
            <w:pStyle w:val="0DB5D9F14B1B4C6DA1CE3FC87A345114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7D32819F460F4604B72B1A43A6DC489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8C36C91-3169-40CA-ADA0-F4AC8B64B3E0}"/>
      </w:docPartPr>
      <w:docPartBody>
        <w:p w:rsidR="00A4632D" w:rsidRDefault="00B4286C" w:rsidP="00B4286C">
          <w:pPr>
            <w:pStyle w:val="7D32819F460F4604B72B1A43A6DC4891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35F7D1865FD746D59A813AB3650458C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64EEC91-D440-4ED1-BD35-6C5C942F231D}"/>
      </w:docPartPr>
      <w:docPartBody>
        <w:p w:rsidR="00A4632D" w:rsidRDefault="00B4286C" w:rsidP="00B4286C">
          <w:pPr>
            <w:pStyle w:val="35F7D1865FD746D59A813AB3650458C4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35B76F28F7A14F958506C4509D4255F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FF7F2B7-729C-457D-A52F-AFE9F90B1E06}"/>
      </w:docPartPr>
      <w:docPartBody>
        <w:p w:rsidR="00A4632D" w:rsidRDefault="00B4286C" w:rsidP="00B4286C">
          <w:pPr>
            <w:pStyle w:val="35B76F28F7A14F958506C4509D4255F1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FA12F0577FE843A58805B17C0E6C324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2BBA26D-5186-4366-997D-C8AE220EC589}"/>
      </w:docPartPr>
      <w:docPartBody>
        <w:p w:rsidR="00A4632D" w:rsidRDefault="00B4286C" w:rsidP="00B4286C">
          <w:pPr>
            <w:pStyle w:val="FA12F0577FE843A58805B17C0E6C3248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8EACE8F4D66D4E98BC2CC337E8DF144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7434FC2-C8D2-4D6D-B7DE-98A92FDD98C3}"/>
      </w:docPartPr>
      <w:docPartBody>
        <w:p w:rsidR="00A4632D" w:rsidRDefault="00B4286C" w:rsidP="00B4286C">
          <w:pPr>
            <w:pStyle w:val="8EACE8F4D66D4E98BC2CC337E8DF144B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48CAD1F0A1574B8CB73A2F1C34B4ED5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0582C85-A78A-4323-9118-58DF16F9278C}"/>
      </w:docPartPr>
      <w:docPartBody>
        <w:p w:rsidR="00A4632D" w:rsidRDefault="00B4286C" w:rsidP="00B4286C">
          <w:pPr>
            <w:pStyle w:val="48CAD1F0A1574B8CB73A2F1C34B4ED5F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4790EF59682144CEAAD99726D4EF6E8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FD46005-B9A4-4316-B8FE-FF40C5D284E7}"/>
      </w:docPartPr>
      <w:docPartBody>
        <w:p w:rsidR="00A4632D" w:rsidRDefault="00B4286C" w:rsidP="00B4286C">
          <w:pPr>
            <w:pStyle w:val="4790EF59682144CEAAD99726D4EF6E81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E43A0EAA03E24FE7B4122D173D9FE69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94F1B6B-4A38-4DE4-9C8A-83B55C741524}"/>
      </w:docPartPr>
      <w:docPartBody>
        <w:p w:rsidR="00A4632D" w:rsidRDefault="00B4286C" w:rsidP="00B4286C">
          <w:pPr>
            <w:pStyle w:val="E43A0EAA03E24FE7B4122D173D9FE691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AB6A45550B7F4D99BA9E0706E30688A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D779599-5450-4268-8F70-9CC06238A239}"/>
      </w:docPartPr>
      <w:docPartBody>
        <w:p w:rsidR="00A4632D" w:rsidRDefault="00B4286C" w:rsidP="00B4286C">
          <w:pPr>
            <w:pStyle w:val="AB6A45550B7F4D99BA9E0706E30688A9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62F40698E81A4A88A530288F3F6F3AC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50649AB-E68D-453E-9EDE-1735B2286654}"/>
      </w:docPartPr>
      <w:docPartBody>
        <w:p w:rsidR="00A4632D" w:rsidRDefault="00B4286C" w:rsidP="00B4286C">
          <w:pPr>
            <w:pStyle w:val="62F40698E81A4A88A530288F3F6F3AC6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9A8FF43E34A54EC89F393AD541BE65B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951DB5E-03E4-4387-905D-E4F07D7C7CF2}"/>
      </w:docPartPr>
      <w:docPartBody>
        <w:p w:rsidR="00A4632D" w:rsidRDefault="00B4286C" w:rsidP="00B4286C">
          <w:pPr>
            <w:pStyle w:val="9A8FF43E34A54EC89F393AD541BE65B6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F0731E6654B84532AB7E0B80E699F1B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36A89BA-6440-4E59-910D-3D4C4F3DA08F}"/>
      </w:docPartPr>
      <w:docPartBody>
        <w:p w:rsidR="00A4632D" w:rsidRDefault="00B4286C" w:rsidP="00B4286C">
          <w:pPr>
            <w:pStyle w:val="F0731E6654B84532AB7E0B80E699F1B6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E56ACF2767E042BBAB14A5CE389E586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42625F3-7ADF-4EA0-A532-D7EFAA8091D6}"/>
      </w:docPartPr>
      <w:docPartBody>
        <w:p w:rsidR="00A4632D" w:rsidRDefault="00B4286C" w:rsidP="00B4286C">
          <w:pPr>
            <w:pStyle w:val="E56ACF2767E042BBAB14A5CE389E586E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02EC3795C5C247FC9BA8CFF7557AE61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E737242-155F-47F5-AE58-F5E750B2FE01}"/>
      </w:docPartPr>
      <w:docPartBody>
        <w:p w:rsidR="00A4632D" w:rsidRDefault="00B4286C" w:rsidP="00B4286C">
          <w:pPr>
            <w:pStyle w:val="02EC3795C5C247FC9BA8CFF7557AE612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16417967B1E74EB78FCFB078BE778AE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E1CCB39-7D5B-45EA-A6CD-2032A3AAC8E1}"/>
      </w:docPartPr>
      <w:docPartBody>
        <w:p w:rsidR="00A4632D" w:rsidRDefault="00B4286C" w:rsidP="00B4286C">
          <w:pPr>
            <w:pStyle w:val="16417967B1E74EB78FCFB078BE778AE5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D570544F93424943BD3EBC3D0E1EA43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347F897-D4E8-4EF7-AA54-AC306AD5754F}"/>
      </w:docPartPr>
      <w:docPartBody>
        <w:p w:rsidR="00A4632D" w:rsidRDefault="00B4286C" w:rsidP="00B4286C">
          <w:pPr>
            <w:pStyle w:val="D570544F93424943BD3EBC3D0E1EA438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9F9D93C1FC11494EB5355F41D478B89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5FDC77F-8D87-4C36-B79B-1FD540D02001}"/>
      </w:docPartPr>
      <w:docPartBody>
        <w:p w:rsidR="00A4632D" w:rsidRDefault="00B4286C" w:rsidP="00B4286C">
          <w:pPr>
            <w:pStyle w:val="9F9D93C1FC11494EB5355F41D478B895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8994A84ACBAB42378D3926FB7C59434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3553214-F86B-4224-A235-8E169A118F62}"/>
      </w:docPartPr>
      <w:docPartBody>
        <w:p w:rsidR="00A4632D" w:rsidRDefault="00B4286C" w:rsidP="00B4286C">
          <w:pPr>
            <w:pStyle w:val="8994A84ACBAB42378D3926FB7C594348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C34FFFEC002E4056B38C484BACA851D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0C3240C-9EA3-4AAE-8458-AF32067BCD99}"/>
      </w:docPartPr>
      <w:docPartBody>
        <w:p w:rsidR="00A4632D" w:rsidRDefault="00B4286C" w:rsidP="00B4286C">
          <w:pPr>
            <w:pStyle w:val="C34FFFEC002E4056B38C484BACA851DE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BF443FF635EF4183AA4662FF7720FC6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6371DE6-C1DA-45C5-BBA2-8FE9E1A37185}"/>
      </w:docPartPr>
      <w:docPartBody>
        <w:p w:rsidR="00A4632D" w:rsidRDefault="00B4286C" w:rsidP="00B4286C">
          <w:pPr>
            <w:pStyle w:val="BF443FF635EF4183AA4662FF7720FC6D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85C6AF0B7E38471C928F825452A2178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F66ADED-BDF1-4D68-B622-2BFBE2D46AC9}"/>
      </w:docPartPr>
      <w:docPartBody>
        <w:p w:rsidR="00A4632D" w:rsidRDefault="00B4286C" w:rsidP="00B4286C">
          <w:pPr>
            <w:pStyle w:val="85C6AF0B7E38471C928F825452A21787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A803871DD72F4003889EEA0B9BE33FC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A89381A-D8B6-4843-8C09-9FCCA91C9283}"/>
      </w:docPartPr>
      <w:docPartBody>
        <w:p w:rsidR="00A4632D" w:rsidRDefault="00B4286C" w:rsidP="00B4286C">
          <w:pPr>
            <w:pStyle w:val="A803871DD72F4003889EEA0B9BE33FC6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00DCFAABD5804724AE28C340E22BFE7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7201097-C6F9-467F-8DCA-291AD836071F}"/>
      </w:docPartPr>
      <w:docPartBody>
        <w:p w:rsidR="00A4632D" w:rsidRDefault="00B4286C" w:rsidP="00B4286C">
          <w:pPr>
            <w:pStyle w:val="00DCFAABD5804724AE28C340E22BFE71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359FBF86EC9C44B4A96B8639C4C74EA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AA2567A-34D4-492C-9B00-600AEC9D70B6}"/>
      </w:docPartPr>
      <w:docPartBody>
        <w:p w:rsidR="00A4632D" w:rsidRDefault="00B4286C" w:rsidP="00B4286C">
          <w:pPr>
            <w:pStyle w:val="359FBF86EC9C44B4A96B8639C4C74EA0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788B94F2840F487CB6EC24B7A9B01DB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7018368-97A6-492C-9404-0B3C6CB5D80B}"/>
      </w:docPartPr>
      <w:docPartBody>
        <w:p w:rsidR="00A4632D" w:rsidRDefault="00B4286C" w:rsidP="00B4286C">
          <w:pPr>
            <w:pStyle w:val="788B94F2840F487CB6EC24B7A9B01DB3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7D596D2C926640FDBCBD04F8DF036AA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7ADB1EF-6924-49C9-84F8-2EDF12B57F60}"/>
      </w:docPartPr>
      <w:docPartBody>
        <w:p w:rsidR="00A4632D" w:rsidRDefault="00B4286C" w:rsidP="00B4286C">
          <w:pPr>
            <w:pStyle w:val="7D596D2C926640FDBCBD04F8DF036AAE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2F5C548C8593422E97BC41C6C52D3EC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4EAF8E1-33AC-4766-B4BC-FFB4BDC23753}"/>
      </w:docPartPr>
      <w:docPartBody>
        <w:p w:rsidR="00A4632D" w:rsidRDefault="00B4286C" w:rsidP="00B4286C">
          <w:pPr>
            <w:pStyle w:val="2F5C548C8593422E97BC41C6C52D3EC6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CE54F2FC78D241069C685D556BC7346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7728665-BE04-4D4B-A448-DECBD580FEDA}"/>
      </w:docPartPr>
      <w:docPartBody>
        <w:p w:rsidR="00A4632D" w:rsidRDefault="00B4286C" w:rsidP="00B4286C">
          <w:pPr>
            <w:pStyle w:val="CE54F2FC78D241069C685D556BC73469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279796AD48FF416581B7DFED77B2394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122A30D-A276-4EFC-A539-6613B112A60B}"/>
      </w:docPartPr>
      <w:docPartBody>
        <w:p w:rsidR="00A4632D" w:rsidRDefault="00B4286C" w:rsidP="00B4286C">
          <w:pPr>
            <w:pStyle w:val="279796AD48FF416581B7DFED77B23946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6797345AEC424F908413EFF9705C624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FE1CE0E-EB87-40FD-A657-037AA2B20CE7}"/>
      </w:docPartPr>
      <w:docPartBody>
        <w:p w:rsidR="00A4632D" w:rsidRDefault="00B4286C" w:rsidP="00B4286C">
          <w:pPr>
            <w:pStyle w:val="6797345AEC424F908413EFF9705C6241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F8E309416B04474689994B7D086F801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5B6D555-328E-49AF-856A-E002BEB76372}"/>
      </w:docPartPr>
      <w:docPartBody>
        <w:p w:rsidR="00A4632D" w:rsidRDefault="00B4286C" w:rsidP="00B4286C">
          <w:pPr>
            <w:pStyle w:val="F8E309416B04474689994B7D086F801B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8D40562369164FA88113416A24553CD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E45E3F1-25DB-4698-A8EE-35E9052C3172}"/>
      </w:docPartPr>
      <w:docPartBody>
        <w:p w:rsidR="00A4632D" w:rsidRDefault="00B4286C" w:rsidP="00B4286C">
          <w:pPr>
            <w:pStyle w:val="8D40562369164FA88113416A24553CD1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28F2E8B85AAE4E929FF8962773ABC32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00A7B6B-A20A-4CD0-A1E2-FB6CDD629CAB}"/>
      </w:docPartPr>
      <w:docPartBody>
        <w:p w:rsidR="00A4632D" w:rsidRDefault="00B4286C" w:rsidP="00B4286C">
          <w:pPr>
            <w:pStyle w:val="28F2E8B85AAE4E929FF8962773ABC322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7CB746DE864B4356AA48B5D39CC9756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D6C11B9-02C6-4BE8-983F-B428039BB072}"/>
      </w:docPartPr>
      <w:docPartBody>
        <w:p w:rsidR="00A4632D" w:rsidRDefault="00B4286C" w:rsidP="00B4286C">
          <w:pPr>
            <w:pStyle w:val="7CB746DE864B4356AA48B5D39CC9756A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3CD609235A0F436B9275E8D89D92704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10FC86A-7FFD-4E9F-B587-81BBD6D82AF3}"/>
      </w:docPartPr>
      <w:docPartBody>
        <w:p w:rsidR="00A4632D" w:rsidRDefault="00B4286C" w:rsidP="00B4286C">
          <w:pPr>
            <w:pStyle w:val="3CD609235A0F436B9275E8D89D927047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1CA8458418FB4445A51AA4C8667B131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D1088ED-E401-46BD-B4DC-6B32F324ED1E}"/>
      </w:docPartPr>
      <w:docPartBody>
        <w:p w:rsidR="00A4632D" w:rsidRDefault="00B4286C" w:rsidP="00B4286C">
          <w:pPr>
            <w:pStyle w:val="1CA8458418FB4445A51AA4C8667B1310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7778E0FADEA24A2C91E039FDEB5CCE4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375DACD-6D25-46B8-9443-4EEE1CD215F0}"/>
      </w:docPartPr>
      <w:docPartBody>
        <w:p w:rsidR="00A4632D" w:rsidRDefault="00B4286C" w:rsidP="00B4286C">
          <w:pPr>
            <w:pStyle w:val="7778E0FADEA24A2C91E039FDEB5CCE41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4C0CF64D1E284CCCA6652BBE17B810F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8A36B27-1B5F-48CC-8107-9CCCD90739E2}"/>
      </w:docPartPr>
      <w:docPartBody>
        <w:p w:rsidR="003702C4" w:rsidRDefault="00487775" w:rsidP="00487775">
          <w:pPr>
            <w:pStyle w:val="4C0CF64D1E284CCCA6652BBE17B810F8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E970DF21B5A34FB398AB6974CD84B9C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0537E1C-51D8-418E-A33F-F6D188FCAB4B}"/>
      </w:docPartPr>
      <w:docPartBody>
        <w:p w:rsidR="003702C4" w:rsidRDefault="00487775" w:rsidP="00487775">
          <w:pPr>
            <w:pStyle w:val="E970DF21B5A34FB398AB6974CD84B9C5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E8DFEAB6CCE04CFA8CF4035FEFACE4A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357FCAE-B9D8-479A-B265-17572D03E4EA}"/>
      </w:docPartPr>
      <w:docPartBody>
        <w:p w:rsidR="00AE5BC0" w:rsidRDefault="00F83BA3" w:rsidP="00F83BA3">
          <w:pPr>
            <w:pStyle w:val="E8DFEAB6CCE04CFA8CF4035FEFACE4A7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0E0BBFC7BE844131912488B341AEE28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427A4DE-1F93-4C65-9A5D-CB29F75E0BC6}"/>
      </w:docPartPr>
      <w:docPartBody>
        <w:p w:rsidR="00AE5BC0" w:rsidRDefault="00F83BA3" w:rsidP="00F83BA3">
          <w:pPr>
            <w:pStyle w:val="0E0BBFC7BE844131912488B341AEE282"/>
          </w:pPr>
          <w:r w:rsidRPr="00F1792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AC7488AD5EC5472E82019F2A18C5C9C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A36C786-D32B-4B50-A101-87E7ADA0D4BF}"/>
      </w:docPartPr>
      <w:docPartBody>
        <w:p w:rsidR="00AE5BC0" w:rsidRDefault="00F83BA3" w:rsidP="00F83BA3">
          <w:pPr>
            <w:pStyle w:val="AC7488AD5EC5472E82019F2A18C5C9CB"/>
          </w:pPr>
          <w:r w:rsidRPr="00F1792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76FAE01B0F7B4C40BC2C33D3B146D66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EADEA5F-9698-4B5A-BC7D-86E27E30E70F}"/>
      </w:docPartPr>
      <w:docPartBody>
        <w:p w:rsidR="00AE5BC0" w:rsidRDefault="00F83BA3" w:rsidP="00F83BA3">
          <w:pPr>
            <w:pStyle w:val="76FAE01B0F7B4C40BC2C33D3B146D66F"/>
          </w:pPr>
          <w:r w:rsidRPr="00F1792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63CE13C62EDD42A4AF038D9949E3D5F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834EF3C-9222-4A4B-B453-38AD40651349}"/>
      </w:docPartPr>
      <w:docPartBody>
        <w:p w:rsidR="00AE5BC0" w:rsidRDefault="00F83BA3" w:rsidP="00F83BA3">
          <w:pPr>
            <w:pStyle w:val="63CE13C62EDD42A4AF038D9949E3D5F9"/>
          </w:pPr>
          <w:r w:rsidRPr="00F17923">
            <w:rPr>
              <w:rStyle w:val="Helyrzszveg"/>
            </w:rPr>
            <w:t>Szöveg beírásához kattintson vagy koppintson id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9BE"/>
    <w:rsid w:val="003702C4"/>
    <w:rsid w:val="003C09BE"/>
    <w:rsid w:val="00487775"/>
    <w:rsid w:val="00571313"/>
    <w:rsid w:val="006242EF"/>
    <w:rsid w:val="006571AD"/>
    <w:rsid w:val="00762E0E"/>
    <w:rsid w:val="009C4AAC"/>
    <w:rsid w:val="00A144A5"/>
    <w:rsid w:val="00A4632D"/>
    <w:rsid w:val="00AE5BC0"/>
    <w:rsid w:val="00B4286C"/>
    <w:rsid w:val="00B53F1E"/>
    <w:rsid w:val="00CF7891"/>
    <w:rsid w:val="00E06A3F"/>
    <w:rsid w:val="00E46454"/>
    <w:rsid w:val="00EE02B4"/>
    <w:rsid w:val="00F83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F83BA3"/>
    <w:rPr>
      <w:color w:val="808080"/>
    </w:rPr>
  </w:style>
  <w:style w:type="paragraph" w:customStyle="1" w:styleId="F495768401B0446B89F76A0132D28B34">
    <w:name w:val="F495768401B0446B89F76A0132D28B34"/>
    <w:rsid w:val="003C09BE"/>
  </w:style>
  <w:style w:type="paragraph" w:customStyle="1" w:styleId="933F77EB5BDF4057A20747BC19A70646">
    <w:name w:val="933F77EB5BDF4057A20747BC19A70646"/>
    <w:rsid w:val="003C09BE"/>
  </w:style>
  <w:style w:type="paragraph" w:customStyle="1" w:styleId="F495768401B0446B89F76A0132D28B341">
    <w:name w:val="F495768401B0446B89F76A0132D28B341"/>
    <w:rsid w:val="003C09BE"/>
    <w:rPr>
      <w:rFonts w:eastAsiaTheme="minorHAnsi"/>
      <w:lang w:eastAsia="en-US"/>
    </w:rPr>
  </w:style>
  <w:style w:type="paragraph" w:customStyle="1" w:styleId="933F77EB5BDF4057A20747BC19A706461">
    <w:name w:val="933F77EB5BDF4057A20747BC19A706461"/>
    <w:rsid w:val="003C09BE"/>
    <w:rPr>
      <w:rFonts w:eastAsiaTheme="minorHAnsi"/>
      <w:lang w:eastAsia="en-US"/>
    </w:rPr>
  </w:style>
  <w:style w:type="paragraph" w:customStyle="1" w:styleId="F495768401B0446B89F76A0132D28B342">
    <w:name w:val="F495768401B0446B89F76A0132D28B342"/>
    <w:rsid w:val="003C09BE"/>
    <w:rPr>
      <w:rFonts w:eastAsiaTheme="minorHAnsi"/>
      <w:lang w:eastAsia="en-US"/>
    </w:rPr>
  </w:style>
  <w:style w:type="paragraph" w:customStyle="1" w:styleId="933F77EB5BDF4057A20747BC19A706462">
    <w:name w:val="933F77EB5BDF4057A20747BC19A706462"/>
    <w:rsid w:val="003C09BE"/>
    <w:rPr>
      <w:rFonts w:eastAsiaTheme="minorHAnsi"/>
      <w:lang w:eastAsia="en-US"/>
    </w:rPr>
  </w:style>
  <w:style w:type="paragraph" w:customStyle="1" w:styleId="FF79369DE3F94468AD76D659F859D22F">
    <w:name w:val="FF79369DE3F94468AD76D659F859D22F"/>
    <w:rsid w:val="003C09BE"/>
  </w:style>
  <w:style w:type="paragraph" w:customStyle="1" w:styleId="46A56FD7FF8641E6A87582DA58EE1E13">
    <w:name w:val="46A56FD7FF8641E6A87582DA58EE1E13"/>
    <w:rsid w:val="003C09BE"/>
  </w:style>
  <w:style w:type="paragraph" w:customStyle="1" w:styleId="65E36C69BB4F4FBDB6448B7E28A3A1C9">
    <w:name w:val="65E36C69BB4F4FBDB6448B7E28A3A1C9"/>
    <w:rsid w:val="003C09BE"/>
  </w:style>
  <w:style w:type="paragraph" w:customStyle="1" w:styleId="015909E00C044F73A1C9E9E27B9B2674">
    <w:name w:val="015909E00C044F73A1C9E9E27B9B2674"/>
    <w:rsid w:val="003C09BE"/>
  </w:style>
  <w:style w:type="paragraph" w:customStyle="1" w:styleId="E19DF6E0AC164546A73622BE01ACE2B6">
    <w:name w:val="E19DF6E0AC164546A73622BE01ACE2B6"/>
    <w:rsid w:val="003C09BE"/>
  </w:style>
  <w:style w:type="paragraph" w:customStyle="1" w:styleId="5A3FD96701E344EE90A30344D5844AC8">
    <w:name w:val="5A3FD96701E344EE90A30344D5844AC8"/>
    <w:rsid w:val="003C09BE"/>
  </w:style>
  <w:style w:type="paragraph" w:customStyle="1" w:styleId="35E9AC5A8F9F45358345A41C62F0679B">
    <w:name w:val="35E9AC5A8F9F45358345A41C62F0679B"/>
    <w:rsid w:val="003C09BE"/>
  </w:style>
  <w:style w:type="paragraph" w:customStyle="1" w:styleId="4ADE2EDD44814DADBD96261683A5B163">
    <w:name w:val="4ADE2EDD44814DADBD96261683A5B163"/>
    <w:rsid w:val="003C09BE"/>
  </w:style>
  <w:style w:type="paragraph" w:customStyle="1" w:styleId="967D6FFF601243F3923572D931D3969D">
    <w:name w:val="967D6FFF601243F3923572D931D3969D"/>
    <w:rsid w:val="003C09BE"/>
  </w:style>
  <w:style w:type="paragraph" w:customStyle="1" w:styleId="179AB9DB77A1410B9806FD2B781E12F1">
    <w:name w:val="179AB9DB77A1410B9806FD2B781E12F1"/>
    <w:rsid w:val="003C09BE"/>
  </w:style>
  <w:style w:type="paragraph" w:customStyle="1" w:styleId="B318E3C9C8EF42508A065464FE61A842">
    <w:name w:val="B318E3C9C8EF42508A065464FE61A842"/>
    <w:rsid w:val="003C09BE"/>
  </w:style>
  <w:style w:type="paragraph" w:customStyle="1" w:styleId="D250CE5F57FF4D31B061A84008B67825">
    <w:name w:val="D250CE5F57FF4D31B061A84008B67825"/>
    <w:rsid w:val="003C09BE"/>
  </w:style>
  <w:style w:type="paragraph" w:customStyle="1" w:styleId="989F7C970EC44351ABEC56F81E672106">
    <w:name w:val="989F7C970EC44351ABEC56F81E672106"/>
    <w:rsid w:val="003C09BE"/>
  </w:style>
  <w:style w:type="paragraph" w:customStyle="1" w:styleId="1DA75258435D43189D6F2390E9F4B79C">
    <w:name w:val="1DA75258435D43189D6F2390E9F4B79C"/>
    <w:rsid w:val="003C09BE"/>
  </w:style>
  <w:style w:type="paragraph" w:customStyle="1" w:styleId="149B3501EF9247BFBC13B02651B1778D">
    <w:name w:val="149B3501EF9247BFBC13B02651B1778D"/>
    <w:rsid w:val="003C09BE"/>
  </w:style>
  <w:style w:type="paragraph" w:customStyle="1" w:styleId="24A85F3D88964BD2AE8EA71CBEC15717">
    <w:name w:val="24A85F3D88964BD2AE8EA71CBEC15717"/>
    <w:rsid w:val="003C09BE"/>
  </w:style>
  <w:style w:type="paragraph" w:customStyle="1" w:styleId="4E424FFBD86342A9987D5835716C263C">
    <w:name w:val="4E424FFBD86342A9987D5835716C263C"/>
    <w:rsid w:val="003C09BE"/>
  </w:style>
  <w:style w:type="paragraph" w:customStyle="1" w:styleId="94F6CBD0223345CE9450855764598BBE">
    <w:name w:val="94F6CBD0223345CE9450855764598BBE"/>
    <w:rsid w:val="003C09BE"/>
  </w:style>
  <w:style w:type="paragraph" w:customStyle="1" w:styleId="AB544701C6B046028CF0FDE2249149B6">
    <w:name w:val="AB544701C6B046028CF0FDE2249149B6"/>
    <w:rsid w:val="003C09BE"/>
  </w:style>
  <w:style w:type="paragraph" w:customStyle="1" w:styleId="3CE08BDBD4BD40159DD548D4B9842BA9">
    <w:name w:val="3CE08BDBD4BD40159DD548D4B9842BA9"/>
    <w:rsid w:val="003C09BE"/>
  </w:style>
  <w:style w:type="paragraph" w:customStyle="1" w:styleId="4E70029D5807455C8245D3B7BD6EF5C9">
    <w:name w:val="4E70029D5807455C8245D3B7BD6EF5C9"/>
    <w:rsid w:val="003C09BE"/>
  </w:style>
  <w:style w:type="paragraph" w:customStyle="1" w:styleId="CA310F28211E48DFB99B7D49A4423A33">
    <w:name w:val="CA310F28211E48DFB99B7D49A4423A33"/>
    <w:rsid w:val="003C09BE"/>
  </w:style>
  <w:style w:type="paragraph" w:customStyle="1" w:styleId="3509AB9D76AD4BFAB6687BEEE7127C32">
    <w:name w:val="3509AB9D76AD4BFAB6687BEEE7127C32"/>
    <w:rsid w:val="00B53F1E"/>
  </w:style>
  <w:style w:type="paragraph" w:customStyle="1" w:styleId="DF32A9B777DC4AF3B8D4A775489AAF1E">
    <w:name w:val="DF32A9B777DC4AF3B8D4A775489AAF1E"/>
    <w:rsid w:val="00B53F1E"/>
  </w:style>
  <w:style w:type="paragraph" w:customStyle="1" w:styleId="CA08C987D39148AEABB256C9399420C5">
    <w:name w:val="CA08C987D39148AEABB256C9399420C5"/>
    <w:rsid w:val="00B53F1E"/>
  </w:style>
  <w:style w:type="paragraph" w:customStyle="1" w:styleId="70DC1003E5BB4396AE93B82578CE13E5">
    <w:name w:val="70DC1003E5BB4396AE93B82578CE13E5"/>
    <w:rsid w:val="00B53F1E"/>
  </w:style>
  <w:style w:type="paragraph" w:customStyle="1" w:styleId="F93FDAA8ABFD43CA8AFC5C035300A616">
    <w:name w:val="F93FDAA8ABFD43CA8AFC5C035300A616"/>
    <w:rsid w:val="00B53F1E"/>
  </w:style>
  <w:style w:type="paragraph" w:customStyle="1" w:styleId="B9EAB3D10D7648DFA898EEF8731005D4">
    <w:name w:val="B9EAB3D10D7648DFA898EEF8731005D4"/>
    <w:rsid w:val="00B53F1E"/>
  </w:style>
  <w:style w:type="paragraph" w:customStyle="1" w:styleId="3ABF152667AD406BA17BB829002D3752">
    <w:name w:val="3ABF152667AD406BA17BB829002D3752"/>
    <w:rsid w:val="00B53F1E"/>
  </w:style>
  <w:style w:type="paragraph" w:customStyle="1" w:styleId="7751A58E6CD543B0AFAAAE31870788B3">
    <w:name w:val="7751A58E6CD543B0AFAAAE31870788B3"/>
    <w:rsid w:val="00B53F1E"/>
  </w:style>
  <w:style w:type="paragraph" w:customStyle="1" w:styleId="AA733651CA1C4F1BB2B251E2BCB7A85B">
    <w:name w:val="AA733651CA1C4F1BB2B251E2BCB7A85B"/>
    <w:rsid w:val="00B53F1E"/>
  </w:style>
  <w:style w:type="paragraph" w:customStyle="1" w:styleId="B8123127208A4E0BA7F34696AB9A331C">
    <w:name w:val="B8123127208A4E0BA7F34696AB9A331C"/>
    <w:rsid w:val="00B53F1E"/>
  </w:style>
  <w:style w:type="paragraph" w:customStyle="1" w:styleId="8B4D551134DA401FA8F906302A8B7A88">
    <w:name w:val="8B4D551134DA401FA8F906302A8B7A88"/>
    <w:rsid w:val="00B53F1E"/>
  </w:style>
  <w:style w:type="paragraph" w:customStyle="1" w:styleId="A27507BF431F48D2B4F475B3CDEC9204">
    <w:name w:val="A27507BF431F48D2B4F475B3CDEC9204"/>
    <w:rsid w:val="00B53F1E"/>
  </w:style>
  <w:style w:type="paragraph" w:customStyle="1" w:styleId="528BE9D7F7044E1CB9ED969B34163539">
    <w:name w:val="528BE9D7F7044E1CB9ED969B34163539"/>
    <w:rsid w:val="00B53F1E"/>
  </w:style>
  <w:style w:type="paragraph" w:customStyle="1" w:styleId="AFE52DFA43A144D0ABE3AC46AF3C3154">
    <w:name w:val="AFE52DFA43A144D0ABE3AC46AF3C3154"/>
    <w:rsid w:val="00B53F1E"/>
  </w:style>
  <w:style w:type="paragraph" w:customStyle="1" w:styleId="C81304B7D5B9455CA850EECF5C85C248">
    <w:name w:val="C81304B7D5B9455CA850EECF5C85C248"/>
    <w:rsid w:val="00B53F1E"/>
  </w:style>
  <w:style w:type="paragraph" w:customStyle="1" w:styleId="00FD65EF74B34C54857DAE4F5A083CB7">
    <w:name w:val="00FD65EF74B34C54857DAE4F5A083CB7"/>
    <w:rsid w:val="00B53F1E"/>
  </w:style>
  <w:style w:type="paragraph" w:customStyle="1" w:styleId="F929450ADA4044C2A1992CBBB95A9F55">
    <w:name w:val="F929450ADA4044C2A1992CBBB95A9F55"/>
    <w:rsid w:val="00B53F1E"/>
  </w:style>
  <w:style w:type="paragraph" w:customStyle="1" w:styleId="5B3FEE8A427C4C738580493214FABB2C">
    <w:name w:val="5B3FEE8A427C4C738580493214FABB2C"/>
    <w:rsid w:val="00B53F1E"/>
  </w:style>
  <w:style w:type="paragraph" w:customStyle="1" w:styleId="BC4B3EAC07FA4D21BFEF4EDE04BCF4BA">
    <w:name w:val="BC4B3EAC07FA4D21BFEF4EDE04BCF4BA"/>
    <w:rsid w:val="00B53F1E"/>
  </w:style>
  <w:style w:type="paragraph" w:customStyle="1" w:styleId="08F1B58845A74EC5B5303FB7D8B5FC12">
    <w:name w:val="08F1B58845A74EC5B5303FB7D8B5FC12"/>
    <w:rsid w:val="00B53F1E"/>
  </w:style>
  <w:style w:type="paragraph" w:customStyle="1" w:styleId="C685DBA0229542D7A60FE43F12FE7C71">
    <w:name w:val="C685DBA0229542D7A60FE43F12FE7C71"/>
    <w:rsid w:val="00B53F1E"/>
  </w:style>
  <w:style w:type="paragraph" w:customStyle="1" w:styleId="9BAE595535E44B158A8ED7DDE785392F">
    <w:name w:val="9BAE595535E44B158A8ED7DDE785392F"/>
    <w:rsid w:val="00B53F1E"/>
  </w:style>
  <w:style w:type="paragraph" w:customStyle="1" w:styleId="498174785BB1477BBBC1EF3D9B26F60B">
    <w:name w:val="498174785BB1477BBBC1EF3D9B26F60B"/>
    <w:rsid w:val="00B53F1E"/>
  </w:style>
  <w:style w:type="paragraph" w:customStyle="1" w:styleId="66D133CF850E4FE89DCC8193FF3DBA77">
    <w:name w:val="66D133CF850E4FE89DCC8193FF3DBA77"/>
    <w:rsid w:val="00CF7891"/>
  </w:style>
  <w:style w:type="paragraph" w:customStyle="1" w:styleId="50ADB5007E094B65905CF38BB30E9506">
    <w:name w:val="50ADB5007E094B65905CF38BB30E9506"/>
    <w:rsid w:val="00762E0E"/>
  </w:style>
  <w:style w:type="paragraph" w:customStyle="1" w:styleId="A95BD1EDEFEC4B6AB3BF5390F9686AFB">
    <w:name w:val="A95BD1EDEFEC4B6AB3BF5390F9686AFB"/>
    <w:rsid w:val="00762E0E"/>
  </w:style>
  <w:style w:type="paragraph" w:customStyle="1" w:styleId="90545820DBE44BA9BA1EDA0A4E0F6AAD">
    <w:name w:val="90545820DBE44BA9BA1EDA0A4E0F6AAD"/>
    <w:rsid w:val="00762E0E"/>
  </w:style>
  <w:style w:type="paragraph" w:customStyle="1" w:styleId="6B9E52154876447DB456E6CFC6246A22">
    <w:name w:val="6B9E52154876447DB456E6CFC6246A22"/>
    <w:rsid w:val="00762E0E"/>
  </w:style>
  <w:style w:type="paragraph" w:customStyle="1" w:styleId="996CB7EB56484AC9BD6681EB910D9B52">
    <w:name w:val="996CB7EB56484AC9BD6681EB910D9B52"/>
    <w:rsid w:val="00B4286C"/>
  </w:style>
  <w:style w:type="paragraph" w:customStyle="1" w:styleId="B1708DB0F6F64CB6AACC5854CF3389F9">
    <w:name w:val="B1708DB0F6F64CB6AACC5854CF3389F9"/>
    <w:rsid w:val="00B4286C"/>
  </w:style>
  <w:style w:type="paragraph" w:customStyle="1" w:styleId="F3B50C9462884D80933CED0E4C71AA06">
    <w:name w:val="F3B50C9462884D80933CED0E4C71AA06"/>
    <w:rsid w:val="00B4286C"/>
  </w:style>
  <w:style w:type="paragraph" w:customStyle="1" w:styleId="3FBDEFED1DD34803BFB6D9FFF0B4106A">
    <w:name w:val="3FBDEFED1DD34803BFB6D9FFF0B4106A"/>
    <w:rsid w:val="00B4286C"/>
  </w:style>
  <w:style w:type="paragraph" w:customStyle="1" w:styleId="D36C878215AE4D0F8AFA019A48E79921">
    <w:name w:val="D36C878215AE4D0F8AFA019A48E79921"/>
    <w:rsid w:val="00B4286C"/>
  </w:style>
  <w:style w:type="paragraph" w:customStyle="1" w:styleId="B053647732FB4EF49C35002A8E884605">
    <w:name w:val="B053647732FB4EF49C35002A8E884605"/>
    <w:rsid w:val="00B4286C"/>
  </w:style>
  <w:style w:type="paragraph" w:customStyle="1" w:styleId="4C3733A83F99409E87285A0BB503719E">
    <w:name w:val="4C3733A83F99409E87285A0BB503719E"/>
    <w:rsid w:val="00B4286C"/>
  </w:style>
  <w:style w:type="paragraph" w:customStyle="1" w:styleId="6E946576A23B4BC487A8CF987B1F27F4">
    <w:name w:val="6E946576A23B4BC487A8CF987B1F27F4"/>
    <w:rsid w:val="00B4286C"/>
  </w:style>
  <w:style w:type="paragraph" w:customStyle="1" w:styleId="1B774124A4BD4B3087EFA69E2A013391">
    <w:name w:val="1B774124A4BD4B3087EFA69E2A013391"/>
    <w:rsid w:val="00B4286C"/>
  </w:style>
  <w:style w:type="paragraph" w:customStyle="1" w:styleId="0DB5D9F14B1B4C6DA1CE3FC87A345114">
    <w:name w:val="0DB5D9F14B1B4C6DA1CE3FC87A345114"/>
    <w:rsid w:val="00B4286C"/>
  </w:style>
  <w:style w:type="paragraph" w:customStyle="1" w:styleId="7D32819F460F4604B72B1A43A6DC4891">
    <w:name w:val="7D32819F460F4604B72B1A43A6DC4891"/>
    <w:rsid w:val="00B4286C"/>
  </w:style>
  <w:style w:type="paragraph" w:customStyle="1" w:styleId="35F7D1865FD746D59A813AB3650458C4">
    <w:name w:val="35F7D1865FD746D59A813AB3650458C4"/>
    <w:rsid w:val="00B4286C"/>
  </w:style>
  <w:style w:type="paragraph" w:customStyle="1" w:styleId="35B76F28F7A14F958506C4509D4255F1">
    <w:name w:val="35B76F28F7A14F958506C4509D4255F1"/>
    <w:rsid w:val="00B4286C"/>
  </w:style>
  <w:style w:type="paragraph" w:customStyle="1" w:styleId="FA12F0577FE843A58805B17C0E6C3248">
    <w:name w:val="FA12F0577FE843A58805B17C0E6C3248"/>
    <w:rsid w:val="00B4286C"/>
  </w:style>
  <w:style w:type="paragraph" w:customStyle="1" w:styleId="8EACE8F4D66D4E98BC2CC337E8DF144B">
    <w:name w:val="8EACE8F4D66D4E98BC2CC337E8DF144B"/>
    <w:rsid w:val="00B4286C"/>
  </w:style>
  <w:style w:type="paragraph" w:customStyle="1" w:styleId="48CAD1F0A1574B8CB73A2F1C34B4ED5F">
    <w:name w:val="48CAD1F0A1574B8CB73A2F1C34B4ED5F"/>
    <w:rsid w:val="00B4286C"/>
  </w:style>
  <w:style w:type="paragraph" w:customStyle="1" w:styleId="4790EF59682144CEAAD99726D4EF6E81">
    <w:name w:val="4790EF59682144CEAAD99726D4EF6E81"/>
    <w:rsid w:val="00B4286C"/>
  </w:style>
  <w:style w:type="paragraph" w:customStyle="1" w:styleId="E43A0EAA03E24FE7B4122D173D9FE691">
    <w:name w:val="E43A0EAA03E24FE7B4122D173D9FE691"/>
    <w:rsid w:val="00B4286C"/>
  </w:style>
  <w:style w:type="paragraph" w:customStyle="1" w:styleId="AB6A45550B7F4D99BA9E0706E30688A9">
    <w:name w:val="AB6A45550B7F4D99BA9E0706E30688A9"/>
    <w:rsid w:val="00B4286C"/>
  </w:style>
  <w:style w:type="paragraph" w:customStyle="1" w:styleId="62F40698E81A4A88A530288F3F6F3AC6">
    <w:name w:val="62F40698E81A4A88A530288F3F6F3AC6"/>
    <w:rsid w:val="00B4286C"/>
  </w:style>
  <w:style w:type="paragraph" w:customStyle="1" w:styleId="9A8FF43E34A54EC89F393AD541BE65B6">
    <w:name w:val="9A8FF43E34A54EC89F393AD541BE65B6"/>
    <w:rsid w:val="00B4286C"/>
  </w:style>
  <w:style w:type="paragraph" w:customStyle="1" w:styleId="F0731E6654B84532AB7E0B80E699F1B6">
    <w:name w:val="F0731E6654B84532AB7E0B80E699F1B6"/>
    <w:rsid w:val="00B4286C"/>
  </w:style>
  <w:style w:type="paragraph" w:customStyle="1" w:styleId="E56ACF2767E042BBAB14A5CE389E586E">
    <w:name w:val="E56ACF2767E042BBAB14A5CE389E586E"/>
    <w:rsid w:val="00B4286C"/>
  </w:style>
  <w:style w:type="paragraph" w:customStyle="1" w:styleId="02EC3795C5C247FC9BA8CFF7557AE612">
    <w:name w:val="02EC3795C5C247FC9BA8CFF7557AE612"/>
    <w:rsid w:val="00B4286C"/>
  </w:style>
  <w:style w:type="paragraph" w:customStyle="1" w:styleId="16417967B1E74EB78FCFB078BE778AE5">
    <w:name w:val="16417967B1E74EB78FCFB078BE778AE5"/>
    <w:rsid w:val="00B4286C"/>
  </w:style>
  <w:style w:type="paragraph" w:customStyle="1" w:styleId="D570544F93424943BD3EBC3D0E1EA438">
    <w:name w:val="D570544F93424943BD3EBC3D0E1EA438"/>
    <w:rsid w:val="00B4286C"/>
  </w:style>
  <w:style w:type="paragraph" w:customStyle="1" w:styleId="9F9D93C1FC11494EB5355F41D478B895">
    <w:name w:val="9F9D93C1FC11494EB5355F41D478B895"/>
    <w:rsid w:val="00B4286C"/>
  </w:style>
  <w:style w:type="paragraph" w:customStyle="1" w:styleId="8994A84ACBAB42378D3926FB7C594348">
    <w:name w:val="8994A84ACBAB42378D3926FB7C594348"/>
    <w:rsid w:val="00B4286C"/>
  </w:style>
  <w:style w:type="paragraph" w:customStyle="1" w:styleId="C34FFFEC002E4056B38C484BACA851DE">
    <w:name w:val="C34FFFEC002E4056B38C484BACA851DE"/>
    <w:rsid w:val="00B4286C"/>
  </w:style>
  <w:style w:type="paragraph" w:customStyle="1" w:styleId="BF443FF635EF4183AA4662FF7720FC6D">
    <w:name w:val="BF443FF635EF4183AA4662FF7720FC6D"/>
    <w:rsid w:val="00B4286C"/>
  </w:style>
  <w:style w:type="paragraph" w:customStyle="1" w:styleId="85C6AF0B7E38471C928F825452A21787">
    <w:name w:val="85C6AF0B7E38471C928F825452A21787"/>
    <w:rsid w:val="00B4286C"/>
  </w:style>
  <w:style w:type="paragraph" w:customStyle="1" w:styleId="A803871DD72F4003889EEA0B9BE33FC6">
    <w:name w:val="A803871DD72F4003889EEA0B9BE33FC6"/>
    <w:rsid w:val="00B4286C"/>
  </w:style>
  <w:style w:type="paragraph" w:customStyle="1" w:styleId="00DCFAABD5804724AE28C340E22BFE71">
    <w:name w:val="00DCFAABD5804724AE28C340E22BFE71"/>
    <w:rsid w:val="00B4286C"/>
  </w:style>
  <w:style w:type="paragraph" w:customStyle="1" w:styleId="359FBF86EC9C44B4A96B8639C4C74EA0">
    <w:name w:val="359FBF86EC9C44B4A96B8639C4C74EA0"/>
    <w:rsid w:val="00B4286C"/>
  </w:style>
  <w:style w:type="paragraph" w:customStyle="1" w:styleId="B8DCAEE2E77B4A5CA8387AC6FC8E9C81">
    <w:name w:val="B8DCAEE2E77B4A5CA8387AC6FC8E9C81"/>
    <w:rsid w:val="00B4286C"/>
  </w:style>
  <w:style w:type="paragraph" w:customStyle="1" w:styleId="788B94F2840F487CB6EC24B7A9B01DB3">
    <w:name w:val="788B94F2840F487CB6EC24B7A9B01DB3"/>
    <w:rsid w:val="00B4286C"/>
  </w:style>
  <w:style w:type="paragraph" w:customStyle="1" w:styleId="7D596D2C926640FDBCBD04F8DF036AAE">
    <w:name w:val="7D596D2C926640FDBCBD04F8DF036AAE"/>
    <w:rsid w:val="00B4286C"/>
  </w:style>
  <w:style w:type="paragraph" w:customStyle="1" w:styleId="2F5C548C8593422E97BC41C6C52D3EC6">
    <w:name w:val="2F5C548C8593422E97BC41C6C52D3EC6"/>
    <w:rsid w:val="00B4286C"/>
  </w:style>
  <w:style w:type="paragraph" w:customStyle="1" w:styleId="CE54F2FC78D241069C685D556BC73469">
    <w:name w:val="CE54F2FC78D241069C685D556BC73469"/>
    <w:rsid w:val="00B4286C"/>
  </w:style>
  <w:style w:type="paragraph" w:customStyle="1" w:styleId="279796AD48FF416581B7DFED77B23946">
    <w:name w:val="279796AD48FF416581B7DFED77B23946"/>
    <w:rsid w:val="00B4286C"/>
  </w:style>
  <w:style w:type="paragraph" w:customStyle="1" w:styleId="6797345AEC424F908413EFF9705C6241">
    <w:name w:val="6797345AEC424F908413EFF9705C6241"/>
    <w:rsid w:val="00B4286C"/>
  </w:style>
  <w:style w:type="paragraph" w:customStyle="1" w:styleId="F8E309416B04474689994B7D086F801B">
    <w:name w:val="F8E309416B04474689994B7D086F801B"/>
    <w:rsid w:val="00B4286C"/>
  </w:style>
  <w:style w:type="paragraph" w:customStyle="1" w:styleId="8D40562369164FA88113416A24553CD1">
    <w:name w:val="8D40562369164FA88113416A24553CD1"/>
    <w:rsid w:val="00B4286C"/>
  </w:style>
  <w:style w:type="paragraph" w:customStyle="1" w:styleId="28F2E8B85AAE4E929FF8962773ABC322">
    <w:name w:val="28F2E8B85AAE4E929FF8962773ABC322"/>
    <w:rsid w:val="00B4286C"/>
  </w:style>
  <w:style w:type="paragraph" w:customStyle="1" w:styleId="7CB746DE864B4356AA48B5D39CC9756A">
    <w:name w:val="7CB746DE864B4356AA48B5D39CC9756A"/>
    <w:rsid w:val="00B4286C"/>
  </w:style>
  <w:style w:type="paragraph" w:customStyle="1" w:styleId="3CD609235A0F436B9275E8D89D927047">
    <w:name w:val="3CD609235A0F436B9275E8D89D927047"/>
    <w:rsid w:val="00B4286C"/>
  </w:style>
  <w:style w:type="paragraph" w:customStyle="1" w:styleId="1CA8458418FB4445A51AA4C8667B1310">
    <w:name w:val="1CA8458418FB4445A51AA4C8667B1310"/>
    <w:rsid w:val="00B4286C"/>
  </w:style>
  <w:style w:type="paragraph" w:customStyle="1" w:styleId="7778E0FADEA24A2C91E039FDEB5CCE41">
    <w:name w:val="7778E0FADEA24A2C91E039FDEB5CCE41"/>
    <w:rsid w:val="00B4286C"/>
  </w:style>
  <w:style w:type="paragraph" w:customStyle="1" w:styleId="677D49B6C056479F861D0A861222B58C">
    <w:name w:val="677D49B6C056479F861D0A861222B58C"/>
    <w:rsid w:val="00B4286C"/>
  </w:style>
  <w:style w:type="paragraph" w:customStyle="1" w:styleId="3F66F489A5BD499EB367D38089DE78DF">
    <w:name w:val="3F66F489A5BD499EB367D38089DE78DF"/>
    <w:rsid w:val="00B4286C"/>
  </w:style>
  <w:style w:type="paragraph" w:customStyle="1" w:styleId="F5A24A59C56E43EFB20009998811C9EC">
    <w:name w:val="F5A24A59C56E43EFB20009998811C9EC"/>
    <w:rsid w:val="00B4286C"/>
  </w:style>
  <w:style w:type="paragraph" w:customStyle="1" w:styleId="2652810630BE445FA481962411E44F39">
    <w:name w:val="2652810630BE445FA481962411E44F39"/>
    <w:rsid w:val="00B4286C"/>
  </w:style>
  <w:style w:type="paragraph" w:customStyle="1" w:styleId="1FE7FD3727E14F29B720F85A6DAB674D">
    <w:name w:val="1FE7FD3727E14F29B720F85A6DAB674D"/>
    <w:rsid w:val="00B4286C"/>
  </w:style>
  <w:style w:type="paragraph" w:customStyle="1" w:styleId="516E292864E74AA4A7941F8D22FCB66D">
    <w:name w:val="516E292864E74AA4A7941F8D22FCB66D"/>
    <w:rsid w:val="00B4286C"/>
  </w:style>
  <w:style w:type="paragraph" w:customStyle="1" w:styleId="5043285E468A446981EF1D104D8B8FA9">
    <w:name w:val="5043285E468A446981EF1D104D8B8FA9"/>
    <w:rsid w:val="00A4632D"/>
  </w:style>
  <w:style w:type="paragraph" w:customStyle="1" w:styleId="55E98A495FA34A5B9551D81A203CD13A">
    <w:name w:val="55E98A495FA34A5B9551D81A203CD13A"/>
    <w:rsid w:val="00A4632D"/>
  </w:style>
  <w:style w:type="paragraph" w:customStyle="1" w:styleId="900A5C2A4B54476F9987CB2054D3308D">
    <w:name w:val="900A5C2A4B54476F9987CB2054D3308D"/>
    <w:rsid w:val="00A4632D"/>
  </w:style>
  <w:style w:type="paragraph" w:customStyle="1" w:styleId="8E4013C5D8364006A33D2110EBB3BE45">
    <w:name w:val="8E4013C5D8364006A33D2110EBB3BE45"/>
    <w:rsid w:val="00A4632D"/>
  </w:style>
  <w:style w:type="paragraph" w:customStyle="1" w:styleId="87F8AB46FA5945D8937C25C1A3D976ED">
    <w:name w:val="87F8AB46FA5945D8937C25C1A3D976ED"/>
    <w:rsid w:val="00A4632D"/>
  </w:style>
  <w:style w:type="paragraph" w:customStyle="1" w:styleId="A5E3D8C22EAA4CBFBA1DB1578DF164D4">
    <w:name w:val="A5E3D8C22EAA4CBFBA1DB1578DF164D4"/>
    <w:rsid w:val="00A4632D"/>
  </w:style>
  <w:style w:type="paragraph" w:customStyle="1" w:styleId="86A73369AC57431299B67402BDA74BF1">
    <w:name w:val="86A73369AC57431299B67402BDA74BF1"/>
    <w:rsid w:val="00A4632D"/>
  </w:style>
  <w:style w:type="paragraph" w:customStyle="1" w:styleId="ED65A1F7B8654180A3416ECB414F6F0D">
    <w:name w:val="ED65A1F7B8654180A3416ECB414F6F0D"/>
    <w:rsid w:val="00A4632D"/>
  </w:style>
  <w:style w:type="paragraph" w:customStyle="1" w:styleId="6A013CA1963E44019E2A80AC24993DDD">
    <w:name w:val="6A013CA1963E44019E2A80AC24993DDD"/>
    <w:rsid w:val="00A4632D"/>
  </w:style>
  <w:style w:type="paragraph" w:customStyle="1" w:styleId="F85764A736AA4137B1651029C50D54F3">
    <w:name w:val="F85764A736AA4137B1651029C50D54F3"/>
    <w:rsid w:val="00487775"/>
  </w:style>
  <w:style w:type="paragraph" w:customStyle="1" w:styleId="C5EE79FAB233458AA8E15BCDD410AE9C">
    <w:name w:val="C5EE79FAB233458AA8E15BCDD410AE9C"/>
    <w:rsid w:val="00487775"/>
  </w:style>
  <w:style w:type="paragraph" w:customStyle="1" w:styleId="386F4801B55A455B83C4E3F8D4FC237D">
    <w:name w:val="386F4801B55A455B83C4E3F8D4FC237D"/>
    <w:rsid w:val="00487775"/>
  </w:style>
  <w:style w:type="paragraph" w:customStyle="1" w:styleId="37B7A503A00E4D57A7BFD911D8691A26">
    <w:name w:val="37B7A503A00E4D57A7BFD911D8691A26"/>
    <w:rsid w:val="00487775"/>
  </w:style>
  <w:style w:type="paragraph" w:customStyle="1" w:styleId="4C0CF64D1E284CCCA6652BBE17B810F8">
    <w:name w:val="4C0CF64D1E284CCCA6652BBE17B810F8"/>
    <w:rsid w:val="00487775"/>
  </w:style>
  <w:style w:type="paragraph" w:customStyle="1" w:styleId="BAC683897B5A4FE3B671FEBC52631D40">
    <w:name w:val="BAC683897B5A4FE3B671FEBC52631D40"/>
    <w:rsid w:val="00487775"/>
  </w:style>
  <w:style w:type="paragraph" w:customStyle="1" w:styleId="30D07266EE04480BA4433319D294692C">
    <w:name w:val="30D07266EE04480BA4433319D294692C"/>
    <w:rsid w:val="00487775"/>
  </w:style>
  <w:style w:type="paragraph" w:customStyle="1" w:styleId="AC1B411C62A846B3A75F033C207CCBEF">
    <w:name w:val="AC1B411C62A846B3A75F033C207CCBEF"/>
    <w:rsid w:val="00487775"/>
  </w:style>
  <w:style w:type="paragraph" w:customStyle="1" w:styleId="E970DF21B5A34FB398AB6974CD84B9C5">
    <w:name w:val="E970DF21B5A34FB398AB6974CD84B9C5"/>
    <w:rsid w:val="00487775"/>
  </w:style>
  <w:style w:type="paragraph" w:customStyle="1" w:styleId="E8DFEAB6CCE04CFA8CF4035FEFACE4A7">
    <w:name w:val="E8DFEAB6CCE04CFA8CF4035FEFACE4A7"/>
    <w:rsid w:val="00F83BA3"/>
  </w:style>
  <w:style w:type="paragraph" w:customStyle="1" w:styleId="0E0BBFC7BE844131912488B341AEE282">
    <w:name w:val="0E0BBFC7BE844131912488B341AEE282"/>
    <w:rsid w:val="00F83BA3"/>
  </w:style>
  <w:style w:type="paragraph" w:customStyle="1" w:styleId="AC7488AD5EC5472E82019F2A18C5C9CB">
    <w:name w:val="AC7488AD5EC5472E82019F2A18C5C9CB"/>
    <w:rsid w:val="00F83BA3"/>
  </w:style>
  <w:style w:type="paragraph" w:customStyle="1" w:styleId="76FAE01B0F7B4C40BC2C33D3B146D66F">
    <w:name w:val="76FAE01B0F7B4C40BC2C33D3B146D66F"/>
    <w:rsid w:val="00F83BA3"/>
  </w:style>
  <w:style w:type="paragraph" w:customStyle="1" w:styleId="63CE13C62EDD42A4AF038D9949E3D5F9">
    <w:name w:val="63CE13C62EDD42A4AF038D9949E3D5F9"/>
    <w:rsid w:val="00F83BA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14E51-EDFB-4BE8-866C-BCAB074A8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3</Words>
  <Characters>3478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ktatási Hivatal</Company>
  <LinksUpToDate>false</LinksUpToDate>
  <CharactersWithSpaces>3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ézi Erika</dc:creator>
  <cp:keywords/>
  <dc:description/>
  <cp:lastModifiedBy>Felhasználó</cp:lastModifiedBy>
  <cp:revision>2</cp:revision>
  <cp:lastPrinted>2021-11-05T10:29:00Z</cp:lastPrinted>
  <dcterms:created xsi:type="dcterms:W3CDTF">2022-11-17T13:24:00Z</dcterms:created>
  <dcterms:modified xsi:type="dcterms:W3CDTF">2022-11-17T13:24:00Z</dcterms:modified>
</cp:coreProperties>
</file>